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8BD8" w14:textId="77777777" w:rsidR="00C821FA" w:rsidRPr="00F26D56" w:rsidRDefault="00C821FA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jc w:val="center"/>
        <w:rPr>
          <w:rFonts w:asciiTheme="majorHAnsi" w:hAnsiTheme="majorHAnsi" w:cs="Times New Roman"/>
          <w:b/>
        </w:rPr>
      </w:pPr>
      <w:r w:rsidRPr="00F26D56">
        <w:rPr>
          <w:rFonts w:asciiTheme="majorHAnsi" w:hAnsiTheme="majorHAnsi" w:cs="Times New Roman"/>
          <w:b/>
        </w:rPr>
        <w:t>ST4061 – Computer Intensive Statistical Analytics II</w:t>
      </w:r>
    </w:p>
    <w:p w14:paraId="5BDEA9BF" w14:textId="6D2C1662" w:rsidR="00C821FA" w:rsidRPr="00F26D56" w:rsidRDefault="00C821FA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jc w:val="center"/>
        <w:rPr>
          <w:rFonts w:asciiTheme="majorHAnsi" w:hAnsiTheme="majorHAnsi" w:cs="Times New Roman"/>
          <w:b/>
        </w:rPr>
      </w:pPr>
      <w:r w:rsidRPr="00F26D56">
        <w:rPr>
          <w:rFonts w:asciiTheme="majorHAnsi" w:hAnsiTheme="majorHAnsi" w:cs="Times New Roman"/>
          <w:b/>
        </w:rPr>
        <w:t>ST6</w:t>
      </w:r>
      <w:r>
        <w:rPr>
          <w:rFonts w:asciiTheme="majorHAnsi" w:hAnsiTheme="majorHAnsi" w:cs="Times New Roman"/>
          <w:b/>
        </w:rPr>
        <w:t>04</w:t>
      </w:r>
      <w:r w:rsidRPr="00F26D56">
        <w:rPr>
          <w:rFonts w:asciiTheme="majorHAnsi" w:hAnsiTheme="majorHAnsi" w:cs="Times New Roman"/>
          <w:b/>
        </w:rPr>
        <w:t xml:space="preserve">1 – </w:t>
      </w:r>
      <w:r w:rsidRPr="00C821FA">
        <w:rPr>
          <w:rFonts w:asciiTheme="majorHAnsi" w:hAnsiTheme="majorHAnsi" w:cs="Times New Roman"/>
          <w:b/>
        </w:rPr>
        <w:t>Machine Learning and Statistical Analytics II</w:t>
      </w:r>
    </w:p>
    <w:p w14:paraId="4BC42654" w14:textId="15179476" w:rsidR="003F7B7B" w:rsidRPr="00F26D56" w:rsidRDefault="003F7B7B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jc w:val="center"/>
        <w:rPr>
          <w:rFonts w:asciiTheme="majorHAnsi" w:hAnsiTheme="majorHAnsi" w:cs="Times New Roman"/>
        </w:rPr>
      </w:pPr>
      <w:r w:rsidRPr="00F26D56">
        <w:rPr>
          <w:rFonts w:asciiTheme="majorHAnsi" w:hAnsiTheme="majorHAnsi" w:cs="Times New Roman"/>
        </w:rPr>
        <w:t>20</w:t>
      </w:r>
      <w:r w:rsidR="000D18A3">
        <w:rPr>
          <w:rFonts w:asciiTheme="majorHAnsi" w:hAnsiTheme="majorHAnsi" w:cs="Times New Roman"/>
        </w:rPr>
        <w:t>2</w:t>
      </w:r>
      <w:r w:rsidR="00631D5E">
        <w:rPr>
          <w:rFonts w:asciiTheme="majorHAnsi" w:hAnsiTheme="majorHAnsi" w:cs="Times New Roman"/>
        </w:rPr>
        <w:t>2</w:t>
      </w:r>
      <w:r w:rsidRPr="00F26D56">
        <w:rPr>
          <w:rFonts w:asciiTheme="majorHAnsi" w:hAnsiTheme="majorHAnsi" w:cs="Times New Roman"/>
        </w:rPr>
        <w:t>-</w:t>
      </w:r>
      <w:r w:rsidR="000D18A3">
        <w:rPr>
          <w:rFonts w:asciiTheme="majorHAnsi" w:hAnsiTheme="majorHAnsi" w:cs="Times New Roman"/>
        </w:rPr>
        <w:t>2</w:t>
      </w:r>
      <w:r w:rsidR="00631D5E">
        <w:rPr>
          <w:rFonts w:asciiTheme="majorHAnsi" w:hAnsiTheme="majorHAnsi" w:cs="Times New Roman"/>
        </w:rPr>
        <w:t>3</w:t>
      </w:r>
    </w:p>
    <w:p w14:paraId="3EFF3C42" w14:textId="184D5554" w:rsidR="003F7B7B" w:rsidRPr="00F26D56" w:rsidRDefault="003F7B7B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jc w:val="center"/>
        <w:rPr>
          <w:rFonts w:asciiTheme="majorHAnsi" w:hAnsiTheme="majorHAnsi" w:cs="Times New Roman"/>
        </w:rPr>
      </w:pPr>
      <w:r w:rsidRPr="00F26D56">
        <w:rPr>
          <w:rFonts w:asciiTheme="majorHAnsi" w:hAnsiTheme="majorHAnsi" w:cs="Times New Roman"/>
        </w:rPr>
        <w:t>In-class test 1</w:t>
      </w:r>
    </w:p>
    <w:p w14:paraId="60B77E5A" w14:textId="77777777" w:rsidR="003F7B7B" w:rsidRPr="00F26D56" w:rsidRDefault="003F7B7B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</w:rPr>
      </w:pPr>
    </w:p>
    <w:p w14:paraId="03A738CE" w14:textId="77777777" w:rsidR="00F2702D" w:rsidRPr="00F26D56" w:rsidRDefault="00F2702D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561377C4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6701AB37" w14:textId="5DD00E85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  <w:r w:rsidRPr="00F26D56">
        <w:rPr>
          <w:rFonts w:asciiTheme="majorHAnsi" w:hAnsiTheme="majorHAnsi" w:cs="Times New Roman"/>
          <w:b/>
        </w:rPr>
        <w:t xml:space="preserve">NAME AND SURNAME: </w:t>
      </w:r>
      <w:r w:rsidR="002D18F5" w:rsidRPr="002D18F5">
        <w:rPr>
          <w:rFonts w:asciiTheme="majorHAnsi" w:hAnsiTheme="majorHAnsi" w:cs="Times New Roman"/>
          <w:bCs/>
        </w:rPr>
        <w:t>Zach Buckley</w:t>
      </w:r>
    </w:p>
    <w:p w14:paraId="43E68055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2FE013D3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09AD46D8" w14:textId="1AD13F04" w:rsidR="00692DB3" w:rsidRPr="002D18F5" w:rsidRDefault="00692DB3" w:rsidP="00692DB3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Cs/>
        </w:rPr>
      </w:pPr>
      <w:r w:rsidRPr="00F26D56">
        <w:rPr>
          <w:rFonts w:asciiTheme="majorHAnsi" w:hAnsiTheme="majorHAnsi" w:cs="Times New Roman"/>
          <w:b/>
        </w:rPr>
        <w:t xml:space="preserve">STUDENT NUMBER: </w:t>
      </w:r>
      <w:r w:rsidR="002D18F5">
        <w:rPr>
          <w:rFonts w:asciiTheme="majorHAnsi" w:hAnsiTheme="majorHAnsi" w:cs="Times New Roman"/>
          <w:bCs/>
        </w:rPr>
        <w:t>118349121</w:t>
      </w:r>
    </w:p>
    <w:p w14:paraId="42654C76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4333174B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7CD60675" w14:textId="548A3B5E" w:rsidR="00692DB3" w:rsidRPr="002D18F5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Cs/>
        </w:rPr>
      </w:pPr>
      <w:r w:rsidRPr="00F26D56">
        <w:rPr>
          <w:rFonts w:asciiTheme="majorHAnsi" w:hAnsiTheme="majorHAnsi" w:cs="Times New Roman"/>
          <w:b/>
        </w:rPr>
        <w:t xml:space="preserve">PROGRAM: </w:t>
      </w:r>
      <w:r w:rsidR="002D18F5">
        <w:rPr>
          <w:rFonts w:asciiTheme="majorHAnsi" w:hAnsiTheme="majorHAnsi" w:cs="Times New Roman"/>
          <w:b/>
        </w:rPr>
        <w:t xml:space="preserve"> </w:t>
      </w:r>
      <w:r w:rsidR="002D18F5">
        <w:rPr>
          <w:rFonts w:asciiTheme="majorHAnsi" w:hAnsiTheme="majorHAnsi" w:cs="Times New Roman"/>
          <w:bCs/>
        </w:rPr>
        <w:t>Mathematical Modelling and Machine Learning</w:t>
      </w:r>
    </w:p>
    <w:p w14:paraId="2CD74F47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5B091821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359C253E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424D925E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34F4E7A2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3266F045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321C464F" w14:textId="77777777" w:rsidR="00692DB3" w:rsidRPr="00F26D56" w:rsidRDefault="00692DB3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</w:p>
    <w:p w14:paraId="7A771C62" w14:textId="77777777" w:rsidR="00966038" w:rsidRPr="00F26D56" w:rsidRDefault="00966038" w:rsidP="003F7B7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80" w:hanging="80"/>
        <w:rPr>
          <w:rFonts w:asciiTheme="majorHAnsi" w:hAnsiTheme="majorHAnsi" w:cs="Times New Roman"/>
          <w:b/>
        </w:rPr>
      </w:pPr>
      <w:r w:rsidRPr="00F26D56">
        <w:rPr>
          <w:rFonts w:asciiTheme="majorHAnsi" w:hAnsiTheme="majorHAnsi" w:cs="Times New Roman"/>
          <w:b/>
        </w:rPr>
        <w:t>INTRUCTIONS</w:t>
      </w:r>
    </w:p>
    <w:p w14:paraId="2A8A98DB" w14:textId="3ADDB9D7" w:rsidR="00146B3C" w:rsidRDefault="000D2BBE" w:rsidP="00146B3C">
      <w:pPr>
        <w:pStyle w:val="ListParagraph"/>
        <w:widowControl w:val="0"/>
        <w:numPr>
          <w:ilvl w:val="0"/>
          <w:numId w:val="1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asciiTheme="majorHAnsi" w:hAnsiTheme="majorHAnsi" w:cs="Times New Roman"/>
        </w:rPr>
      </w:pPr>
      <w:r w:rsidRPr="00F26D56">
        <w:rPr>
          <w:rFonts w:asciiTheme="majorHAnsi" w:hAnsiTheme="majorHAnsi" w:cs="Times New Roman"/>
        </w:rPr>
        <w:t xml:space="preserve">Provide your answers </w:t>
      </w:r>
      <w:r w:rsidR="002B05A8">
        <w:rPr>
          <w:rFonts w:asciiTheme="majorHAnsi" w:hAnsiTheme="majorHAnsi" w:cs="Times New Roman"/>
        </w:rPr>
        <w:t xml:space="preserve">in this document, </w:t>
      </w:r>
      <w:r w:rsidR="000B028C">
        <w:rPr>
          <w:rFonts w:asciiTheme="majorHAnsi" w:hAnsiTheme="majorHAnsi" w:cs="Times New Roman"/>
        </w:rPr>
        <w:t>after</w:t>
      </w:r>
      <w:r w:rsidRPr="00F26D56">
        <w:rPr>
          <w:rFonts w:asciiTheme="majorHAnsi" w:hAnsiTheme="majorHAnsi" w:cs="Times New Roman"/>
        </w:rPr>
        <w:t xml:space="preserve"> each question</w:t>
      </w:r>
      <w:r w:rsidR="00966038" w:rsidRPr="00F26D56">
        <w:rPr>
          <w:rFonts w:asciiTheme="majorHAnsi" w:hAnsiTheme="majorHAnsi" w:cs="Times New Roman"/>
        </w:rPr>
        <w:t xml:space="preserve">. </w:t>
      </w:r>
    </w:p>
    <w:p w14:paraId="756C5161" w14:textId="577ADBC4" w:rsidR="00EF510C" w:rsidRPr="00F26D56" w:rsidRDefault="00EF510C" w:rsidP="00146B3C">
      <w:pPr>
        <w:pStyle w:val="ListParagraph"/>
        <w:widowControl w:val="0"/>
        <w:numPr>
          <w:ilvl w:val="0"/>
          <w:numId w:val="1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ste the R code you used for each question item.</w:t>
      </w:r>
    </w:p>
    <w:p w14:paraId="4688C5B3" w14:textId="3AC73774" w:rsidR="00966038" w:rsidRPr="00F26D56" w:rsidRDefault="00966038" w:rsidP="00146B3C">
      <w:pPr>
        <w:pStyle w:val="ListParagraph"/>
        <w:widowControl w:val="0"/>
        <w:numPr>
          <w:ilvl w:val="0"/>
          <w:numId w:val="1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F26D56">
        <w:rPr>
          <w:rFonts w:asciiTheme="majorHAnsi" w:hAnsiTheme="majorHAnsi" w:cs="Times New Roman"/>
          <w:b/>
        </w:rPr>
        <w:t xml:space="preserve">Save your files regularly. </w:t>
      </w:r>
    </w:p>
    <w:p w14:paraId="3CCE8179" w14:textId="77777777" w:rsidR="00F2702D" w:rsidRPr="00F26D56" w:rsidRDefault="00F2702D" w:rsidP="00F2702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14AA499" w14:textId="77777777" w:rsidR="00063D55" w:rsidRPr="00F26D56" w:rsidRDefault="00063D55" w:rsidP="00F2702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C89FDC5" w14:textId="77777777" w:rsidR="006E379A" w:rsidRPr="00F26D56" w:rsidRDefault="006E379A">
      <w:pPr>
        <w:rPr>
          <w:rFonts w:asciiTheme="majorHAnsi" w:hAnsiTheme="majorHAnsi" w:cs="Times New Roman"/>
          <w:b/>
        </w:rPr>
      </w:pPr>
    </w:p>
    <w:p w14:paraId="798BF0CB" w14:textId="77777777" w:rsidR="00B41152" w:rsidRDefault="00B41152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17994DB6" w14:textId="1A1A2F0E" w:rsidR="00063D55" w:rsidRPr="00F56FE7" w:rsidRDefault="00063D55" w:rsidP="00F2702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cs="Times New Roman"/>
          <w:b/>
        </w:rPr>
      </w:pPr>
      <w:r w:rsidRPr="00F56FE7">
        <w:rPr>
          <w:rFonts w:cs="Times New Roman"/>
          <w:b/>
        </w:rPr>
        <w:lastRenderedPageBreak/>
        <w:t>Question 1</w:t>
      </w:r>
    </w:p>
    <w:p w14:paraId="12FA5EAF" w14:textId="77777777" w:rsidR="00063D55" w:rsidRPr="00F56FE7" w:rsidRDefault="00063D55" w:rsidP="00F2702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cs="Times New Roman"/>
        </w:rPr>
      </w:pPr>
    </w:p>
    <w:p w14:paraId="1B2FF267" w14:textId="693D3368" w:rsidR="002C4130" w:rsidRPr="00F56FE7" w:rsidRDefault="003F7B7B" w:rsidP="009E4F23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cs="Monaco"/>
        </w:rPr>
      </w:pPr>
      <w:r w:rsidRPr="00F56FE7">
        <w:rPr>
          <w:rFonts w:cs="Monaco"/>
        </w:rPr>
        <w:t>Load th</w:t>
      </w:r>
      <w:r w:rsidR="007C1084" w:rsidRPr="00F56FE7">
        <w:rPr>
          <w:rFonts w:cs="Monaco"/>
        </w:rPr>
        <w:t>e following libraries and dataset</w:t>
      </w:r>
      <w:r w:rsidR="00532DF3" w:rsidRPr="00F56FE7">
        <w:rPr>
          <w:rFonts w:cs="Monaco"/>
        </w:rPr>
        <w:t xml:space="preserve"> into your R session</w:t>
      </w:r>
      <w:r w:rsidR="00C821FA">
        <w:rPr>
          <w:rFonts w:cs="Monaco"/>
        </w:rPr>
        <w:t xml:space="preserve"> as follows:</w:t>
      </w:r>
    </w:p>
    <w:p w14:paraId="19731DC1" w14:textId="77777777" w:rsidR="002C4130" w:rsidRPr="00F56FE7" w:rsidRDefault="002C4130" w:rsidP="0047717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rPr>
          <w:rFonts w:cs="Monaco"/>
          <w:color w:val="060087"/>
        </w:rPr>
      </w:pPr>
    </w:p>
    <w:p w14:paraId="65657DE3" w14:textId="77777777" w:rsidR="00C821FA" w:rsidRPr="00C821FA" w:rsidRDefault="00C821FA" w:rsidP="00C821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library(</w:t>
      </w:r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MASS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019B6282" w14:textId="77777777" w:rsidR="00C821FA" w:rsidRPr="00C821FA" w:rsidRDefault="00C821FA" w:rsidP="00C821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library(</w:t>
      </w:r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caret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411EBE10" w14:textId="77777777" w:rsidR="00C821FA" w:rsidRPr="00C821FA" w:rsidRDefault="00C821FA" w:rsidP="00C821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ca.train</w:t>
      </w:r>
      <w:proofErr w:type="spellEnd"/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 xml:space="preserve"> = read.csv(</w:t>
      </w:r>
      <w:r w:rsidRPr="00C821FA">
        <w:rPr>
          <w:rFonts w:ascii="Monaco" w:hAnsi="Monaco" w:cs="Monaco"/>
          <w:color w:val="9E0003"/>
          <w:sz w:val="22"/>
          <w:szCs w:val="22"/>
          <w:lang w:val="en-GB"/>
        </w:rPr>
        <w:t>"ca_train.csv"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,</w:t>
      </w:r>
      <w:proofErr w:type="spellStart"/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stringsAsFactors</w:t>
      </w:r>
      <w:proofErr w:type="spellEnd"/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=</w:t>
      </w:r>
      <w:r w:rsidRPr="00C821FA">
        <w:rPr>
          <w:rFonts w:ascii="Monaco" w:hAnsi="Monaco" w:cs="Monaco"/>
          <w:color w:val="B5760B"/>
          <w:sz w:val="22"/>
          <w:szCs w:val="22"/>
          <w:lang w:val="en-GB"/>
        </w:rPr>
        <w:t>TRUE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392B23A6" w14:textId="536E456D" w:rsidR="002C4130" w:rsidRPr="00C821FA" w:rsidRDefault="00C821FA" w:rsidP="00C821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rPr>
          <w:rFonts w:cs="Monaco"/>
          <w:color w:val="060087"/>
          <w:sz w:val="22"/>
          <w:szCs w:val="22"/>
        </w:rPr>
      </w:pPr>
      <w:proofErr w:type="spellStart"/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ca.test</w:t>
      </w:r>
      <w:proofErr w:type="spellEnd"/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 xml:space="preserve"> = read.csv(</w:t>
      </w:r>
      <w:r w:rsidRPr="00C821FA">
        <w:rPr>
          <w:rFonts w:ascii="Monaco" w:hAnsi="Monaco" w:cs="Monaco"/>
          <w:color w:val="9E0003"/>
          <w:sz w:val="22"/>
          <w:szCs w:val="22"/>
          <w:lang w:val="en-GB"/>
        </w:rPr>
        <w:t>"ca_test.csv"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,</w:t>
      </w:r>
      <w:proofErr w:type="spellStart"/>
      <w:r w:rsidRPr="00C821FA">
        <w:rPr>
          <w:rFonts w:ascii="Monaco" w:hAnsi="Monaco" w:cs="Monaco"/>
          <w:color w:val="000000"/>
          <w:sz w:val="22"/>
          <w:szCs w:val="22"/>
          <w:lang w:val="en-GB"/>
        </w:rPr>
        <w:t>stringsAsFactors</w:t>
      </w:r>
      <w:proofErr w:type="spellEnd"/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=</w:t>
      </w:r>
      <w:r w:rsidRPr="00C821FA">
        <w:rPr>
          <w:rFonts w:ascii="Monaco" w:hAnsi="Monaco" w:cs="Monaco"/>
          <w:color w:val="B5760B"/>
          <w:sz w:val="22"/>
          <w:szCs w:val="22"/>
          <w:lang w:val="en-GB"/>
        </w:rPr>
        <w:t>TRUE</w:t>
      </w:r>
      <w:r w:rsidRPr="00C821FA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7483022A" w14:textId="77777777" w:rsidR="00C821FA" w:rsidRDefault="00C821FA" w:rsidP="000920F3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</w:rPr>
      </w:pPr>
    </w:p>
    <w:p w14:paraId="31F5B089" w14:textId="24845D52" w:rsidR="00C821FA" w:rsidRPr="00C821FA" w:rsidRDefault="006D6D6A" w:rsidP="00C821FA">
      <w:pPr>
        <w:widowControl w:val="0"/>
        <w:tabs>
          <w:tab w:val="left" w:pos="564"/>
          <w:tab w:val="left" w:pos="1152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00"/>
          <w:tab w:val="left" w:pos="27081"/>
          <w:tab w:val="left" w:pos="27652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>
        <w:rPr>
          <w:rFonts w:cs="Monaco"/>
        </w:rPr>
        <w:t xml:space="preserve">This dataset contains </w:t>
      </w:r>
      <w:r w:rsidR="00C821FA">
        <w:rPr>
          <w:rFonts w:cs="Monaco"/>
        </w:rPr>
        <w:t xml:space="preserve">a </w:t>
      </w:r>
      <w:r w:rsidR="00C821FA" w:rsidRPr="00C821FA">
        <w:rPr>
          <w:rFonts w:cs="Monaco"/>
          <w:lang w:val="en-GB"/>
        </w:rPr>
        <w:t xml:space="preserve">sample of records from 500 young soccer players </w:t>
      </w:r>
      <w:r w:rsidR="0097297A">
        <w:rPr>
          <w:rFonts w:cs="Monaco"/>
          <w:lang w:val="en-GB"/>
        </w:rPr>
        <w:t xml:space="preserve">after their one-year stay at a soccer academy, </w:t>
      </w:r>
      <w:r w:rsidR="00C821FA" w:rsidRPr="00C821FA">
        <w:rPr>
          <w:rFonts w:cs="Monaco"/>
          <w:lang w:val="en-GB"/>
        </w:rPr>
        <w:t>with variables:</w:t>
      </w:r>
    </w:p>
    <w:p w14:paraId="39823F1A" w14:textId="00EA1F26" w:rsidR="00C821FA" w:rsidRPr="00C821FA" w:rsidRDefault="00C821FA" w:rsidP="00C821FA">
      <w:pPr>
        <w:widowControl w:val="0"/>
        <w:tabs>
          <w:tab w:val="left" w:pos="564"/>
          <w:tab w:val="left" w:pos="1152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00"/>
          <w:tab w:val="left" w:pos="27081"/>
          <w:tab w:val="left" w:pos="27652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 w:rsidRPr="00C821FA">
        <w:rPr>
          <w:rFonts w:cs="Monaco"/>
          <w:lang w:val="en-GB"/>
        </w:rPr>
        <w:t xml:space="preserve"> - y: </w:t>
      </w:r>
      <w:r>
        <w:rPr>
          <w:rFonts w:cs="Monaco"/>
          <w:lang w:val="en-GB"/>
        </w:rPr>
        <w:tab/>
      </w:r>
      <w:r>
        <w:rPr>
          <w:rFonts w:cs="Monaco"/>
          <w:lang w:val="en-GB"/>
        </w:rPr>
        <w:tab/>
      </w:r>
      <w:r>
        <w:rPr>
          <w:rFonts w:cs="Monaco"/>
          <w:lang w:val="en-GB"/>
        </w:rPr>
        <w:tab/>
      </w:r>
      <w:r w:rsidRPr="00C821FA">
        <w:rPr>
          <w:rFonts w:cs="Monaco"/>
          <w:lang w:val="en-GB"/>
        </w:rPr>
        <w:t>gets hired by a club on a trial contract</w:t>
      </w:r>
      <w:r w:rsidR="009E5C23">
        <w:rPr>
          <w:rFonts w:cs="Monaco"/>
          <w:lang w:val="en-GB"/>
        </w:rPr>
        <w:t xml:space="preserve"> </w:t>
      </w:r>
      <w:r w:rsidR="00B07140">
        <w:rPr>
          <w:rFonts w:cs="Monaco"/>
          <w:lang w:val="en-GB"/>
        </w:rPr>
        <w:t>as a professional player</w:t>
      </w:r>
    </w:p>
    <w:p w14:paraId="54BB9F49" w14:textId="4FE85D37" w:rsidR="00C821FA" w:rsidRPr="00C821FA" w:rsidRDefault="00C821FA" w:rsidP="00C821FA">
      <w:pPr>
        <w:widowControl w:val="0"/>
        <w:tabs>
          <w:tab w:val="left" w:pos="564"/>
          <w:tab w:val="left" w:pos="1152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00"/>
          <w:tab w:val="left" w:pos="27081"/>
          <w:tab w:val="left" w:pos="27652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 w:rsidRPr="00C821FA">
        <w:rPr>
          <w:rFonts w:cs="Monaco"/>
          <w:lang w:val="en-GB"/>
        </w:rPr>
        <w:t xml:space="preserve"> - academy: </w:t>
      </w:r>
      <w:r>
        <w:rPr>
          <w:rFonts w:cs="Monaco"/>
          <w:lang w:val="en-GB"/>
        </w:rPr>
        <w:tab/>
      </w:r>
      <w:r w:rsidRPr="00C821FA">
        <w:rPr>
          <w:rFonts w:cs="Monaco"/>
          <w:lang w:val="en-GB"/>
        </w:rPr>
        <w:t>whether the player received academic training</w:t>
      </w:r>
      <w:r w:rsidR="0097297A">
        <w:rPr>
          <w:rFonts w:cs="Monaco"/>
          <w:lang w:val="en-GB"/>
        </w:rPr>
        <w:t xml:space="preserve"> previously</w:t>
      </w:r>
    </w:p>
    <w:p w14:paraId="3CDAA15D" w14:textId="7C1B2F57" w:rsidR="00C821FA" w:rsidRPr="00C821FA" w:rsidRDefault="00C821FA" w:rsidP="00C821FA">
      <w:pPr>
        <w:widowControl w:val="0"/>
        <w:tabs>
          <w:tab w:val="left" w:pos="564"/>
          <w:tab w:val="left" w:pos="1152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00"/>
          <w:tab w:val="left" w:pos="27081"/>
          <w:tab w:val="left" w:pos="27652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 w:rsidRPr="00C821FA">
        <w:rPr>
          <w:rFonts w:cs="Monaco"/>
          <w:lang w:val="en-GB"/>
        </w:rPr>
        <w:t xml:space="preserve"> - entry: </w:t>
      </w:r>
      <w:r>
        <w:rPr>
          <w:rFonts w:cs="Monaco"/>
          <w:lang w:val="en-GB"/>
        </w:rPr>
        <w:tab/>
      </w:r>
      <w:r>
        <w:rPr>
          <w:rFonts w:cs="Monaco"/>
          <w:lang w:val="en-GB"/>
        </w:rPr>
        <w:tab/>
      </w:r>
      <w:r w:rsidRPr="00C821FA">
        <w:rPr>
          <w:rFonts w:cs="Monaco"/>
          <w:lang w:val="en-GB"/>
        </w:rPr>
        <w:t>player score sheet after entry test</w:t>
      </w:r>
    </w:p>
    <w:p w14:paraId="5BA92DF3" w14:textId="66D96DBC" w:rsidR="00C821FA" w:rsidRDefault="00C821FA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 w:rsidRPr="00C821FA">
        <w:rPr>
          <w:rFonts w:cs="Monaco"/>
          <w:lang w:val="en-GB"/>
        </w:rPr>
        <w:t xml:space="preserve"> - exit: </w:t>
      </w:r>
      <w:r>
        <w:rPr>
          <w:rFonts w:cs="Monaco"/>
          <w:lang w:val="en-GB"/>
        </w:rPr>
        <w:tab/>
      </w:r>
      <w:r>
        <w:rPr>
          <w:rFonts w:cs="Monaco"/>
          <w:lang w:val="en-GB"/>
        </w:rPr>
        <w:tab/>
      </w:r>
      <w:r w:rsidRPr="00C821FA">
        <w:rPr>
          <w:rFonts w:cs="Monaco"/>
          <w:lang w:val="en-GB"/>
        </w:rPr>
        <w:t>player score sheet after exit test</w:t>
      </w:r>
    </w:p>
    <w:p w14:paraId="414F6934" w14:textId="11218EBC" w:rsidR="00C821FA" w:rsidRDefault="00C821FA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</w:p>
    <w:p w14:paraId="4F6D88A7" w14:textId="1B768847" w:rsidR="009E5C23" w:rsidRDefault="009E5C23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  <w:r>
        <w:rPr>
          <w:rFonts w:cs="Monaco"/>
          <w:lang w:val="en-GB"/>
        </w:rPr>
        <w:t>Your goal is to build a prediction model in order to predict variable y.</w:t>
      </w:r>
    </w:p>
    <w:p w14:paraId="2FA7DDF6" w14:textId="77777777" w:rsidR="009E5C23" w:rsidRDefault="009E5C23" w:rsidP="00C821FA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lang w:val="en-GB"/>
        </w:rPr>
      </w:pPr>
    </w:p>
    <w:p w14:paraId="7518B74F" w14:textId="2F562EF7" w:rsidR="00CC40EF" w:rsidRPr="00CC40EF" w:rsidRDefault="00D07560" w:rsidP="000920F3">
      <w:pPr>
        <w:pStyle w:val="ListParagraph"/>
        <w:widowControl w:val="0"/>
        <w:numPr>
          <w:ilvl w:val="0"/>
          <w:numId w:val="2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 w:firstLine="0"/>
        <w:jc w:val="both"/>
        <w:rPr>
          <w:rFonts w:cs="Monaco"/>
          <w:sz w:val="20"/>
          <w:szCs w:val="20"/>
        </w:rPr>
      </w:pPr>
      <w:r>
        <w:rPr>
          <w:rFonts w:cs="Monaco"/>
        </w:rPr>
        <w:t xml:space="preserve">Fit </w:t>
      </w:r>
      <w:r w:rsidR="009E5C23">
        <w:rPr>
          <w:rFonts w:cs="Monaco"/>
        </w:rPr>
        <w:t xml:space="preserve">an LDA </w:t>
      </w:r>
      <w:r w:rsidR="0011620A" w:rsidRPr="000A4ABB">
        <w:rPr>
          <w:rFonts w:cs="Monaco"/>
        </w:rPr>
        <w:t xml:space="preserve">model </w:t>
      </w:r>
      <w:r w:rsidR="002465C0">
        <w:rPr>
          <w:rFonts w:cs="Monaco"/>
        </w:rPr>
        <w:t xml:space="preserve">using all predictors </w:t>
      </w:r>
      <w:r w:rsidR="009E5C23">
        <w:rPr>
          <w:rFonts w:cs="Monaco"/>
        </w:rPr>
        <w:t xml:space="preserve">to the </w:t>
      </w:r>
      <w:r w:rsidR="00924F33">
        <w:rPr>
          <w:rFonts w:cs="Monaco"/>
        </w:rPr>
        <w:t xml:space="preserve">training </w:t>
      </w:r>
      <w:r w:rsidR="009E5C23">
        <w:rPr>
          <w:rFonts w:cs="Monaco"/>
        </w:rPr>
        <w:t>data</w:t>
      </w:r>
      <w:r w:rsidR="00924F33">
        <w:rPr>
          <w:rFonts w:cs="Monaco"/>
        </w:rPr>
        <w:t xml:space="preserve"> (</w:t>
      </w:r>
      <w:proofErr w:type="spellStart"/>
      <w:r w:rsidR="00924F33">
        <w:rPr>
          <w:rFonts w:cs="Monaco"/>
        </w:rPr>
        <w:t>ca.train</w:t>
      </w:r>
      <w:proofErr w:type="spellEnd"/>
      <w:r w:rsidR="00924F33">
        <w:rPr>
          <w:rFonts w:cs="Monaco"/>
        </w:rPr>
        <w:t>)</w:t>
      </w:r>
      <w:r w:rsidR="00EE3F79" w:rsidRPr="000A4ABB">
        <w:rPr>
          <w:rFonts w:ascii="Monaco" w:hAnsi="Monaco" w:cs="Monaco"/>
          <w:sz w:val="20"/>
          <w:szCs w:val="20"/>
        </w:rPr>
        <w:t>.</w:t>
      </w:r>
      <w:r w:rsidR="00EE3F79" w:rsidRPr="000A4ABB">
        <w:rPr>
          <w:rFonts w:cs="Monaco"/>
        </w:rPr>
        <w:t xml:space="preserve"> </w:t>
      </w:r>
      <w:r w:rsidR="009B50A5" w:rsidRPr="000A4ABB">
        <w:rPr>
          <w:rFonts w:cs="Monaco"/>
        </w:rPr>
        <w:t xml:space="preserve">Provide the </w:t>
      </w:r>
      <w:r w:rsidR="0014610F" w:rsidRPr="000A4ABB">
        <w:rPr>
          <w:rFonts w:cs="Monaco"/>
        </w:rPr>
        <w:t xml:space="preserve">corresponding </w:t>
      </w:r>
      <w:r w:rsidR="009B50A5" w:rsidRPr="000A4ABB">
        <w:rPr>
          <w:rFonts w:cs="Monaco"/>
        </w:rPr>
        <w:t xml:space="preserve">confusion matrix obtained for the test </w:t>
      </w:r>
      <w:r w:rsidR="00924F33">
        <w:rPr>
          <w:rFonts w:cs="Monaco"/>
        </w:rPr>
        <w:t>data (</w:t>
      </w:r>
      <w:proofErr w:type="spellStart"/>
      <w:r w:rsidR="00924F33">
        <w:rPr>
          <w:rFonts w:cs="Monaco"/>
        </w:rPr>
        <w:t>ca.test</w:t>
      </w:r>
      <w:proofErr w:type="spellEnd"/>
      <w:r w:rsidR="00924F33">
        <w:rPr>
          <w:rFonts w:cs="Monaco"/>
        </w:rPr>
        <w:t>).</w:t>
      </w:r>
    </w:p>
    <w:p w14:paraId="4C333F1C" w14:textId="385DDE51" w:rsidR="00C70CA2" w:rsidRDefault="00C70CA2" w:rsidP="00C70CA2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sz w:val="20"/>
          <w:szCs w:val="20"/>
        </w:rPr>
      </w:pPr>
    </w:p>
    <w:p w14:paraId="63C18F39" w14:textId="33A332EC" w:rsidR="00AE2875" w:rsidRDefault="00AE2875" w:rsidP="00AE2875">
      <w:pPr>
        <w:jc w:val="both"/>
      </w:pPr>
      <w:r w:rsidRPr="00380828">
        <w:rPr>
          <w:b/>
          <w:bCs/>
        </w:rPr>
        <w:t>Your answer:</w:t>
      </w:r>
      <w:r w:rsidR="00360E62">
        <w:rPr>
          <w:b/>
          <w:bCs/>
        </w:rPr>
        <w:t xml:space="preserve"> </w:t>
      </w:r>
    </w:p>
    <w:p w14:paraId="15B047CC" w14:textId="77777777" w:rsidR="003160AE" w:rsidRDefault="003160AE" w:rsidP="003160AE">
      <w:pPr>
        <w:ind w:left="720" w:firstLine="720"/>
        <w:jc w:val="both"/>
      </w:pPr>
      <w:r>
        <w:t>Reference</w:t>
      </w:r>
    </w:p>
    <w:p w14:paraId="26BF1A1A" w14:textId="2348A224" w:rsidR="003160AE" w:rsidRDefault="003160AE" w:rsidP="003160AE">
      <w:pPr>
        <w:jc w:val="both"/>
      </w:pPr>
      <w:r>
        <w:t xml:space="preserve">Prediction   </w:t>
      </w:r>
      <w:r>
        <w:tab/>
        <w:t xml:space="preserve">No  </w:t>
      </w:r>
      <w:r>
        <w:tab/>
        <w:t>Yes</w:t>
      </w:r>
    </w:p>
    <w:p w14:paraId="0C592BBE" w14:textId="56A8CC6C" w:rsidR="003160AE" w:rsidRDefault="003160AE" w:rsidP="003160AE">
      <w:pPr>
        <w:jc w:val="both"/>
      </w:pPr>
      <w:r>
        <w:t xml:space="preserve">       No  </w:t>
      </w:r>
      <w:r>
        <w:tab/>
        <w:t xml:space="preserve">1909  </w:t>
      </w:r>
      <w:r>
        <w:tab/>
        <w:t xml:space="preserve"> 64</w:t>
      </w:r>
    </w:p>
    <w:p w14:paraId="69B32948" w14:textId="239FBE59" w:rsidR="003160AE" w:rsidRPr="00360E62" w:rsidRDefault="003160AE" w:rsidP="003160AE">
      <w:pPr>
        <w:jc w:val="both"/>
      </w:pPr>
      <w:r>
        <w:t xml:space="preserve">       Yes   </w:t>
      </w:r>
      <w:r>
        <w:tab/>
        <w:t xml:space="preserve"> 3   </w:t>
      </w:r>
      <w:r>
        <w:tab/>
        <w:t>13</w:t>
      </w:r>
    </w:p>
    <w:p w14:paraId="0DD4B349" w14:textId="77777777" w:rsidR="00AE2875" w:rsidRDefault="00AE2875" w:rsidP="00D23E60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5555C749" w14:textId="13A075D2" w:rsidR="00D23E60" w:rsidRDefault="00D23E60" w:rsidP="00D23E60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  <w:r w:rsidRPr="00D23E60">
        <w:rPr>
          <w:rFonts w:cs="Monaco"/>
          <w:b/>
          <w:bCs/>
        </w:rPr>
        <w:t>R code for (</w:t>
      </w:r>
      <w:r w:rsidR="00706EA4">
        <w:rPr>
          <w:rFonts w:cs="Monaco"/>
          <w:b/>
          <w:bCs/>
        </w:rPr>
        <w:t>1</w:t>
      </w:r>
      <w:r w:rsidRPr="00D23E60">
        <w:rPr>
          <w:rFonts w:cs="Monaco"/>
          <w:b/>
          <w:bCs/>
        </w:rPr>
        <w:t>):</w:t>
      </w:r>
    </w:p>
    <w:p w14:paraId="30684EBC" w14:textId="77777777" w:rsidR="00931D9D" w:rsidRDefault="00931D9D" w:rsidP="00D23E60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2CA64CC0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#Question 1</w:t>
      </w:r>
    </w:p>
    <w:p w14:paraId="02DB275D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#(1)</w:t>
      </w:r>
    </w:p>
    <w:p w14:paraId="2C81C472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#View the data</w:t>
      </w:r>
    </w:p>
    <w:p w14:paraId="095A22F6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par(</w:t>
      </w:r>
      <w:proofErr w:type="spellStart"/>
      <w:r w:rsidRPr="00226A86">
        <w:rPr>
          <w:rFonts w:ascii="Monaco" w:hAnsi="Monaco" w:cs="Monaco"/>
        </w:rPr>
        <w:t>mfrow</w:t>
      </w:r>
      <w:proofErr w:type="spellEnd"/>
      <w:r w:rsidRPr="00226A86">
        <w:rPr>
          <w:rFonts w:ascii="Monaco" w:hAnsi="Monaco" w:cs="Monaco"/>
        </w:rPr>
        <w:t>=c(1,1))</w:t>
      </w:r>
    </w:p>
    <w:p w14:paraId="61FBDDCE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plot(</w:t>
      </w:r>
      <w:proofErr w:type="spellStart"/>
      <w:r w:rsidRPr="00226A86">
        <w:rPr>
          <w:rFonts w:ascii="Monaco" w:hAnsi="Monaco" w:cs="Monaco"/>
        </w:rPr>
        <w:t>ca.train$entry,ca.train$exit</w:t>
      </w:r>
      <w:proofErr w:type="spellEnd"/>
      <w:r w:rsidRPr="00226A86">
        <w:rPr>
          <w:rFonts w:ascii="Monaco" w:hAnsi="Monaco" w:cs="Monaco"/>
        </w:rPr>
        <w:t xml:space="preserve">, </w:t>
      </w:r>
      <w:proofErr w:type="spellStart"/>
      <w:r w:rsidRPr="00226A86">
        <w:rPr>
          <w:rFonts w:ascii="Monaco" w:hAnsi="Monaco" w:cs="Monaco"/>
        </w:rPr>
        <w:t>pch</w:t>
      </w:r>
      <w:proofErr w:type="spellEnd"/>
      <w:r w:rsidRPr="00226A86">
        <w:rPr>
          <w:rFonts w:ascii="Monaco" w:hAnsi="Monaco" w:cs="Monaco"/>
        </w:rPr>
        <w:t>=c(19,17)[</w:t>
      </w:r>
      <w:proofErr w:type="spellStart"/>
      <w:r w:rsidRPr="00226A86">
        <w:rPr>
          <w:rFonts w:ascii="Monaco" w:hAnsi="Monaco" w:cs="Monaco"/>
        </w:rPr>
        <w:t>ca.train$academy</w:t>
      </w:r>
      <w:proofErr w:type="spellEnd"/>
      <w:r w:rsidRPr="00226A86">
        <w:rPr>
          <w:rFonts w:ascii="Monaco" w:hAnsi="Monaco" w:cs="Monaco"/>
        </w:rPr>
        <w:t>], col=c(1,2)[</w:t>
      </w:r>
      <w:proofErr w:type="spellStart"/>
      <w:r w:rsidRPr="00226A86">
        <w:rPr>
          <w:rFonts w:ascii="Monaco" w:hAnsi="Monaco" w:cs="Monaco"/>
        </w:rPr>
        <w:t>ca.train$y</w:t>
      </w:r>
      <w:proofErr w:type="spellEnd"/>
      <w:r w:rsidRPr="00226A86">
        <w:rPr>
          <w:rFonts w:ascii="Monaco" w:hAnsi="Monaco" w:cs="Monaco"/>
        </w:rPr>
        <w:t xml:space="preserve">], </w:t>
      </w:r>
      <w:proofErr w:type="spellStart"/>
      <w:r w:rsidRPr="00226A86">
        <w:rPr>
          <w:rFonts w:ascii="Monaco" w:hAnsi="Monaco" w:cs="Monaco"/>
        </w:rPr>
        <w:t>cex</w:t>
      </w:r>
      <w:proofErr w:type="spellEnd"/>
      <w:r w:rsidRPr="00226A86">
        <w:rPr>
          <w:rFonts w:ascii="Monaco" w:hAnsi="Monaco" w:cs="Monaco"/>
        </w:rPr>
        <w:t xml:space="preserve">=1, </w:t>
      </w:r>
      <w:proofErr w:type="spellStart"/>
      <w:r w:rsidRPr="00226A86">
        <w:rPr>
          <w:rFonts w:ascii="Monaco" w:hAnsi="Monaco" w:cs="Monaco"/>
        </w:rPr>
        <w:t>xlab</w:t>
      </w:r>
      <w:proofErr w:type="spellEnd"/>
      <w:r w:rsidRPr="00226A86">
        <w:rPr>
          <w:rFonts w:ascii="Monaco" w:hAnsi="Monaco" w:cs="Monaco"/>
        </w:rPr>
        <w:t xml:space="preserve"> = "Entry", </w:t>
      </w:r>
      <w:proofErr w:type="spellStart"/>
      <w:r w:rsidRPr="00226A86">
        <w:rPr>
          <w:rFonts w:ascii="Monaco" w:hAnsi="Monaco" w:cs="Monaco"/>
        </w:rPr>
        <w:t>ylab</w:t>
      </w:r>
      <w:proofErr w:type="spellEnd"/>
      <w:r w:rsidRPr="00226A86">
        <w:rPr>
          <w:rFonts w:ascii="Monaco" w:hAnsi="Monaco" w:cs="Monaco"/>
        </w:rPr>
        <w:t xml:space="preserve"> = "Exit")</w:t>
      </w:r>
    </w:p>
    <w:p w14:paraId="167908A5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legend(185,720,col=c(1,2),legend=levels(</w:t>
      </w:r>
      <w:proofErr w:type="spellStart"/>
      <w:r w:rsidRPr="00226A86">
        <w:rPr>
          <w:rFonts w:ascii="Monaco" w:hAnsi="Monaco" w:cs="Monaco"/>
        </w:rPr>
        <w:t>ca.train$y</w:t>
      </w:r>
      <w:proofErr w:type="spellEnd"/>
      <w:r w:rsidRPr="00226A86">
        <w:rPr>
          <w:rFonts w:ascii="Monaco" w:hAnsi="Monaco" w:cs="Monaco"/>
        </w:rPr>
        <w:t>),</w:t>
      </w:r>
      <w:proofErr w:type="spellStart"/>
      <w:r w:rsidRPr="00226A86">
        <w:rPr>
          <w:rFonts w:ascii="Monaco" w:hAnsi="Monaco" w:cs="Monaco"/>
        </w:rPr>
        <w:t>pch</w:t>
      </w:r>
      <w:proofErr w:type="spellEnd"/>
      <w:r w:rsidRPr="00226A86">
        <w:rPr>
          <w:rFonts w:ascii="Monaco" w:hAnsi="Monaco" w:cs="Monaco"/>
        </w:rPr>
        <w:t xml:space="preserve">=20, </w:t>
      </w:r>
      <w:proofErr w:type="spellStart"/>
      <w:r w:rsidRPr="00226A86">
        <w:rPr>
          <w:rFonts w:ascii="Monaco" w:hAnsi="Monaco" w:cs="Monaco"/>
        </w:rPr>
        <w:t>bty</w:t>
      </w:r>
      <w:proofErr w:type="spellEnd"/>
      <w:r w:rsidRPr="00226A86">
        <w:rPr>
          <w:rFonts w:ascii="Monaco" w:hAnsi="Monaco" w:cs="Monaco"/>
        </w:rPr>
        <w:t>='n', title = "Hired")</w:t>
      </w:r>
    </w:p>
    <w:p w14:paraId="3C4D6F7E" w14:textId="77777777" w:rsidR="00931D9D" w:rsidRPr="00226A86" w:rsidRDefault="00931D9D" w:rsidP="00226A86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226A86">
        <w:rPr>
          <w:rFonts w:ascii="Monaco" w:hAnsi="Monaco" w:cs="Monaco"/>
        </w:rPr>
        <w:t>legend(150,720,pch=c(19,17),legend=levels(</w:t>
      </w:r>
      <w:proofErr w:type="spellStart"/>
      <w:r w:rsidRPr="00226A86">
        <w:rPr>
          <w:rFonts w:ascii="Monaco" w:hAnsi="Monaco" w:cs="Monaco"/>
        </w:rPr>
        <w:t>ca.train$academy</w:t>
      </w:r>
      <w:proofErr w:type="spellEnd"/>
      <w:r w:rsidRPr="00226A86">
        <w:rPr>
          <w:rFonts w:ascii="Monaco" w:hAnsi="Monaco" w:cs="Monaco"/>
        </w:rPr>
        <w:t xml:space="preserve">), </w:t>
      </w:r>
      <w:proofErr w:type="spellStart"/>
      <w:r w:rsidRPr="00226A86">
        <w:rPr>
          <w:rFonts w:ascii="Monaco" w:hAnsi="Monaco" w:cs="Monaco"/>
        </w:rPr>
        <w:t>bty</w:t>
      </w:r>
      <w:proofErr w:type="spellEnd"/>
      <w:r w:rsidRPr="00226A86">
        <w:rPr>
          <w:rFonts w:ascii="Monaco" w:hAnsi="Monaco" w:cs="Monaco"/>
        </w:rPr>
        <w:t>='n', title = "Academy")</w:t>
      </w:r>
    </w:p>
    <w:p w14:paraId="01BB0E8B" w14:textId="77777777" w:rsidR="00931D9D" w:rsidRPr="00931D9D" w:rsidRDefault="00931D9D" w:rsidP="00931D9D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</w:p>
    <w:p w14:paraId="00298ED7" w14:textId="77777777" w:rsidR="00931D9D" w:rsidRPr="00931D9D" w:rsidRDefault="00931D9D" w:rsidP="00931D9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931D9D">
        <w:rPr>
          <w:rFonts w:ascii="Monaco" w:hAnsi="Monaco" w:cs="Monaco"/>
        </w:rPr>
        <w:t>#Fit LDA model</w:t>
      </w:r>
    </w:p>
    <w:p w14:paraId="55598541" w14:textId="77777777" w:rsidR="00931D9D" w:rsidRPr="00931D9D" w:rsidRDefault="00931D9D" w:rsidP="00931D9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931D9D">
        <w:rPr>
          <w:rFonts w:ascii="Monaco" w:hAnsi="Monaco" w:cs="Monaco"/>
        </w:rPr>
        <w:t>lda.o</w:t>
      </w:r>
      <w:proofErr w:type="spellEnd"/>
      <w:r w:rsidRPr="00931D9D">
        <w:rPr>
          <w:rFonts w:ascii="Monaco" w:hAnsi="Monaco" w:cs="Monaco"/>
        </w:rPr>
        <w:t xml:space="preserve"> = </w:t>
      </w:r>
      <w:proofErr w:type="spellStart"/>
      <w:r w:rsidRPr="00931D9D">
        <w:rPr>
          <w:rFonts w:ascii="Monaco" w:hAnsi="Monaco" w:cs="Monaco"/>
        </w:rPr>
        <w:t>lda</w:t>
      </w:r>
      <w:proofErr w:type="spellEnd"/>
      <w:r w:rsidRPr="00931D9D">
        <w:rPr>
          <w:rFonts w:ascii="Monaco" w:hAnsi="Monaco" w:cs="Monaco"/>
        </w:rPr>
        <w:t>(y~., data=</w:t>
      </w:r>
      <w:proofErr w:type="spellStart"/>
      <w:r w:rsidRPr="00931D9D">
        <w:rPr>
          <w:rFonts w:ascii="Monaco" w:hAnsi="Monaco" w:cs="Monaco"/>
        </w:rPr>
        <w:t>ca.train</w:t>
      </w:r>
      <w:proofErr w:type="spellEnd"/>
      <w:r w:rsidRPr="00931D9D">
        <w:rPr>
          <w:rFonts w:ascii="Monaco" w:hAnsi="Monaco" w:cs="Monaco"/>
        </w:rPr>
        <w:t>)</w:t>
      </w:r>
    </w:p>
    <w:p w14:paraId="6659F376" w14:textId="216AC6AE" w:rsidR="00931D9D" w:rsidRPr="00931D9D" w:rsidRDefault="00931D9D" w:rsidP="00931D9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931D9D">
        <w:rPr>
          <w:rFonts w:ascii="Monaco" w:hAnsi="Monaco" w:cs="Monaco"/>
        </w:rPr>
        <w:t>lda.o</w:t>
      </w:r>
      <w:proofErr w:type="spellEnd"/>
    </w:p>
    <w:p w14:paraId="23DDD22E" w14:textId="77777777" w:rsidR="00931D9D" w:rsidRPr="00931D9D" w:rsidRDefault="00931D9D" w:rsidP="00931D9D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</w:p>
    <w:p w14:paraId="0FD50029" w14:textId="77777777" w:rsidR="00931D9D" w:rsidRPr="00931D9D" w:rsidRDefault="00931D9D" w:rsidP="00931D9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931D9D">
        <w:rPr>
          <w:rFonts w:ascii="Monaco" w:hAnsi="Monaco" w:cs="Monaco"/>
        </w:rPr>
        <w:t>#Confusion matrix</w:t>
      </w:r>
    </w:p>
    <w:p w14:paraId="7973E960" w14:textId="77777777" w:rsidR="00931D9D" w:rsidRPr="00931D9D" w:rsidRDefault="00931D9D" w:rsidP="00931D9D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931D9D">
        <w:rPr>
          <w:rFonts w:ascii="Monaco" w:hAnsi="Monaco" w:cs="Monaco"/>
        </w:rPr>
        <w:t>lda.p</w:t>
      </w:r>
      <w:proofErr w:type="spellEnd"/>
      <w:r w:rsidRPr="00931D9D">
        <w:rPr>
          <w:rFonts w:ascii="Monaco" w:hAnsi="Monaco" w:cs="Monaco"/>
        </w:rPr>
        <w:t xml:space="preserve"> = predict(</w:t>
      </w:r>
      <w:proofErr w:type="spellStart"/>
      <w:r w:rsidRPr="00931D9D">
        <w:rPr>
          <w:rFonts w:ascii="Monaco" w:hAnsi="Monaco" w:cs="Monaco"/>
        </w:rPr>
        <w:t>lda.o</w:t>
      </w:r>
      <w:proofErr w:type="spellEnd"/>
      <w:r w:rsidRPr="00931D9D">
        <w:rPr>
          <w:rFonts w:ascii="Monaco" w:hAnsi="Monaco" w:cs="Monaco"/>
        </w:rPr>
        <w:t xml:space="preserve">, </w:t>
      </w:r>
      <w:proofErr w:type="spellStart"/>
      <w:r w:rsidRPr="00931D9D">
        <w:rPr>
          <w:rFonts w:ascii="Monaco" w:hAnsi="Monaco" w:cs="Monaco"/>
        </w:rPr>
        <w:t>newdata</w:t>
      </w:r>
      <w:proofErr w:type="spellEnd"/>
      <w:r w:rsidRPr="00931D9D">
        <w:rPr>
          <w:rFonts w:ascii="Monaco" w:hAnsi="Monaco" w:cs="Monaco"/>
        </w:rPr>
        <w:t>=</w:t>
      </w:r>
      <w:proofErr w:type="spellStart"/>
      <w:r w:rsidRPr="00931D9D">
        <w:rPr>
          <w:rFonts w:ascii="Monaco" w:hAnsi="Monaco" w:cs="Monaco"/>
        </w:rPr>
        <w:t>ca.test</w:t>
      </w:r>
      <w:proofErr w:type="spellEnd"/>
      <w:r w:rsidRPr="00931D9D">
        <w:rPr>
          <w:rFonts w:ascii="Monaco" w:hAnsi="Monaco" w:cs="Monaco"/>
        </w:rPr>
        <w:t>)$class</w:t>
      </w:r>
    </w:p>
    <w:p w14:paraId="454CFCE7" w14:textId="6ECD08D3" w:rsidR="00931D9D" w:rsidRPr="00931D9D" w:rsidRDefault="00931D9D" w:rsidP="00931D9D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ascii="Monaco" w:hAnsi="Monaco" w:cs="Monaco"/>
        </w:rPr>
      </w:pPr>
      <w:r w:rsidRPr="00931D9D">
        <w:rPr>
          <w:rFonts w:ascii="Monaco" w:hAnsi="Monaco" w:cs="Monaco"/>
        </w:rPr>
        <w:lastRenderedPageBreak/>
        <w:t>caret::</w:t>
      </w:r>
      <w:proofErr w:type="spellStart"/>
      <w:r w:rsidRPr="00931D9D">
        <w:rPr>
          <w:rFonts w:ascii="Monaco" w:hAnsi="Monaco" w:cs="Monaco"/>
        </w:rPr>
        <w:t>confusionMatrix</w:t>
      </w:r>
      <w:proofErr w:type="spellEnd"/>
      <w:r w:rsidRPr="00931D9D">
        <w:rPr>
          <w:rFonts w:ascii="Monaco" w:hAnsi="Monaco" w:cs="Monaco"/>
        </w:rPr>
        <w:t>(</w:t>
      </w:r>
      <w:proofErr w:type="spellStart"/>
      <w:r w:rsidRPr="00931D9D">
        <w:rPr>
          <w:rFonts w:ascii="Monaco" w:hAnsi="Monaco" w:cs="Monaco"/>
        </w:rPr>
        <w:t>lda.p</w:t>
      </w:r>
      <w:proofErr w:type="spellEnd"/>
      <w:r w:rsidRPr="00931D9D">
        <w:rPr>
          <w:rFonts w:ascii="Monaco" w:hAnsi="Monaco" w:cs="Monaco"/>
        </w:rPr>
        <w:t xml:space="preserve">, </w:t>
      </w:r>
      <w:proofErr w:type="spellStart"/>
      <w:r w:rsidRPr="00931D9D">
        <w:rPr>
          <w:rFonts w:ascii="Monaco" w:hAnsi="Monaco" w:cs="Monaco"/>
        </w:rPr>
        <w:t>ca.test$y</w:t>
      </w:r>
      <w:proofErr w:type="spellEnd"/>
      <w:r w:rsidRPr="00931D9D">
        <w:rPr>
          <w:rFonts w:ascii="Monaco" w:hAnsi="Monaco" w:cs="Monaco"/>
        </w:rPr>
        <w:t>, positive = "Yes")$table</w:t>
      </w:r>
    </w:p>
    <w:p w14:paraId="5E05F034" w14:textId="77777777" w:rsidR="003E4AF0" w:rsidRDefault="003E4AF0" w:rsidP="00D23E60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56CB1A14" w14:textId="77777777" w:rsidR="00D23E60" w:rsidRDefault="00D23E60" w:rsidP="00D23E60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042688AB" w14:textId="77777777" w:rsidR="00D23E60" w:rsidRPr="00C70CA2" w:rsidRDefault="00D23E60" w:rsidP="00C70CA2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sz w:val="20"/>
          <w:szCs w:val="20"/>
        </w:rPr>
      </w:pPr>
    </w:p>
    <w:p w14:paraId="3D70B7FE" w14:textId="5BD2DF9D" w:rsidR="00924F33" w:rsidRPr="00CC40EF" w:rsidRDefault="00924F33" w:rsidP="00924F33">
      <w:pPr>
        <w:pStyle w:val="ListParagraph"/>
        <w:widowControl w:val="0"/>
        <w:numPr>
          <w:ilvl w:val="0"/>
          <w:numId w:val="2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 w:firstLine="0"/>
        <w:jc w:val="both"/>
        <w:rPr>
          <w:rFonts w:cs="Monaco"/>
          <w:sz w:val="20"/>
          <w:szCs w:val="20"/>
        </w:rPr>
      </w:pPr>
      <w:r>
        <w:rPr>
          <w:rFonts w:cs="Monaco"/>
        </w:rPr>
        <w:t xml:space="preserve">Fit a QDA </w:t>
      </w:r>
      <w:r w:rsidRPr="000A4ABB">
        <w:rPr>
          <w:rFonts w:cs="Monaco"/>
        </w:rPr>
        <w:t xml:space="preserve">model </w:t>
      </w:r>
      <w:r>
        <w:rPr>
          <w:rFonts w:cs="Monaco"/>
        </w:rPr>
        <w:t>using all predictors to the training data (</w:t>
      </w:r>
      <w:proofErr w:type="spellStart"/>
      <w:r>
        <w:rPr>
          <w:rFonts w:cs="Monaco"/>
        </w:rPr>
        <w:t>ca.train</w:t>
      </w:r>
      <w:proofErr w:type="spellEnd"/>
      <w:r>
        <w:rPr>
          <w:rFonts w:cs="Monaco"/>
        </w:rPr>
        <w:t>)</w:t>
      </w:r>
      <w:r w:rsidRPr="000A4ABB">
        <w:rPr>
          <w:rFonts w:ascii="Monaco" w:hAnsi="Monaco" w:cs="Monaco"/>
          <w:sz w:val="20"/>
          <w:szCs w:val="20"/>
        </w:rPr>
        <w:t>.</w:t>
      </w:r>
      <w:r w:rsidRPr="000A4ABB">
        <w:rPr>
          <w:rFonts w:cs="Monaco"/>
        </w:rPr>
        <w:t xml:space="preserve"> Provide the corresponding confusion matrix obtained for the test </w:t>
      </w:r>
      <w:r>
        <w:rPr>
          <w:rFonts w:cs="Monaco"/>
        </w:rPr>
        <w:t>data (</w:t>
      </w:r>
      <w:proofErr w:type="spellStart"/>
      <w:r>
        <w:rPr>
          <w:rFonts w:cs="Monaco"/>
        </w:rPr>
        <w:t>ca.test</w:t>
      </w:r>
      <w:proofErr w:type="spellEnd"/>
      <w:r>
        <w:rPr>
          <w:rFonts w:cs="Monaco"/>
        </w:rPr>
        <w:t>).</w:t>
      </w:r>
    </w:p>
    <w:p w14:paraId="2AA04C93" w14:textId="62A67A51" w:rsidR="00B668EB" w:rsidRDefault="00B668EB" w:rsidP="00B668E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09FB7C1C" w14:textId="77777777" w:rsidR="00AE2875" w:rsidRDefault="00AE2875" w:rsidP="00AE2875">
      <w:pPr>
        <w:jc w:val="both"/>
        <w:rPr>
          <w:b/>
          <w:bCs/>
        </w:rPr>
      </w:pPr>
      <w:r w:rsidRPr="00380828">
        <w:rPr>
          <w:b/>
          <w:bCs/>
        </w:rPr>
        <w:t>Your answer:</w:t>
      </w:r>
    </w:p>
    <w:p w14:paraId="7A689888" w14:textId="77777777" w:rsidR="00397741" w:rsidRPr="00397741" w:rsidRDefault="00397741" w:rsidP="00397741">
      <w:pPr>
        <w:ind w:left="720" w:firstLine="720"/>
        <w:jc w:val="both"/>
      </w:pPr>
      <w:r w:rsidRPr="00397741">
        <w:t>Reference</w:t>
      </w:r>
    </w:p>
    <w:p w14:paraId="19B099C3" w14:textId="35497431" w:rsidR="00397741" w:rsidRPr="00397741" w:rsidRDefault="00397741" w:rsidP="00397741">
      <w:pPr>
        <w:jc w:val="both"/>
      </w:pPr>
      <w:r w:rsidRPr="00397741">
        <w:t xml:space="preserve">Prediction   </w:t>
      </w:r>
      <w:r>
        <w:tab/>
      </w:r>
      <w:r w:rsidRPr="00397741">
        <w:t xml:space="preserve">No </w:t>
      </w:r>
      <w:r>
        <w:tab/>
      </w:r>
      <w:r w:rsidRPr="00397741">
        <w:t>Yes</w:t>
      </w:r>
    </w:p>
    <w:p w14:paraId="27078729" w14:textId="2F207B5D" w:rsidR="00397741" w:rsidRPr="00397741" w:rsidRDefault="00397741" w:rsidP="00397741">
      <w:pPr>
        <w:jc w:val="both"/>
      </w:pPr>
      <w:r w:rsidRPr="00397741">
        <w:t xml:space="preserve">       No  </w:t>
      </w:r>
      <w:r>
        <w:tab/>
      </w:r>
      <w:r w:rsidRPr="00397741">
        <w:t xml:space="preserve">1907  </w:t>
      </w:r>
      <w:r>
        <w:tab/>
      </w:r>
      <w:r w:rsidRPr="00397741">
        <w:t>59</w:t>
      </w:r>
    </w:p>
    <w:p w14:paraId="38BADC60" w14:textId="0B766442" w:rsidR="00397741" w:rsidRPr="00397741" w:rsidRDefault="00397741" w:rsidP="00397741">
      <w:pPr>
        <w:jc w:val="both"/>
      </w:pPr>
      <w:r w:rsidRPr="00397741">
        <w:t xml:space="preserve">       Yes   </w:t>
      </w:r>
      <w:r>
        <w:tab/>
      </w:r>
      <w:r w:rsidRPr="00397741">
        <w:t xml:space="preserve"> 5   </w:t>
      </w:r>
      <w:r>
        <w:tab/>
      </w:r>
      <w:r w:rsidRPr="00397741">
        <w:t>18</w:t>
      </w:r>
    </w:p>
    <w:p w14:paraId="77611DCF" w14:textId="77777777" w:rsidR="00AE2875" w:rsidRDefault="00AE2875" w:rsidP="00B668E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4C073E0D" w14:textId="0FD4F253" w:rsidR="00B668EB" w:rsidRDefault="00B668EB" w:rsidP="00B668E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  <w:r w:rsidRPr="00D23E60">
        <w:rPr>
          <w:rFonts w:cs="Monaco"/>
          <w:b/>
          <w:bCs/>
        </w:rPr>
        <w:t>R code for (</w:t>
      </w:r>
      <w:r w:rsidR="00706EA4">
        <w:rPr>
          <w:rFonts w:cs="Monaco"/>
          <w:b/>
          <w:bCs/>
        </w:rPr>
        <w:t>2</w:t>
      </w:r>
      <w:r w:rsidRPr="00D23E60">
        <w:rPr>
          <w:rFonts w:cs="Monaco"/>
          <w:b/>
          <w:bCs/>
        </w:rPr>
        <w:t>):</w:t>
      </w:r>
    </w:p>
    <w:p w14:paraId="5730E745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b/>
          <w:bCs/>
        </w:rPr>
      </w:pPr>
    </w:p>
    <w:p w14:paraId="0A25183D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B62EB9">
        <w:rPr>
          <w:rFonts w:ascii="Monaco" w:hAnsi="Monaco" w:cs="Monaco"/>
        </w:rPr>
        <w:t>#(2)</w:t>
      </w:r>
    </w:p>
    <w:p w14:paraId="4C1F8B4A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B62EB9">
        <w:rPr>
          <w:rFonts w:ascii="Monaco" w:hAnsi="Monaco" w:cs="Monaco"/>
        </w:rPr>
        <w:t>#Fit QDA model</w:t>
      </w:r>
    </w:p>
    <w:p w14:paraId="712F7963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B62EB9">
        <w:rPr>
          <w:rFonts w:ascii="Monaco" w:hAnsi="Monaco" w:cs="Monaco"/>
        </w:rPr>
        <w:t>qda.o</w:t>
      </w:r>
      <w:proofErr w:type="spellEnd"/>
      <w:r w:rsidRPr="00B62EB9">
        <w:rPr>
          <w:rFonts w:ascii="Monaco" w:hAnsi="Monaco" w:cs="Monaco"/>
        </w:rPr>
        <w:t xml:space="preserve"> = </w:t>
      </w:r>
      <w:proofErr w:type="spellStart"/>
      <w:r w:rsidRPr="00B62EB9">
        <w:rPr>
          <w:rFonts w:ascii="Monaco" w:hAnsi="Monaco" w:cs="Monaco"/>
        </w:rPr>
        <w:t>qda</w:t>
      </w:r>
      <w:proofErr w:type="spellEnd"/>
      <w:r w:rsidRPr="00B62EB9">
        <w:rPr>
          <w:rFonts w:ascii="Monaco" w:hAnsi="Monaco" w:cs="Monaco"/>
        </w:rPr>
        <w:t>(y~., data=</w:t>
      </w:r>
      <w:proofErr w:type="spellStart"/>
      <w:r w:rsidRPr="00B62EB9">
        <w:rPr>
          <w:rFonts w:ascii="Monaco" w:hAnsi="Monaco" w:cs="Monaco"/>
        </w:rPr>
        <w:t>ca.train</w:t>
      </w:r>
      <w:proofErr w:type="spellEnd"/>
      <w:r w:rsidRPr="00B62EB9">
        <w:rPr>
          <w:rFonts w:ascii="Monaco" w:hAnsi="Monaco" w:cs="Monaco"/>
        </w:rPr>
        <w:t>)</w:t>
      </w:r>
    </w:p>
    <w:p w14:paraId="4550AD32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B62EB9">
        <w:rPr>
          <w:rFonts w:ascii="Monaco" w:hAnsi="Monaco" w:cs="Monaco"/>
        </w:rPr>
        <w:t>qda.o</w:t>
      </w:r>
      <w:proofErr w:type="spellEnd"/>
    </w:p>
    <w:p w14:paraId="43113619" w14:textId="77777777" w:rsidR="00B62EB9" w:rsidRPr="00B62EB9" w:rsidRDefault="00B62EB9" w:rsidP="00B62EB9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</w:p>
    <w:p w14:paraId="06553C3F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B62EB9">
        <w:rPr>
          <w:rFonts w:ascii="Monaco" w:hAnsi="Monaco" w:cs="Monaco"/>
        </w:rPr>
        <w:t>#Confusion matrix</w:t>
      </w:r>
    </w:p>
    <w:p w14:paraId="0EF4E43A" w14:textId="77777777" w:rsidR="00B62EB9" w:rsidRPr="00B62EB9" w:rsidRDefault="00B62EB9" w:rsidP="00B62EB9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proofErr w:type="spellStart"/>
      <w:r w:rsidRPr="00B62EB9">
        <w:rPr>
          <w:rFonts w:ascii="Monaco" w:hAnsi="Monaco" w:cs="Monaco"/>
        </w:rPr>
        <w:t>qda.p</w:t>
      </w:r>
      <w:proofErr w:type="spellEnd"/>
      <w:r w:rsidRPr="00B62EB9">
        <w:rPr>
          <w:rFonts w:ascii="Monaco" w:hAnsi="Monaco" w:cs="Monaco"/>
        </w:rPr>
        <w:t xml:space="preserve"> = predict(</w:t>
      </w:r>
      <w:proofErr w:type="spellStart"/>
      <w:r w:rsidRPr="00B62EB9">
        <w:rPr>
          <w:rFonts w:ascii="Monaco" w:hAnsi="Monaco" w:cs="Monaco"/>
        </w:rPr>
        <w:t>qda.o</w:t>
      </w:r>
      <w:proofErr w:type="spellEnd"/>
      <w:r w:rsidRPr="00B62EB9">
        <w:rPr>
          <w:rFonts w:ascii="Monaco" w:hAnsi="Monaco" w:cs="Monaco"/>
        </w:rPr>
        <w:t xml:space="preserve">, </w:t>
      </w:r>
      <w:proofErr w:type="spellStart"/>
      <w:r w:rsidRPr="00B62EB9">
        <w:rPr>
          <w:rFonts w:ascii="Monaco" w:hAnsi="Monaco" w:cs="Monaco"/>
        </w:rPr>
        <w:t>newdata</w:t>
      </w:r>
      <w:proofErr w:type="spellEnd"/>
      <w:r w:rsidRPr="00B62EB9">
        <w:rPr>
          <w:rFonts w:ascii="Monaco" w:hAnsi="Monaco" w:cs="Monaco"/>
        </w:rPr>
        <w:t>=</w:t>
      </w:r>
      <w:proofErr w:type="spellStart"/>
      <w:r w:rsidRPr="00B62EB9">
        <w:rPr>
          <w:rFonts w:ascii="Monaco" w:hAnsi="Monaco" w:cs="Monaco"/>
        </w:rPr>
        <w:t>ca.test</w:t>
      </w:r>
      <w:proofErr w:type="spellEnd"/>
      <w:r w:rsidRPr="00B62EB9">
        <w:rPr>
          <w:rFonts w:ascii="Monaco" w:hAnsi="Monaco" w:cs="Monaco"/>
        </w:rPr>
        <w:t>)$class</w:t>
      </w:r>
    </w:p>
    <w:p w14:paraId="3A8B3776" w14:textId="63E44668" w:rsidR="00B62EB9" w:rsidRPr="00B62EB9" w:rsidRDefault="00B62EB9" w:rsidP="00B62EB9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ascii="Monaco" w:hAnsi="Monaco" w:cs="Monaco"/>
        </w:rPr>
      </w:pPr>
      <w:r w:rsidRPr="00B62EB9">
        <w:rPr>
          <w:rFonts w:ascii="Monaco" w:hAnsi="Monaco" w:cs="Monaco"/>
        </w:rPr>
        <w:t>caret::</w:t>
      </w:r>
      <w:proofErr w:type="spellStart"/>
      <w:r w:rsidRPr="00B62EB9">
        <w:rPr>
          <w:rFonts w:ascii="Monaco" w:hAnsi="Monaco" w:cs="Monaco"/>
        </w:rPr>
        <w:t>confusionMatrix</w:t>
      </w:r>
      <w:proofErr w:type="spellEnd"/>
      <w:r w:rsidRPr="00B62EB9">
        <w:rPr>
          <w:rFonts w:ascii="Monaco" w:hAnsi="Monaco" w:cs="Monaco"/>
        </w:rPr>
        <w:t>(</w:t>
      </w:r>
      <w:proofErr w:type="spellStart"/>
      <w:r w:rsidRPr="00B62EB9">
        <w:rPr>
          <w:rFonts w:ascii="Monaco" w:hAnsi="Monaco" w:cs="Monaco"/>
        </w:rPr>
        <w:t>qda.p</w:t>
      </w:r>
      <w:proofErr w:type="spellEnd"/>
      <w:r w:rsidRPr="00B62EB9">
        <w:rPr>
          <w:rFonts w:ascii="Monaco" w:hAnsi="Monaco" w:cs="Monaco"/>
        </w:rPr>
        <w:t xml:space="preserve">, </w:t>
      </w:r>
      <w:proofErr w:type="spellStart"/>
      <w:r w:rsidRPr="00B62EB9">
        <w:rPr>
          <w:rFonts w:ascii="Monaco" w:hAnsi="Monaco" w:cs="Monaco"/>
        </w:rPr>
        <w:t>ca.test$y</w:t>
      </w:r>
      <w:proofErr w:type="spellEnd"/>
      <w:r w:rsidRPr="00B62EB9">
        <w:rPr>
          <w:rFonts w:ascii="Monaco" w:hAnsi="Monaco" w:cs="Monaco"/>
        </w:rPr>
        <w:t>, positive = "Yes")$table</w:t>
      </w:r>
    </w:p>
    <w:p w14:paraId="32504D17" w14:textId="3FDBA75F" w:rsidR="000A4ABB" w:rsidRDefault="000A4ABB" w:rsidP="000A4AB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sz w:val="20"/>
          <w:szCs w:val="20"/>
        </w:rPr>
      </w:pPr>
    </w:p>
    <w:p w14:paraId="068E71E7" w14:textId="77777777" w:rsidR="00924F33" w:rsidRPr="000A4ABB" w:rsidRDefault="00924F33" w:rsidP="000A4ABB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sz w:val="20"/>
          <w:szCs w:val="20"/>
        </w:rPr>
      </w:pPr>
    </w:p>
    <w:p w14:paraId="47F0D003" w14:textId="6EDADAB7" w:rsidR="003F7533" w:rsidRPr="00B668EB" w:rsidRDefault="00924F33" w:rsidP="003F7533">
      <w:pPr>
        <w:pStyle w:val="ListParagraph"/>
        <w:widowControl w:val="0"/>
        <w:numPr>
          <w:ilvl w:val="0"/>
          <w:numId w:val="2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 w:firstLine="0"/>
        <w:jc w:val="both"/>
        <w:rPr>
          <w:rFonts w:cs="Monaco"/>
          <w:sz w:val="20"/>
          <w:szCs w:val="20"/>
        </w:rPr>
      </w:pPr>
      <w:r>
        <w:rPr>
          <w:rFonts w:cs="Monaco"/>
        </w:rPr>
        <w:t xml:space="preserve">Evaluate and quote the </w:t>
      </w:r>
      <w:r w:rsidRPr="00924F33">
        <w:rPr>
          <w:rFonts w:cs="Monaco"/>
          <w:lang w:val="en-GB"/>
        </w:rPr>
        <w:t>specificit</w:t>
      </w:r>
      <w:r>
        <w:rPr>
          <w:rFonts w:cs="Monaco"/>
          <w:lang w:val="en-GB"/>
        </w:rPr>
        <w:t xml:space="preserve">ies </w:t>
      </w:r>
      <w:r w:rsidRPr="00924F33">
        <w:rPr>
          <w:rFonts w:cs="Monaco"/>
          <w:lang w:val="en-GB"/>
        </w:rPr>
        <w:t xml:space="preserve">of </w:t>
      </w:r>
      <w:r>
        <w:rPr>
          <w:rFonts w:cs="Monaco"/>
          <w:lang w:val="en-GB"/>
        </w:rPr>
        <w:t xml:space="preserve">both </w:t>
      </w:r>
      <w:r w:rsidRPr="00924F33">
        <w:rPr>
          <w:rFonts w:cs="Monaco"/>
          <w:lang w:val="en-GB"/>
        </w:rPr>
        <w:t>models</w:t>
      </w:r>
      <w:r>
        <w:rPr>
          <w:rFonts w:cs="Monaco"/>
          <w:lang w:val="en-GB"/>
        </w:rPr>
        <w:t xml:space="preserve">. Comment on the </w:t>
      </w:r>
      <w:r w:rsidR="00005D71">
        <w:rPr>
          <w:rFonts w:cs="Monaco"/>
          <w:lang w:val="en-GB"/>
        </w:rPr>
        <w:t>values you obtain</w:t>
      </w:r>
      <w:r>
        <w:rPr>
          <w:rFonts w:cs="Monaco"/>
          <w:lang w:val="en-GB"/>
        </w:rPr>
        <w:t>.</w:t>
      </w:r>
    </w:p>
    <w:p w14:paraId="7C68DAFA" w14:textId="77777777" w:rsidR="003F7533" w:rsidRDefault="003F7533" w:rsidP="003F7533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170894FD" w14:textId="77777777" w:rsidR="00475655" w:rsidRDefault="00AE2875" w:rsidP="00475655">
      <w:pPr>
        <w:jc w:val="both"/>
      </w:pPr>
      <w:r w:rsidRPr="00380828">
        <w:rPr>
          <w:b/>
          <w:bCs/>
        </w:rPr>
        <w:t>Your answer</w:t>
      </w:r>
      <w:r w:rsidRPr="00475655">
        <w:t>:</w:t>
      </w:r>
      <w:r w:rsidR="00475655" w:rsidRPr="00475655">
        <w:t xml:space="preserve"> </w:t>
      </w:r>
    </w:p>
    <w:p w14:paraId="706CFE6E" w14:textId="50809DD6" w:rsidR="00234CED" w:rsidRDefault="00234CED" w:rsidP="00475655">
      <w:pPr>
        <w:jc w:val="both"/>
      </w:pPr>
      <w:r>
        <w:t xml:space="preserve">LDA specificity: </w:t>
      </w:r>
      <w:r w:rsidRPr="00234CED">
        <w:t>0.998431</w:t>
      </w:r>
    </w:p>
    <w:p w14:paraId="743D2723" w14:textId="5F24A897" w:rsidR="00234CED" w:rsidRDefault="00234CED" w:rsidP="00475655">
      <w:pPr>
        <w:jc w:val="both"/>
      </w:pPr>
      <w:r>
        <w:t xml:space="preserve">QDA specificity: </w:t>
      </w:r>
      <w:r w:rsidR="000C612E" w:rsidRPr="000C612E">
        <w:t>0.9973849</w:t>
      </w:r>
      <w:r>
        <w:t xml:space="preserve"> </w:t>
      </w:r>
    </w:p>
    <w:p w14:paraId="137E801D" w14:textId="77777777" w:rsidR="00234CED" w:rsidRDefault="00234CED" w:rsidP="00475655">
      <w:pPr>
        <w:jc w:val="both"/>
      </w:pPr>
    </w:p>
    <w:p w14:paraId="0A8CB987" w14:textId="21460A5F" w:rsidR="00AE2875" w:rsidRPr="00475655" w:rsidRDefault="00475655" w:rsidP="00475655">
      <w:pPr>
        <w:jc w:val="both"/>
      </w:pPr>
      <w:r w:rsidRPr="00475655">
        <w:t>Both models have a very high specificity value with the LDA model having a slightly higher value.</w:t>
      </w:r>
      <w:r>
        <w:t xml:space="preserve"> </w:t>
      </w:r>
      <w:r w:rsidRPr="00475655">
        <w:t>This means this model gives very few false positive results - i.e. the models rarely predicts that a</w:t>
      </w:r>
      <w:r>
        <w:t xml:space="preserve"> </w:t>
      </w:r>
      <w:r w:rsidRPr="00475655">
        <w:t>player will be hired when in fact they don't get hired. It is very good at correctly identifying cases</w:t>
      </w:r>
      <w:r>
        <w:t xml:space="preserve"> </w:t>
      </w:r>
      <w:r w:rsidRPr="00475655">
        <w:t>where a player does not get hired. High specificity may come at a cost of low sensitivity</w:t>
      </w:r>
    </w:p>
    <w:p w14:paraId="0B8F0D3C" w14:textId="77777777" w:rsidR="00AE2875" w:rsidRDefault="00AE2875" w:rsidP="003F7533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5DA5AB7E" w14:textId="053106E4" w:rsidR="003F7533" w:rsidRDefault="003F7533" w:rsidP="003F7533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  <w:r w:rsidRPr="00D23E60">
        <w:rPr>
          <w:rFonts w:cs="Monaco"/>
          <w:b/>
          <w:bCs/>
        </w:rPr>
        <w:t>R code for (</w:t>
      </w:r>
      <w:r w:rsidR="00852E0B">
        <w:rPr>
          <w:rFonts w:cs="Monaco"/>
          <w:b/>
          <w:bCs/>
        </w:rPr>
        <w:t>3</w:t>
      </w:r>
      <w:r w:rsidRPr="00D23E60">
        <w:rPr>
          <w:rFonts w:cs="Monaco"/>
          <w:b/>
          <w:bCs/>
        </w:rPr>
        <w:t>):</w:t>
      </w:r>
    </w:p>
    <w:p w14:paraId="2505885D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#(3)</w:t>
      </w:r>
    </w:p>
    <w:p w14:paraId="604D313F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#Specificity = (True negatives)/(True negatives + False positives)</w:t>
      </w:r>
    </w:p>
    <w:p w14:paraId="0C673972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#LDA specificity</w:t>
      </w:r>
    </w:p>
    <w:p w14:paraId="6F13920B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caret::</w:t>
      </w:r>
      <w:proofErr w:type="spellStart"/>
      <w:r w:rsidRPr="00CE3105">
        <w:rPr>
          <w:rFonts w:ascii="Monaco" w:hAnsi="Monaco" w:cs="Monaco"/>
        </w:rPr>
        <w:t>confusionMatrix</w:t>
      </w:r>
      <w:proofErr w:type="spellEnd"/>
      <w:r w:rsidRPr="00CE3105">
        <w:rPr>
          <w:rFonts w:ascii="Monaco" w:hAnsi="Monaco" w:cs="Monaco"/>
        </w:rPr>
        <w:t>(</w:t>
      </w:r>
      <w:proofErr w:type="spellStart"/>
      <w:r w:rsidRPr="00CE3105">
        <w:rPr>
          <w:rFonts w:ascii="Monaco" w:hAnsi="Monaco" w:cs="Monaco"/>
        </w:rPr>
        <w:t>lda.p</w:t>
      </w:r>
      <w:proofErr w:type="spellEnd"/>
      <w:r w:rsidRPr="00CE3105">
        <w:rPr>
          <w:rFonts w:ascii="Monaco" w:hAnsi="Monaco" w:cs="Monaco"/>
        </w:rPr>
        <w:t xml:space="preserve">, </w:t>
      </w:r>
      <w:proofErr w:type="spellStart"/>
      <w:r w:rsidRPr="00CE3105">
        <w:rPr>
          <w:rFonts w:ascii="Monaco" w:hAnsi="Monaco" w:cs="Monaco"/>
        </w:rPr>
        <w:t>ca.test$y</w:t>
      </w:r>
      <w:proofErr w:type="spellEnd"/>
      <w:r w:rsidRPr="00CE3105">
        <w:rPr>
          <w:rFonts w:ascii="Monaco" w:hAnsi="Monaco" w:cs="Monaco"/>
        </w:rPr>
        <w:t>, positive = "Yes")$</w:t>
      </w:r>
      <w:proofErr w:type="spellStart"/>
      <w:r w:rsidRPr="00CE3105">
        <w:rPr>
          <w:rFonts w:ascii="Monaco" w:hAnsi="Monaco" w:cs="Monaco"/>
        </w:rPr>
        <w:t>byClass</w:t>
      </w:r>
      <w:proofErr w:type="spellEnd"/>
      <w:r w:rsidRPr="00CE3105">
        <w:rPr>
          <w:rFonts w:ascii="Monaco" w:hAnsi="Monaco" w:cs="Monaco"/>
        </w:rPr>
        <w:t>[2]</w:t>
      </w:r>
    </w:p>
    <w:p w14:paraId="5CD6A2B6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lastRenderedPageBreak/>
        <w:t xml:space="preserve">#0.998431 </w:t>
      </w:r>
    </w:p>
    <w:p w14:paraId="312CFD8E" w14:textId="77777777" w:rsidR="00CE3105" w:rsidRPr="00CE3105" w:rsidRDefault="00CE3105" w:rsidP="00CE3105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</w:p>
    <w:p w14:paraId="2607F778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#QDA specificity</w:t>
      </w:r>
    </w:p>
    <w:p w14:paraId="1AAD89FE" w14:textId="77777777" w:rsidR="00CE3105" w:rsidRPr="00CE3105" w:rsidRDefault="00CE3105" w:rsidP="00CE3105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 w:cs="Monaco"/>
        </w:rPr>
      </w:pPr>
      <w:r w:rsidRPr="00CE3105">
        <w:rPr>
          <w:rFonts w:ascii="Monaco" w:hAnsi="Monaco" w:cs="Monaco"/>
        </w:rPr>
        <w:t>caret::</w:t>
      </w:r>
      <w:proofErr w:type="spellStart"/>
      <w:r w:rsidRPr="00CE3105">
        <w:rPr>
          <w:rFonts w:ascii="Monaco" w:hAnsi="Monaco" w:cs="Monaco"/>
        </w:rPr>
        <w:t>confusionMatrix</w:t>
      </w:r>
      <w:proofErr w:type="spellEnd"/>
      <w:r w:rsidRPr="00CE3105">
        <w:rPr>
          <w:rFonts w:ascii="Monaco" w:hAnsi="Monaco" w:cs="Monaco"/>
        </w:rPr>
        <w:t>(</w:t>
      </w:r>
      <w:proofErr w:type="spellStart"/>
      <w:r w:rsidRPr="00CE3105">
        <w:rPr>
          <w:rFonts w:ascii="Monaco" w:hAnsi="Monaco" w:cs="Monaco"/>
        </w:rPr>
        <w:t>qda.p</w:t>
      </w:r>
      <w:proofErr w:type="spellEnd"/>
      <w:r w:rsidRPr="00CE3105">
        <w:rPr>
          <w:rFonts w:ascii="Monaco" w:hAnsi="Monaco" w:cs="Monaco"/>
        </w:rPr>
        <w:t xml:space="preserve">, </w:t>
      </w:r>
      <w:proofErr w:type="spellStart"/>
      <w:r w:rsidRPr="00CE3105">
        <w:rPr>
          <w:rFonts w:ascii="Monaco" w:hAnsi="Monaco" w:cs="Monaco"/>
        </w:rPr>
        <w:t>ca.test$y</w:t>
      </w:r>
      <w:proofErr w:type="spellEnd"/>
      <w:r w:rsidRPr="00CE3105">
        <w:rPr>
          <w:rFonts w:ascii="Monaco" w:hAnsi="Monaco" w:cs="Monaco"/>
        </w:rPr>
        <w:t>, positive = "Yes")$</w:t>
      </w:r>
      <w:proofErr w:type="spellStart"/>
      <w:r w:rsidRPr="00CE3105">
        <w:rPr>
          <w:rFonts w:ascii="Monaco" w:hAnsi="Monaco" w:cs="Monaco"/>
        </w:rPr>
        <w:t>byClass</w:t>
      </w:r>
      <w:proofErr w:type="spellEnd"/>
      <w:r w:rsidRPr="00CE3105">
        <w:rPr>
          <w:rFonts w:ascii="Monaco" w:hAnsi="Monaco" w:cs="Monaco"/>
        </w:rPr>
        <w:t>[2]</w:t>
      </w:r>
    </w:p>
    <w:p w14:paraId="6F87FC18" w14:textId="0E938F1F" w:rsidR="00CE3105" w:rsidRDefault="00CE3105" w:rsidP="00CE3105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  <w:r w:rsidRPr="00CE3105">
        <w:rPr>
          <w:rFonts w:ascii="Monaco" w:hAnsi="Monaco" w:cs="Monaco"/>
        </w:rPr>
        <w:t>#0.9973849</w:t>
      </w:r>
    </w:p>
    <w:p w14:paraId="6C818457" w14:textId="6964BD6C" w:rsidR="003F7533" w:rsidRDefault="003F7533" w:rsidP="003F7533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58C3D7C3" w14:textId="77777777" w:rsidR="003F7533" w:rsidRDefault="003F7533" w:rsidP="003F7533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1A49A171" w14:textId="778B1D60" w:rsidR="00852E0B" w:rsidRPr="00852E0B" w:rsidRDefault="00852E0B" w:rsidP="00852E0B">
      <w:pPr>
        <w:pStyle w:val="ListParagraph"/>
        <w:widowControl w:val="0"/>
        <w:numPr>
          <w:ilvl w:val="0"/>
          <w:numId w:val="2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>
        <w:rPr>
          <w:rFonts w:cs="Monaco"/>
        </w:rPr>
        <w:t>E</w:t>
      </w:r>
      <w:proofErr w:type="spellStart"/>
      <w:r w:rsidRPr="00852E0B">
        <w:rPr>
          <w:rFonts w:cs="Monaco"/>
          <w:lang w:val="en-GB"/>
        </w:rPr>
        <w:t>xplain</w:t>
      </w:r>
      <w:proofErr w:type="spellEnd"/>
      <w:r w:rsidRPr="00852E0B">
        <w:rPr>
          <w:rFonts w:cs="Monaco"/>
          <w:lang w:val="en-GB"/>
        </w:rPr>
        <w:t xml:space="preserve"> the difference in specificities</w:t>
      </w:r>
      <w:r w:rsidR="00371CA1">
        <w:rPr>
          <w:rFonts w:cs="Monaco"/>
          <w:lang w:val="en-GB"/>
        </w:rPr>
        <w:t>,</w:t>
      </w:r>
      <w:r w:rsidRPr="00852E0B">
        <w:rPr>
          <w:rFonts w:cs="Monaco"/>
          <w:lang w:val="en-GB"/>
        </w:rPr>
        <w:t xml:space="preserve"> using relevant R output</w:t>
      </w:r>
      <w:r>
        <w:rPr>
          <w:rFonts w:cs="Monaco"/>
          <w:lang w:val="en-GB"/>
        </w:rPr>
        <w:t>.</w:t>
      </w:r>
      <w:r w:rsidRPr="00852E0B">
        <w:rPr>
          <w:rFonts w:cs="Monaco"/>
          <w:lang w:val="en-GB"/>
        </w:rPr>
        <w:t xml:space="preserve"> </w:t>
      </w:r>
    </w:p>
    <w:p w14:paraId="6D659D62" w14:textId="77777777" w:rsidR="00852E0B" w:rsidRDefault="00852E0B" w:rsidP="00852E0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b/>
          <w:bCs/>
        </w:rPr>
      </w:pPr>
    </w:p>
    <w:p w14:paraId="4B3BC0C1" w14:textId="27DD3C78" w:rsidR="00380828" w:rsidRDefault="00380828" w:rsidP="00852E0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b/>
          <w:bCs/>
        </w:rPr>
      </w:pPr>
      <w:r w:rsidRPr="00852E0B">
        <w:rPr>
          <w:b/>
          <w:bCs/>
        </w:rPr>
        <w:t>Your answer:</w:t>
      </w:r>
    </w:p>
    <w:p w14:paraId="7F9384FD" w14:textId="044D96DD" w:rsidR="00551EC2" w:rsidRDefault="00551EC2" w:rsidP="00852E0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</w:pPr>
      <w:r>
        <w:t>LDA sensitivity:</w:t>
      </w:r>
      <w:r w:rsidR="00744731">
        <w:t xml:space="preserve"> </w:t>
      </w:r>
      <w:r w:rsidR="00744731" w:rsidRPr="00744731">
        <w:t>0.1688312</w:t>
      </w:r>
    </w:p>
    <w:p w14:paraId="3AABC9D2" w14:textId="54911CC0" w:rsidR="00551EC2" w:rsidRDefault="00551EC2" w:rsidP="00852E0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</w:pPr>
      <w:r>
        <w:t xml:space="preserve">QDA </w:t>
      </w:r>
      <w:r w:rsidR="00744731">
        <w:t xml:space="preserve">sensitivity: </w:t>
      </w:r>
      <w:r w:rsidR="00744731" w:rsidRPr="00744731">
        <w:t>0.2337662</w:t>
      </w:r>
    </w:p>
    <w:p w14:paraId="122F54C3" w14:textId="77777777" w:rsidR="00744731" w:rsidRDefault="00744731" w:rsidP="00852E0B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</w:pPr>
    </w:p>
    <w:p w14:paraId="73893606" w14:textId="26B19AC5" w:rsidR="00257E46" w:rsidRDefault="00257E46" w:rsidP="008C5368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</w:pPr>
      <w:r>
        <w:t>LDA may give a slightly higher specificity value due to having lower sensitivity than the QDA model.</w:t>
      </w:r>
      <w:r w:rsidR="008C5368">
        <w:t xml:space="preserve"> </w:t>
      </w:r>
      <w:r>
        <w:t xml:space="preserve">Lower sensitivity means the model will give many false negative results - i.e. the model will often predict a player </w:t>
      </w:r>
      <w:r w:rsidR="000E4906">
        <w:t>won’t</w:t>
      </w:r>
      <w:r>
        <w:t xml:space="preserve"> get hired when in fact they do. Having a higher specificity often comes at a cost of lowering the sensitivity</w:t>
      </w:r>
    </w:p>
    <w:p w14:paraId="71EA71B9" w14:textId="77777777" w:rsidR="00257E46" w:rsidRDefault="00257E46" w:rsidP="00257E46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</w:pPr>
    </w:p>
    <w:p w14:paraId="4D4D1F84" w14:textId="1C0646A1" w:rsidR="00257E46" w:rsidRDefault="00257E46" w:rsidP="008C5368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</w:pPr>
      <w:r>
        <w:t>The difference may also be due to the underlying structure of the data. LDA assumes that the covariance matrices for each</w:t>
      </w:r>
      <w:r w:rsidR="008C5368">
        <w:t xml:space="preserve"> </w:t>
      </w:r>
      <w:r>
        <w:t>predictor is the same while QDA doesn't.</w:t>
      </w:r>
    </w:p>
    <w:p w14:paraId="1EB5E679" w14:textId="77777777" w:rsidR="00177D6E" w:rsidRDefault="00177D6E" w:rsidP="008C5368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</w:pPr>
    </w:p>
    <w:p w14:paraId="0B9F7EB7" w14:textId="77777777" w:rsidR="00177D6E" w:rsidRDefault="00177D6E" w:rsidP="008C5368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</w:pPr>
    </w:p>
    <w:p w14:paraId="2414442B" w14:textId="77777777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>#LDA Sensitivity</w:t>
      </w:r>
    </w:p>
    <w:p w14:paraId="3887ECE1" w14:textId="77777777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>caret::</w:t>
      </w:r>
      <w:proofErr w:type="spellStart"/>
      <w:r w:rsidRPr="001C699A">
        <w:rPr>
          <w:rFonts w:ascii="Monaco" w:hAnsi="Monaco"/>
        </w:rPr>
        <w:t>confusionMatrix</w:t>
      </w:r>
      <w:proofErr w:type="spellEnd"/>
      <w:r w:rsidRPr="001C699A">
        <w:rPr>
          <w:rFonts w:ascii="Monaco" w:hAnsi="Monaco"/>
        </w:rPr>
        <w:t>(</w:t>
      </w:r>
      <w:proofErr w:type="spellStart"/>
      <w:r w:rsidRPr="001C699A">
        <w:rPr>
          <w:rFonts w:ascii="Monaco" w:hAnsi="Monaco"/>
        </w:rPr>
        <w:t>lda.p</w:t>
      </w:r>
      <w:proofErr w:type="spellEnd"/>
      <w:r w:rsidRPr="001C699A">
        <w:rPr>
          <w:rFonts w:ascii="Monaco" w:hAnsi="Monaco"/>
        </w:rPr>
        <w:t xml:space="preserve">, </w:t>
      </w:r>
      <w:proofErr w:type="spellStart"/>
      <w:r w:rsidRPr="001C699A">
        <w:rPr>
          <w:rFonts w:ascii="Monaco" w:hAnsi="Monaco"/>
        </w:rPr>
        <w:t>ca.test$y</w:t>
      </w:r>
      <w:proofErr w:type="spellEnd"/>
      <w:r w:rsidRPr="001C699A">
        <w:rPr>
          <w:rFonts w:ascii="Monaco" w:hAnsi="Monaco"/>
        </w:rPr>
        <w:t>, positive = "Yes")$</w:t>
      </w:r>
      <w:proofErr w:type="spellStart"/>
      <w:r w:rsidRPr="001C699A">
        <w:rPr>
          <w:rFonts w:ascii="Monaco" w:hAnsi="Monaco"/>
        </w:rPr>
        <w:t>byClass</w:t>
      </w:r>
      <w:proofErr w:type="spellEnd"/>
      <w:r w:rsidRPr="001C699A">
        <w:rPr>
          <w:rFonts w:ascii="Monaco" w:hAnsi="Monaco"/>
        </w:rPr>
        <w:t>[1:2]</w:t>
      </w:r>
    </w:p>
    <w:p w14:paraId="5197439C" w14:textId="77777777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 xml:space="preserve">#0.1688312   </w:t>
      </w:r>
    </w:p>
    <w:p w14:paraId="3309A9A4" w14:textId="77777777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>#QDA sensitivity</w:t>
      </w:r>
    </w:p>
    <w:p w14:paraId="14BDB69F" w14:textId="77777777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>caret::</w:t>
      </w:r>
      <w:proofErr w:type="spellStart"/>
      <w:r w:rsidRPr="001C699A">
        <w:rPr>
          <w:rFonts w:ascii="Monaco" w:hAnsi="Monaco"/>
        </w:rPr>
        <w:t>confusionMatrix</w:t>
      </w:r>
      <w:proofErr w:type="spellEnd"/>
      <w:r w:rsidRPr="001C699A">
        <w:rPr>
          <w:rFonts w:ascii="Monaco" w:hAnsi="Monaco"/>
        </w:rPr>
        <w:t>(</w:t>
      </w:r>
      <w:proofErr w:type="spellStart"/>
      <w:r w:rsidRPr="001C699A">
        <w:rPr>
          <w:rFonts w:ascii="Monaco" w:hAnsi="Monaco"/>
        </w:rPr>
        <w:t>qda.p</w:t>
      </w:r>
      <w:proofErr w:type="spellEnd"/>
      <w:r w:rsidRPr="001C699A">
        <w:rPr>
          <w:rFonts w:ascii="Monaco" w:hAnsi="Monaco"/>
        </w:rPr>
        <w:t xml:space="preserve">, </w:t>
      </w:r>
      <w:proofErr w:type="spellStart"/>
      <w:r w:rsidRPr="001C699A">
        <w:rPr>
          <w:rFonts w:ascii="Monaco" w:hAnsi="Monaco"/>
        </w:rPr>
        <w:t>ca.test$y</w:t>
      </w:r>
      <w:proofErr w:type="spellEnd"/>
      <w:r w:rsidRPr="001C699A">
        <w:rPr>
          <w:rFonts w:ascii="Monaco" w:hAnsi="Monaco"/>
        </w:rPr>
        <w:t>, positive = "Yes")$</w:t>
      </w:r>
      <w:proofErr w:type="spellStart"/>
      <w:r w:rsidRPr="001C699A">
        <w:rPr>
          <w:rFonts w:ascii="Monaco" w:hAnsi="Monaco"/>
        </w:rPr>
        <w:t>byClass</w:t>
      </w:r>
      <w:proofErr w:type="spellEnd"/>
      <w:r w:rsidRPr="001C699A">
        <w:rPr>
          <w:rFonts w:ascii="Monaco" w:hAnsi="Monaco"/>
        </w:rPr>
        <w:t>[1:2]</w:t>
      </w:r>
    </w:p>
    <w:p w14:paraId="4E5FA808" w14:textId="4D13B486" w:rsidR="00177D6E" w:rsidRPr="001C699A" w:rsidRDefault="00177D6E" w:rsidP="00177D6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Monaco" w:hAnsi="Monaco"/>
        </w:rPr>
      </w:pPr>
      <w:r w:rsidRPr="001C699A">
        <w:rPr>
          <w:rFonts w:ascii="Monaco" w:hAnsi="Monaco"/>
        </w:rPr>
        <w:t xml:space="preserve">#0.2337662   </w:t>
      </w:r>
    </w:p>
    <w:p w14:paraId="4E5E81C1" w14:textId="77777777" w:rsidR="00380828" w:rsidRDefault="00380828" w:rsidP="00380828">
      <w:pPr>
        <w:pStyle w:val="ListParagraph"/>
        <w:ind w:left="360"/>
        <w:jc w:val="both"/>
      </w:pPr>
    </w:p>
    <w:p w14:paraId="24669204" w14:textId="77777777" w:rsidR="000E4906" w:rsidRDefault="000E4906">
      <w:pPr>
        <w:rPr>
          <w:b/>
        </w:rPr>
      </w:pPr>
      <w:r>
        <w:rPr>
          <w:b/>
        </w:rPr>
        <w:br w:type="page"/>
      </w:r>
    </w:p>
    <w:p w14:paraId="072800F7" w14:textId="068B2DBE" w:rsidR="00F56FE7" w:rsidRPr="00F56FE7" w:rsidRDefault="00F56FE7" w:rsidP="000920F3">
      <w:pPr>
        <w:jc w:val="both"/>
        <w:rPr>
          <w:b/>
        </w:rPr>
      </w:pPr>
      <w:r w:rsidRPr="00F56FE7">
        <w:rPr>
          <w:b/>
        </w:rPr>
        <w:lastRenderedPageBreak/>
        <w:t>Question 2</w:t>
      </w:r>
    </w:p>
    <w:p w14:paraId="24B9B842" w14:textId="77777777" w:rsidR="00F56FE7" w:rsidRDefault="00F56FE7" w:rsidP="000920F3">
      <w:pPr>
        <w:jc w:val="both"/>
      </w:pPr>
    </w:p>
    <w:p w14:paraId="3326407E" w14:textId="532F69BA" w:rsidR="00B44DB9" w:rsidRDefault="005660C8" w:rsidP="007443A5">
      <w:pPr>
        <w:jc w:val="both"/>
      </w:pPr>
      <w:r>
        <w:t>No code is required for this question.</w:t>
      </w:r>
      <w:r w:rsidR="009B66FE">
        <w:t xml:space="preserve"> </w:t>
      </w:r>
      <w:r w:rsidR="00845325">
        <w:t xml:space="preserve">A student is considering </w:t>
      </w:r>
      <w:r w:rsidR="0050048C">
        <w:t>the dataset depicted in Figure 1, comprising of two predictors X</w:t>
      </w:r>
      <w:r w:rsidR="0050048C" w:rsidRPr="0050048C">
        <w:rPr>
          <w:vertAlign w:val="subscript"/>
        </w:rPr>
        <w:t>1</w:t>
      </w:r>
      <w:r w:rsidR="0050048C">
        <w:t xml:space="preserve"> and X</w:t>
      </w:r>
      <w:r w:rsidR="0050048C" w:rsidRPr="0050048C">
        <w:rPr>
          <w:vertAlign w:val="subscript"/>
        </w:rPr>
        <w:t>2</w:t>
      </w:r>
      <w:r w:rsidR="0050048C">
        <w:t>, and one categorical dependent variable Y with 2 categories.</w:t>
      </w:r>
    </w:p>
    <w:p w14:paraId="5CF7E560" w14:textId="77777777" w:rsidR="00CA3691" w:rsidRDefault="00CA3691" w:rsidP="007443A5">
      <w:pPr>
        <w:jc w:val="both"/>
      </w:pPr>
    </w:p>
    <w:p w14:paraId="7C21BC44" w14:textId="354064EE" w:rsidR="0050048C" w:rsidRDefault="0050048C" w:rsidP="007443A5">
      <w:pPr>
        <w:jc w:val="both"/>
      </w:pPr>
    </w:p>
    <w:p w14:paraId="5920C2EC" w14:textId="77777777" w:rsidR="0050048C" w:rsidRDefault="0050048C" w:rsidP="0050048C">
      <w:pPr>
        <w:keepNext/>
        <w:jc w:val="center"/>
      </w:pPr>
      <w:r w:rsidRPr="0050048C">
        <w:rPr>
          <w:noProof/>
        </w:rPr>
        <w:drawing>
          <wp:inline distT="0" distB="0" distL="0" distR="0" wp14:anchorId="29F5B7EC" wp14:editId="0DFD7361">
            <wp:extent cx="3807625" cy="323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508" b="2387"/>
                    <a:stretch/>
                  </pic:blipFill>
                  <pic:spPr bwMode="auto">
                    <a:xfrm>
                      <a:off x="0" y="0"/>
                      <a:ext cx="3824076" cy="32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03C3" w14:textId="64732775" w:rsidR="005660C8" w:rsidRPr="001D5AC2" w:rsidRDefault="0050048C" w:rsidP="001D5AC2">
      <w:pPr>
        <w:pStyle w:val="Caption"/>
        <w:jc w:val="center"/>
        <w:rPr>
          <w:sz w:val="21"/>
          <w:szCs w:val="21"/>
        </w:rPr>
      </w:pPr>
      <w:r w:rsidRPr="0050048C">
        <w:rPr>
          <w:sz w:val="21"/>
          <w:szCs w:val="21"/>
        </w:rPr>
        <w:t xml:space="preserve">Figure </w:t>
      </w:r>
      <w:r w:rsidRPr="0050048C">
        <w:rPr>
          <w:sz w:val="21"/>
          <w:szCs w:val="21"/>
        </w:rPr>
        <w:fldChar w:fldCharType="begin"/>
      </w:r>
      <w:r w:rsidRPr="0050048C">
        <w:rPr>
          <w:sz w:val="21"/>
          <w:szCs w:val="21"/>
        </w:rPr>
        <w:instrText xml:space="preserve"> SEQ Figure \* ARABIC </w:instrText>
      </w:r>
      <w:r w:rsidRPr="0050048C">
        <w:rPr>
          <w:sz w:val="21"/>
          <w:szCs w:val="21"/>
        </w:rPr>
        <w:fldChar w:fldCharType="separate"/>
      </w:r>
      <w:r w:rsidR="00B01A7B">
        <w:rPr>
          <w:noProof/>
          <w:sz w:val="21"/>
          <w:szCs w:val="21"/>
        </w:rPr>
        <w:t>1</w:t>
      </w:r>
      <w:r w:rsidRPr="0050048C">
        <w:rPr>
          <w:sz w:val="21"/>
          <w:szCs w:val="21"/>
        </w:rPr>
        <w:fldChar w:fldCharType="end"/>
      </w:r>
      <w:r w:rsidRPr="0050048C">
        <w:rPr>
          <w:sz w:val="21"/>
          <w:szCs w:val="21"/>
        </w:rPr>
        <w:t xml:space="preserve"> - Dataset for Question 2, with 2 test points new</w:t>
      </w:r>
      <w:r w:rsidRPr="0050048C">
        <w:rPr>
          <w:sz w:val="21"/>
          <w:szCs w:val="21"/>
          <w:vertAlign w:val="subscript"/>
        </w:rPr>
        <w:t>1</w:t>
      </w:r>
      <w:r w:rsidRPr="0050048C">
        <w:rPr>
          <w:sz w:val="21"/>
          <w:szCs w:val="21"/>
        </w:rPr>
        <w:t xml:space="preserve"> and new</w:t>
      </w:r>
      <w:r w:rsidRPr="0050048C">
        <w:rPr>
          <w:sz w:val="21"/>
          <w:szCs w:val="21"/>
          <w:vertAlign w:val="subscript"/>
        </w:rPr>
        <w:t>2</w:t>
      </w:r>
      <w:r w:rsidRPr="0050048C">
        <w:rPr>
          <w:sz w:val="21"/>
          <w:szCs w:val="21"/>
        </w:rPr>
        <w:t>.</w:t>
      </w:r>
    </w:p>
    <w:p w14:paraId="60912A25" w14:textId="77777777" w:rsidR="00CA3691" w:rsidRDefault="00CA3691" w:rsidP="001D5AC2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</w:rPr>
      </w:pPr>
    </w:p>
    <w:p w14:paraId="4450400D" w14:textId="2D2787CA" w:rsidR="005660C8" w:rsidRPr="005660C8" w:rsidRDefault="00845325" w:rsidP="001D5AC2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sz w:val="20"/>
          <w:szCs w:val="20"/>
        </w:rPr>
      </w:pPr>
      <w:r>
        <w:rPr>
          <w:rFonts w:cs="Monaco"/>
        </w:rPr>
        <w:t>The student is c</w:t>
      </w:r>
      <w:r w:rsidR="005660C8">
        <w:rPr>
          <w:rFonts w:cs="Monaco"/>
        </w:rPr>
        <w:t>onsider</w:t>
      </w:r>
      <w:r>
        <w:rPr>
          <w:rFonts w:cs="Monaco"/>
        </w:rPr>
        <w:t xml:space="preserve">ing </w:t>
      </w:r>
      <w:r w:rsidR="005660C8">
        <w:rPr>
          <w:rFonts w:cs="Monaco"/>
        </w:rPr>
        <w:t xml:space="preserve">using a </w:t>
      </w:r>
      <w:proofErr w:type="spellStart"/>
      <w:r w:rsidR="005660C8" w:rsidRPr="005660C8">
        <w:rPr>
          <w:rFonts w:cs="Monaco"/>
        </w:rPr>
        <w:t>kNN</w:t>
      </w:r>
      <w:proofErr w:type="spellEnd"/>
      <w:r w:rsidR="005660C8" w:rsidRPr="005660C8">
        <w:rPr>
          <w:rFonts w:cs="Monaco"/>
        </w:rPr>
        <w:t xml:space="preserve"> classifier</w:t>
      </w:r>
      <w:r w:rsidR="005660C8">
        <w:rPr>
          <w:rFonts w:cs="Monaco"/>
        </w:rPr>
        <w:t xml:space="preserve"> with k=3 to generate predictions </w:t>
      </w:r>
      <w:r w:rsidR="005660C8" w:rsidRPr="005660C8">
        <w:rPr>
          <w:rFonts w:cs="Monaco"/>
        </w:rPr>
        <w:t>for test points new</w:t>
      </w:r>
      <w:r w:rsidR="005660C8" w:rsidRPr="005660C8">
        <w:rPr>
          <w:rFonts w:cs="Monaco"/>
          <w:vertAlign w:val="subscript"/>
        </w:rPr>
        <w:t>1</w:t>
      </w:r>
      <w:r w:rsidR="005660C8" w:rsidRPr="005660C8">
        <w:rPr>
          <w:rFonts w:cs="Monaco"/>
        </w:rPr>
        <w:t xml:space="preserve"> and new</w:t>
      </w:r>
      <w:r w:rsidR="005660C8" w:rsidRPr="005660C8">
        <w:rPr>
          <w:rFonts w:cs="Monaco"/>
          <w:vertAlign w:val="subscript"/>
        </w:rPr>
        <w:t>2</w:t>
      </w:r>
      <w:r w:rsidR="005660C8" w:rsidRPr="005660C8">
        <w:rPr>
          <w:rFonts w:cs="Monaco"/>
        </w:rPr>
        <w:t xml:space="preserve"> in Figure 1</w:t>
      </w:r>
      <w:r w:rsidR="005660C8">
        <w:rPr>
          <w:rFonts w:cs="Monaco"/>
        </w:rPr>
        <w:t xml:space="preserve">. </w:t>
      </w:r>
      <w:r w:rsidR="005660C8" w:rsidRPr="005660C8">
        <w:rPr>
          <w:rFonts w:cs="Monaco"/>
        </w:rPr>
        <w:t>Indicate in the table below</w:t>
      </w:r>
      <w:r w:rsidR="005660C8">
        <w:rPr>
          <w:rFonts w:cs="Monaco"/>
        </w:rPr>
        <w:t xml:space="preserve"> what these predictions would be. </w:t>
      </w:r>
    </w:p>
    <w:p w14:paraId="73F72C83" w14:textId="10DB336B" w:rsidR="0050048C" w:rsidRPr="005660C8" w:rsidRDefault="005660C8" w:rsidP="005660C8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Monaco"/>
          <w:sz w:val="20"/>
          <w:szCs w:val="20"/>
        </w:rPr>
      </w:pPr>
      <w:r w:rsidRPr="005660C8">
        <w:rPr>
          <w:rFonts w:cs="Monaco"/>
        </w:rPr>
        <w:t xml:space="preserve"> </w:t>
      </w:r>
    </w:p>
    <w:p w14:paraId="2BBB3803" w14:textId="4FC6BFEE" w:rsidR="0050048C" w:rsidRDefault="0050048C" w:rsidP="00692AFC">
      <w:pPr>
        <w:jc w:val="both"/>
        <w:rPr>
          <w:b/>
          <w:bCs/>
        </w:rPr>
      </w:pPr>
      <w:r w:rsidRPr="00380828">
        <w:rPr>
          <w:b/>
          <w:bCs/>
        </w:rPr>
        <w:t>Your answer:</w:t>
      </w:r>
    </w:p>
    <w:p w14:paraId="16BDE86D" w14:textId="77777777" w:rsidR="00122912" w:rsidRPr="00692AFC" w:rsidRDefault="00122912" w:rsidP="00692AFC">
      <w:pPr>
        <w:jc w:val="both"/>
        <w:rPr>
          <w:b/>
          <w:bCs/>
        </w:rPr>
      </w:pPr>
    </w:p>
    <w:tbl>
      <w:tblPr>
        <w:tblStyle w:val="TableGrid"/>
        <w:tblW w:w="7058" w:type="dxa"/>
        <w:jc w:val="center"/>
        <w:tblLook w:val="04A0" w:firstRow="1" w:lastRow="0" w:firstColumn="1" w:lastColumn="0" w:noHBand="0" w:noVBand="1"/>
      </w:tblPr>
      <w:tblGrid>
        <w:gridCol w:w="2623"/>
        <w:gridCol w:w="4435"/>
      </w:tblGrid>
      <w:tr w:rsidR="00350781" w14:paraId="13F81C20" w14:textId="77777777" w:rsidTr="00D2185E">
        <w:trPr>
          <w:trHeight w:val="466"/>
          <w:jc w:val="center"/>
        </w:trPr>
        <w:tc>
          <w:tcPr>
            <w:tcW w:w="2623" w:type="dxa"/>
            <w:vAlign w:val="center"/>
          </w:tcPr>
          <w:p w14:paraId="010A1A73" w14:textId="77777777" w:rsidR="00350781" w:rsidRPr="0083133B" w:rsidRDefault="00350781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rPr>
                <w:rFonts w:cs="Monaco"/>
              </w:rPr>
            </w:pPr>
            <w:proofErr w:type="spellStart"/>
            <w:r w:rsidRPr="0083133B">
              <w:rPr>
                <w:rFonts w:cs="Monaco"/>
              </w:rPr>
              <w:t>kNN</w:t>
            </w:r>
            <w:proofErr w:type="spellEnd"/>
            <w:r w:rsidRPr="0083133B">
              <w:rPr>
                <w:rFonts w:cs="Monaco"/>
              </w:rPr>
              <w:t xml:space="preserve"> with k=3</w:t>
            </w:r>
          </w:p>
        </w:tc>
        <w:tc>
          <w:tcPr>
            <w:tcW w:w="4435" w:type="dxa"/>
            <w:vAlign w:val="center"/>
          </w:tcPr>
          <w:p w14:paraId="7BA56A9E" w14:textId="77777777" w:rsidR="00350781" w:rsidRDefault="00350781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jc w:val="center"/>
              <w:rPr>
                <w:rFonts w:cs="Monaco"/>
                <w:b/>
                <w:bCs/>
              </w:rPr>
            </w:pPr>
            <w:r>
              <w:rPr>
                <w:rFonts w:cs="Monaco"/>
                <w:b/>
                <w:bCs/>
              </w:rPr>
              <w:t>Prediction</w:t>
            </w:r>
          </w:p>
        </w:tc>
      </w:tr>
      <w:tr w:rsidR="00350781" w14:paraId="7E4521F0" w14:textId="77777777" w:rsidTr="00D2185E">
        <w:trPr>
          <w:trHeight w:val="446"/>
          <w:jc w:val="center"/>
        </w:trPr>
        <w:tc>
          <w:tcPr>
            <w:tcW w:w="2623" w:type="dxa"/>
            <w:vAlign w:val="center"/>
          </w:tcPr>
          <w:p w14:paraId="305BA5DB" w14:textId="77777777" w:rsidR="00350781" w:rsidRDefault="00350781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rPr>
                <w:rFonts w:cs="Monaco"/>
                <w:b/>
                <w:bCs/>
              </w:rPr>
            </w:pPr>
            <w:r>
              <w:rPr>
                <w:rFonts w:cs="Monaco"/>
                <w:b/>
                <w:bCs/>
              </w:rPr>
              <w:t>Test point new</w:t>
            </w:r>
            <w:r w:rsidRPr="005660C8">
              <w:rPr>
                <w:rFonts w:cs="Monaco"/>
                <w:b/>
                <w:bCs/>
                <w:vertAlign w:val="subscript"/>
              </w:rPr>
              <w:t>1</w:t>
            </w:r>
          </w:p>
        </w:tc>
        <w:tc>
          <w:tcPr>
            <w:tcW w:w="4435" w:type="dxa"/>
            <w:vAlign w:val="center"/>
          </w:tcPr>
          <w:p w14:paraId="46F69F2B" w14:textId="29249E56" w:rsidR="00350781" w:rsidRPr="00B248F9" w:rsidRDefault="00315287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jc w:val="center"/>
              <w:rPr>
                <w:rFonts w:cs="Monaco"/>
                <w:highlight w:val="yellow"/>
              </w:rPr>
            </w:pPr>
            <w:r>
              <w:rPr>
                <w:rFonts w:cs="Monaco"/>
                <w:highlight w:val="yellow"/>
              </w:rPr>
              <w:t>Class 2</w:t>
            </w:r>
          </w:p>
        </w:tc>
      </w:tr>
      <w:tr w:rsidR="00350781" w14:paraId="0D9BE85E" w14:textId="77777777" w:rsidTr="00D2185E">
        <w:trPr>
          <w:trHeight w:val="466"/>
          <w:jc w:val="center"/>
        </w:trPr>
        <w:tc>
          <w:tcPr>
            <w:tcW w:w="2623" w:type="dxa"/>
            <w:vAlign w:val="center"/>
          </w:tcPr>
          <w:p w14:paraId="3D33F4EA" w14:textId="77777777" w:rsidR="00350781" w:rsidRDefault="00350781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rPr>
                <w:rFonts w:cs="Monaco"/>
                <w:b/>
                <w:bCs/>
              </w:rPr>
            </w:pPr>
            <w:r>
              <w:rPr>
                <w:rFonts w:cs="Monaco"/>
                <w:b/>
                <w:bCs/>
              </w:rPr>
              <w:t>Test point new2</w:t>
            </w:r>
          </w:p>
        </w:tc>
        <w:tc>
          <w:tcPr>
            <w:tcW w:w="4435" w:type="dxa"/>
            <w:vAlign w:val="center"/>
          </w:tcPr>
          <w:p w14:paraId="0D47913F" w14:textId="1EEC13C6" w:rsidR="00350781" w:rsidRPr="00B248F9" w:rsidRDefault="001B669E" w:rsidP="00D2185E">
            <w:pPr>
              <w:pStyle w:val="ListParagraph"/>
              <w:widowControl w:val="0"/>
              <w:tabs>
                <w:tab w:val="left" w:pos="564"/>
                <w:tab w:val="left" w:pos="1128"/>
                <w:tab w:val="left" w:pos="1692"/>
                <w:tab w:val="left" w:pos="2256"/>
                <w:tab w:val="left" w:pos="2821"/>
                <w:tab w:val="left" w:pos="3385"/>
                <w:tab w:val="left" w:pos="3949"/>
                <w:tab w:val="left" w:pos="4513"/>
                <w:tab w:val="left" w:pos="5077"/>
                <w:tab w:val="left" w:pos="5642"/>
                <w:tab w:val="left" w:pos="6206"/>
                <w:tab w:val="left" w:pos="6770"/>
                <w:tab w:val="left" w:pos="7334"/>
                <w:tab w:val="left" w:pos="7898"/>
                <w:tab w:val="left" w:pos="8463"/>
                <w:tab w:val="left" w:pos="9027"/>
                <w:tab w:val="left" w:pos="9591"/>
                <w:tab w:val="left" w:pos="10155"/>
                <w:tab w:val="left" w:pos="10719"/>
                <w:tab w:val="left" w:pos="11284"/>
                <w:tab w:val="left" w:pos="11848"/>
                <w:tab w:val="left" w:pos="12412"/>
                <w:tab w:val="left" w:pos="12976"/>
                <w:tab w:val="left" w:pos="13540"/>
                <w:tab w:val="left" w:pos="14105"/>
                <w:tab w:val="left" w:pos="14669"/>
                <w:tab w:val="left" w:pos="15233"/>
                <w:tab w:val="left" w:pos="15797"/>
                <w:tab w:val="left" w:pos="16361"/>
                <w:tab w:val="left" w:pos="16926"/>
                <w:tab w:val="left" w:pos="17490"/>
                <w:tab w:val="left" w:pos="18054"/>
                <w:tab w:val="left" w:pos="18618"/>
                <w:tab w:val="left" w:pos="19182"/>
                <w:tab w:val="left" w:pos="19747"/>
                <w:tab w:val="left" w:pos="20311"/>
                <w:tab w:val="left" w:pos="20875"/>
                <w:tab w:val="left" w:pos="21439"/>
                <w:tab w:val="left" w:pos="22003"/>
                <w:tab w:val="left" w:pos="22568"/>
                <w:tab w:val="left" w:pos="23132"/>
                <w:tab w:val="left" w:pos="23696"/>
                <w:tab w:val="left" w:pos="24260"/>
                <w:tab w:val="left" w:pos="24824"/>
                <w:tab w:val="left" w:pos="25389"/>
                <w:tab w:val="left" w:pos="25953"/>
                <w:tab w:val="left" w:pos="26517"/>
                <w:tab w:val="left" w:pos="27081"/>
                <w:tab w:val="left" w:pos="27645"/>
                <w:tab w:val="left" w:pos="28210"/>
                <w:tab w:val="left" w:pos="28774"/>
                <w:tab w:val="left" w:pos="29338"/>
                <w:tab w:val="left" w:pos="29902"/>
                <w:tab w:val="left" w:pos="30466"/>
                <w:tab w:val="left" w:pos="31031"/>
                <w:tab w:val="left" w:pos="31595"/>
              </w:tabs>
              <w:autoSpaceDE w:val="0"/>
              <w:autoSpaceDN w:val="0"/>
              <w:adjustRightInd w:val="0"/>
              <w:ind w:left="0"/>
              <w:jc w:val="center"/>
              <w:rPr>
                <w:rFonts w:cs="Monaco"/>
                <w:highlight w:val="yellow"/>
              </w:rPr>
            </w:pPr>
            <w:r>
              <w:rPr>
                <w:rFonts w:cs="Monaco"/>
                <w:highlight w:val="yellow"/>
              </w:rPr>
              <w:t>Class 1</w:t>
            </w:r>
          </w:p>
        </w:tc>
      </w:tr>
    </w:tbl>
    <w:p w14:paraId="286E7ACE" w14:textId="2BFF19E2" w:rsidR="005660C8" w:rsidRDefault="005660C8" w:rsidP="0050048C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0"/>
        <w:jc w:val="both"/>
        <w:rPr>
          <w:rFonts w:cs="Monaco"/>
          <w:b/>
          <w:bCs/>
        </w:rPr>
      </w:pPr>
    </w:p>
    <w:p w14:paraId="250E9386" w14:textId="3B3E51D9" w:rsidR="00692AFC" w:rsidRDefault="00692AFC" w:rsidP="0050048C">
      <w:pPr>
        <w:jc w:val="both"/>
        <w:rPr>
          <w:b/>
          <w:bCs/>
        </w:rPr>
      </w:pPr>
    </w:p>
    <w:p w14:paraId="1306FE85" w14:textId="77777777" w:rsidR="0089458E" w:rsidRDefault="0089458E">
      <w:pPr>
        <w:rPr>
          <w:b/>
          <w:bCs/>
        </w:rPr>
      </w:pPr>
      <w:r>
        <w:rPr>
          <w:b/>
          <w:bCs/>
        </w:rPr>
        <w:br w:type="page"/>
      </w:r>
    </w:p>
    <w:p w14:paraId="535DB285" w14:textId="77777777" w:rsidR="0089458E" w:rsidRDefault="0089458E">
      <w:pPr>
        <w:rPr>
          <w:b/>
          <w:bCs/>
        </w:rPr>
      </w:pPr>
      <w:r>
        <w:rPr>
          <w:b/>
          <w:bCs/>
        </w:rPr>
        <w:lastRenderedPageBreak/>
        <w:t>Question 3</w:t>
      </w:r>
    </w:p>
    <w:p w14:paraId="459D1810" w14:textId="7BCC4B1B" w:rsidR="0089458E" w:rsidRDefault="0089458E">
      <w:pPr>
        <w:rPr>
          <w:b/>
          <w:bCs/>
        </w:rPr>
      </w:pPr>
    </w:p>
    <w:p w14:paraId="7100C41C" w14:textId="77777777" w:rsidR="00631D5E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898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76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75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 xml:space="preserve">For this question you </w:t>
      </w:r>
      <w:r>
        <w:rPr>
          <w:rFonts w:cs="Arial"/>
        </w:rPr>
        <w:t xml:space="preserve">are required to use </w:t>
      </w:r>
      <w:r w:rsidRPr="00D17018">
        <w:rPr>
          <w:rFonts w:cs="Arial"/>
        </w:rPr>
        <w:t>the following packages:</w:t>
      </w:r>
    </w:p>
    <w:p w14:paraId="45706A32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898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76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75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80" w:hanging="80"/>
        <w:jc w:val="both"/>
        <w:rPr>
          <w:rFonts w:cs="Monaco"/>
          <w:color w:val="060087"/>
          <w:lang w:val="en-GB"/>
        </w:rPr>
      </w:pPr>
    </w:p>
    <w:p w14:paraId="04A6DC1B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3E3E3E"/>
          <w:lang w:val="en-GB"/>
        </w:rPr>
      </w:pPr>
      <w:r w:rsidRPr="00D17018">
        <w:rPr>
          <w:rFonts w:cs="Monaco"/>
          <w:color w:val="060087"/>
          <w:lang w:val="en-GB"/>
        </w:rPr>
        <w:t>library(</w:t>
      </w:r>
      <w:r w:rsidRPr="00D17018">
        <w:rPr>
          <w:rFonts w:cs="Monaco"/>
          <w:color w:val="000000"/>
          <w:lang w:val="en-GB"/>
        </w:rPr>
        <w:t>ISLR</w:t>
      </w:r>
      <w:r w:rsidRPr="00D17018">
        <w:rPr>
          <w:rFonts w:cs="Monaco"/>
          <w:color w:val="060087"/>
          <w:lang w:val="en-GB"/>
        </w:rPr>
        <w:t>)</w:t>
      </w:r>
      <w:r w:rsidRPr="00D17018">
        <w:rPr>
          <w:rFonts w:cs="Monaco"/>
          <w:color w:val="9E0003"/>
          <w:lang w:val="en-GB"/>
        </w:rPr>
        <w:t xml:space="preserve"> </w:t>
      </w:r>
      <w:r w:rsidRPr="00D17018">
        <w:rPr>
          <w:rFonts w:cs="Monaco"/>
          <w:color w:val="3E3E3E"/>
          <w:lang w:val="en-GB"/>
        </w:rPr>
        <w:t># for the data</w:t>
      </w:r>
    </w:p>
    <w:p w14:paraId="1056A66B" w14:textId="77777777" w:rsidR="00631D5E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060087"/>
          <w:lang w:val="en-GB"/>
        </w:rPr>
      </w:pPr>
      <w:r w:rsidRPr="00D17018">
        <w:rPr>
          <w:rFonts w:cs="Monaco"/>
          <w:color w:val="060087"/>
          <w:lang w:val="en-GB"/>
        </w:rPr>
        <w:t>library(</w:t>
      </w:r>
      <w:proofErr w:type="spellStart"/>
      <w:r w:rsidRPr="00D17018">
        <w:rPr>
          <w:rFonts w:cs="Monaco"/>
          <w:color w:val="000000"/>
          <w:lang w:val="en-GB"/>
        </w:rPr>
        <w:t>gbm</w:t>
      </w:r>
      <w:proofErr w:type="spellEnd"/>
      <w:r w:rsidRPr="00D17018">
        <w:rPr>
          <w:rFonts w:cs="Monaco"/>
          <w:color w:val="060087"/>
          <w:lang w:val="en-GB"/>
        </w:rPr>
        <w:t>)</w:t>
      </w:r>
    </w:p>
    <w:p w14:paraId="673B0998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9E0003"/>
          <w:lang w:val="en-GB"/>
        </w:rPr>
      </w:pPr>
      <w:r w:rsidRPr="00D17018">
        <w:rPr>
          <w:rFonts w:cs="Monaco"/>
          <w:color w:val="060087"/>
          <w:lang w:val="en-GB"/>
        </w:rPr>
        <w:t>library(</w:t>
      </w:r>
      <w:proofErr w:type="spellStart"/>
      <w:r w:rsidRPr="00D17018">
        <w:rPr>
          <w:rFonts w:cs="Monaco"/>
          <w:color w:val="000000"/>
          <w:lang w:val="en-GB"/>
        </w:rPr>
        <w:t>randomForest</w:t>
      </w:r>
      <w:proofErr w:type="spellEnd"/>
      <w:r w:rsidRPr="00D17018">
        <w:rPr>
          <w:rFonts w:cs="Monaco"/>
          <w:color w:val="060087"/>
          <w:lang w:val="en-GB"/>
        </w:rPr>
        <w:t>)</w:t>
      </w:r>
      <w:r w:rsidRPr="00D17018">
        <w:rPr>
          <w:rFonts w:cs="Monaco"/>
          <w:color w:val="9E0003"/>
          <w:lang w:val="en-GB"/>
        </w:rPr>
        <w:t xml:space="preserve"> </w:t>
      </w:r>
    </w:p>
    <w:p w14:paraId="5EEC0B4C" w14:textId="77777777" w:rsidR="00631D5E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060087"/>
          <w:lang w:val="en-GB"/>
        </w:rPr>
      </w:pPr>
    </w:p>
    <w:p w14:paraId="207A3ED9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jc w:val="both"/>
        <w:rPr>
          <w:rFonts w:cs="Monaco"/>
          <w:color w:val="9E0003"/>
          <w:lang w:val="en-GB"/>
        </w:rPr>
      </w:pPr>
      <w:r>
        <w:rPr>
          <w:rFonts w:cs="Arial"/>
        </w:rPr>
        <w:t>D</w:t>
      </w:r>
      <w:r w:rsidRPr="00D17018">
        <w:rPr>
          <w:rFonts w:cs="Arial"/>
          <w:bCs/>
        </w:rPr>
        <w:t xml:space="preserve">o </w:t>
      </w:r>
      <w:r w:rsidRPr="00D17018">
        <w:rPr>
          <w:rFonts w:cs="Arial"/>
          <w:b/>
          <w:u w:val="single"/>
        </w:rPr>
        <w:t>not</w:t>
      </w:r>
      <w:r w:rsidRPr="00D17018">
        <w:rPr>
          <w:rFonts w:cs="Arial"/>
          <w:bCs/>
        </w:rPr>
        <w:t xml:space="preserve"> use </w:t>
      </w:r>
      <w:r>
        <w:rPr>
          <w:rFonts w:cs="Arial"/>
          <w:bCs/>
        </w:rPr>
        <w:t xml:space="preserve">the </w:t>
      </w:r>
      <w:r w:rsidRPr="00F55572">
        <w:rPr>
          <w:rFonts w:cs="Monaco"/>
          <w:b/>
          <w:bCs/>
          <w:color w:val="000000"/>
          <w:lang w:val="en-GB"/>
        </w:rPr>
        <w:t>caret</w:t>
      </w:r>
      <w:r>
        <w:rPr>
          <w:rFonts w:cs="Monaco"/>
          <w:color w:val="000000"/>
          <w:lang w:val="en-GB"/>
        </w:rPr>
        <w:t xml:space="preserve"> package, or any other package except for the above packages,</w:t>
      </w:r>
      <w:r>
        <w:rPr>
          <w:rFonts w:cs="Arial"/>
        </w:rPr>
        <w:t xml:space="preserve"> for this question.</w:t>
      </w:r>
    </w:p>
    <w:p w14:paraId="0CC9D550" w14:textId="77777777" w:rsidR="00631D5E" w:rsidRPr="00D17018" w:rsidRDefault="00631D5E" w:rsidP="00631D5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</w:p>
    <w:p w14:paraId="360926AB" w14:textId="77777777" w:rsidR="00631D5E" w:rsidRPr="00D17018" w:rsidRDefault="00631D5E" w:rsidP="00631D5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>Start by creating the following dataset:</w:t>
      </w:r>
    </w:p>
    <w:p w14:paraId="181D4856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9E0003"/>
          <w:lang w:val="en-GB"/>
        </w:rPr>
      </w:pPr>
      <w:proofErr w:type="spellStart"/>
      <w:r w:rsidRPr="00D17018">
        <w:rPr>
          <w:rFonts w:cs="Monaco"/>
          <w:color w:val="000000"/>
          <w:lang w:val="en-GB"/>
        </w:rPr>
        <w:t>x</w:t>
      </w:r>
      <w:r>
        <w:rPr>
          <w:rFonts w:cs="Monaco"/>
          <w:color w:val="000000"/>
          <w:lang w:val="en-GB"/>
        </w:rPr>
        <w:t>.</w:t>
      </w:r>
      <w:r w:rsidRPr="00D17018">
        <w:rPr>
          <w:rFonts w:cs="Monaco"/>
          <w:color w:val="000000"/>
          <w:lang w:val="en-GB"/>
        </w:rPr>
        <w:t>train</w:t>
      </w:r>
      <w:proofErr w:type="spellEnd"/>
      <w:r w:rsidRPr="00D17018">
        <w:rPr>
          <w:rFonts w:cs="Monaco"/>
          <w:color w:val="9E0003"/>
          <w:lang w:val="en-GB"/>
        </w:rPr>
        <w:t xml:space="preserve"> </w:t>
      </w:r>
      <w:r w:rsidRPr="00D17018">
        <w:rPr>
          <w:rFonts w:cs="Monaco"/>
          <w:color w:val="060087"/>
          <w:lang w:val="en-GB"/>
        </w:rPr>
        <w:t>=</w:t>
      </w:r>
      <w:r w:rsidRPr="00D17018">
        <w:rPr>
          <w:rFonts w:cs="Monaco"/>
          <w:color w:val="9E0003"/>
          <w:lang w:val="en-GB"/>
        </w:rPr>
        <w:t xml:space="preserve"> </w:t>
      </w:r>
      <w:proofErr w:type="spellStart"/>
      <w:r w:rsidRPr="00D17018">
        <w:rPr>
          <w:rFonts w:cs="Monaco"/>
          <w:color w:val="000000"/>
          <w:lang w:val="en-GB"/>
        </w:rPr>
        <w:t>Khan</w:t>
      </w:r>
      <w:r w:rsidRPr="00D17018">
        <w:rPr>
          <w:rFonts w:cs="Monaco"/>
          <w:color w:val="060087"/>
          <w:lang w:val="en-GB"/>
        </w:rPr>
        <w:t>$</w:t>
      </w:r>
      <w:r w:rsidRPr="00D17018">
        <w:rPr>
          <w:rFonts w:cs="Monaco"/>
          <w:color w:val="000000"/>
          <w:lang w:val="en-GB"/>
        </w:rPr>
        <w:t>xtrain</w:t>
      </w:r>
      <w:proofErr w:type="spellEnd"/>
    </w:p>
    <w:p w14:paraId="366CD965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9E0003"/>
          <w:lang w:val="en-GB"/>
        </w:rPr>
      </w:pPr>
      <w:proofErr w:type="spellStart"/>
      <w:r w:rsidRPr="00D17018">
        <w:rPr>
          <w:rFonts w:cs="Monaco"/>
          <w:color w:val="000000"/>
          <w:lang w:val="en-GB"/>
        </w:rPr>
        <w:t>x</w:t>
      </w:r>
      <w:r>
        <w:rPr>
          <w:rFonts w:cs="Monaco"/>
          <w:color w:val="000000"/>
          <w:lang w:val="en-GB"/>
        </w:rPr>
        <w:t>.</w:t>
      </w:r>
      <w:r w:rsidRPr="00D17018">
        <w:rPr>
          <w:rFonts w:cs="Monaco"/>
          <w:color w:val="000000"/>
          <w:lang w:val="en-GB"/>
        </w:rPr>
        <w:t>test</w:t>
      </w:r>
      <w:proofErr w:type="spellEnd"/>
      <w:r w:rsidRPr="00D17018">
        <w:rPr>
          <w:rFonts w:cs="Monaco"/>
          <w:color w:val="9E0003"/>
          <w:lang w:val="en-GB"/>
        </w:rPr>
        <w:t xml:space="preserve"> </w:t>
      </w:r>
      <w:r w:rsidRPr="00D17018">
        <w:rPr>
          <w:rFonts w:cs="Monaco"/>
          <w:color w:val="060087"/>
          <w:lang w:val="en-GB"/>
        </w:rPr>
        <w:t>=</w:t>
      </w:r>
      <w:r w:rsidRPr="00D17018">
        <w:rPr>
          <w:rFonts w:cs="Monaco"/>
          <w:color w:val="9E0003"/>
          <w:lang w:val="en-GB"/>
        </w:rPr>
        <w:t xml:space="preserve"> </w:t>
      </w:r>
      <w:proofErr w:type="spellStart"/>
      <w:r w:rsidRPr="00D17018">
        <w:rPr>
          <w:rFonts w:cs="Monaco"/>
          <w:color w:val="000000"/>
          <w:lang w:val="en-GB"/>
        </w:rPr>
        <w:t>Khan</w:t>
      </w:r>
      <w:r w:rsidRPr="00D17018">
        <w:rPr>
          <w:rFonts w:cs="Monaco"/>
          <w:color w:val="060087"/>
          <w:lang w:val="en-GB"/>
        </w:rPr>
        <w:t>$</w:t>
      </w:r>
      <w:r w:rsidRPr="00D17018">
        <w:rPr>
          <w:rFonts w:cs="Monaco"/>
          <w:color w:val="000000"/>
          <w:lang w:val="en-GB"/>
        </w:rPr>
        <w:t>xtest</w:t>
      </w:r>
      <w:proofErr w:type="spellEnd"/>
    </w:p>
    <w:p w14:paraId="08DCBC7B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62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83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9E0003"/>
          <w:lang w:val="en-GB"/>
        </w:rPr>
      </w:pPr>
      <w:proofErr w:type="spellStart"/>
      <w:r w:rsidRPr="00D17018">
        <w:rPr>
          <w:rFonts w:cs="Monaco"/>
          <w:color w:val="000000"/>
          <w:lang w:val="en-GB"/>
        </w:rPr>
        <w:t>y</w:t>
      </w:r>
      <w:r>
        <w:rPr>
          <w:rFonts w:cs="Monaco"/>
          <w:color w:val="000000"/>
          <w:lang w:val="en-GB"/>
        </w:rPr>
        <w:t>.</w:t>
      </w:r>
      <w:r w:rsidRPr="00D17018">
        <w:rPr>
          <w:rFonts w:cs="Monaco"/>
          <w:color w:val="000000"/>
          <w:lang w:val="en-GB"/>
        </w:rPr>
        <w:t>train</w:t>
      </w:r>
      <w:proofErr w:type="spellEnd"/>
      <w:r w:rsidRPr="00D17018">
        <w:rPr>
          <w:rFonts w:cs="Monaco"/>
          <w:color w:val="9E0003"/>
          <w:lang w:val="en-GB"/>
        </w:rPr>
        <w:t xml:space="preserve"> </w:t>
      </w:r>
      <w:r w:rsidRPr="00D17018">
        <w:rPr>
          <w:rFonts w:cs="Monaco"/>
          <w:color w:val="060087"/>
          <w:lang w:val="en-GB"/>
        </w:rPr>
        <w:t>=</w:t>
      </w:r>
      <w:r w:rsidRPr="00D17018">
        <w:rPr>
          <w:rFonts w:cs="Monaco"/>
          <w:color w:val="9E0003"/>
          <w:lang w:val="en-GB"/>
        </w:rPr>
        <w:t xml:space="preserve"> </w:t>
      </w:r>
      <w:proofErr w:type="spellStart"/>
      <w:r w:rsidRPr="00D17018">
        <w:rPr>
          <w:rFonts w:cs="Monaco"/>
          <w:color w:val="060087"/>
          <w:lang w:val="en-GB"/>
        </w:rPr>
        <w:t>as.factor</w:t>
      </w:r>
      <w:proofErr w:type="spellEnd"/>
      <w:r w:rsidRPr="00D17018">
        <w:rPr>
          <w:rFonts w:cs="Monaco"/>
          <w:color w:val="060087"/>
          <w:lang w:val="en-GB"/>
        </w:rPr>
        <w:t>(</w:t>
      </w:r>
      <w:proofErr w:type="spellStart"/>
      <w:r w:rsidRPr="00D17018">
        <w:rPr>
          <w:rFonts w:cs="Monaco"/>
          <w:color w:val="000000"/>
          <w:lang w:val="en-GB"/>
        </w:rPr>
        <w:t>Khan</w:t>
      </w:r>
      <w:r w:rsidRPr="00D17018">
        <w:rPr>
          <w:rFonts w:cs="Monaco"/>
          <w:color w:val="060087"/>
          <w:lang w:val="en-GB"/>
        </w:rPr>
        <w:t>$</w:t>
      </w:r>
      <w:r w:rsidRPr="00D17018">
        <w:rPr>
          <w:rFonts w:cs="Monaco"/>
          <w:color w:val="000000"/>
          <w:lang w:val="en-GB"/>
        </w:rPr>
        <w:t>ytrain</w:t>
      </w:r>
      <w:proofErr w:type="spellEnd"/>
      <w:r w:rsidRPr="00D17018">
        <w:rPr>
          <w:rFonts w:cs="Monaco"/>
          <w:color w:val="060087"/>
          <w:lang w:val="en-GB"/>
        </w:rPr>
        <w:t>)</w:t>
      </w:r>
    </w:p>
    <w:p w14:paraId="1737646C" w14:textId="77777777" w:rsidR="00631D5E" w:rsidRPr="00D17018" w:rsidRDefault="00631D5E" w:rsidP="0063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1"/>
          <w:tab w:val="left" w:pos="7201"/>
          <w:tab w:val="left" w:pos="7898"/>
          <w:tab w:val="left" w:pos="8641"/>
          <w:tab w:val="left" w:pos="9361"/>
          <w:tab w:val="left" w:pos="10081"/>
          <w:tab w:val="left" w:pos="10801"/>
          <w:tab w:val="left" w:pos="11521"/>
          <w:tab w:val="left" w:pos="12242"/>
          <w:tab w:val="left" w:pos="12976"/>
          <w:tab w:val="left" w:pos="13682"/>
          <w:tab w:val="left" w:pos="14402"/>
          <w:tab w:val="left" w:pos="15122"/>
          <w:tab w:val="left" w:pos="15842"/>
          <w:tab w:val="left" w:pos="16562"/>
          <w:tab w:val="left" w:pos="17282"/>
          <w:tab w:val="left" w:pos="18002"/>
          <w:tab w:val="left" w:pos="18723"/>
          <w:tab w:val="left" w:pos="19443"/>
          <w:tab w:val="left" w:pos="20163"/>
          <w:tab w:val="left" w:pos="20875"/>
          <w:tab w:val="left" w:pos="21603"/>
          <w:tab w:val="left" w:pos="22323"/>
          <w:tab w:val="left" w:pos="23043"/>
          <w:tab w:val="left" w:pos="23763"/>
          <w:tab w:val="left" w:pos="24483"/>
          <w:tab w:val="left" w:pos="25204"/>
          <w:tab w:val="left" w:pos="25924"/>
          <w:tab w:val="left" w:pos="26644"/>
          <w:tab w:val="left" w:pos="27364"/>
          <w:tab w:val="left" w:pos="28084"/>
          <w:tab w:val="left" w:pos="28804"/>
          <w:tab w:val="left" w:pos="29524"/>
          <w:tab w:val="left" w:pos="30244"/>
          <w:tab w:val="left" w:pos="30965"/>
        </w:tabs>
        <w:autoSpaceDE w:val="0"/>
        <w:autoSpaceDN w:val="0"/>
        <w:adjustRightInd w:val="0"/>
        <w:ind w:left="240" w:hanging="80"/>
        <w:jc w:val="both"/>
        <w:rPr>
          <w:rFonts w:cs="Monaco"/>
          <w:color w:val="9E0003"/>
          <w:lang w:val="en-GB"/>
        </w:rPr>
      </w:pPr>
      <w:proofErr w:type="spellStart"/>
      <w:r w:rsidRPr="00D17018">
        <w:rPr>
          <w:rFonts w:cs="Monaco"/>
          <w:color w:val="000000"/>
          <w:lang w:val="en-GB"/>
        </w:rPr>
        <w:t>y</w:t>
      </w:r>
      <w:r>
        <w:rPr>
          <w:rFonts w:cs="Monaco"/>
          <w:color w:val="000000"/>
          <w:lang w:val="en-GB"/>
        </w:rPr>
        <w:t>.</w:t>
      </w:r>
      <w:r w:rsidRPr="00D17018">
        <w:rPr>
          <w:rFonts w:cs="Monaco"/>
          <w:color w:val="000000"/>
          <w:lang w:val="en-GB"/>
        </w:rPr>
        <w:t>test</w:t>
      </w:r>
      <w:proofErr w:type="spellEnd"/>
      <w:r w:rsidRPr="00D17018">
        <w:rPr>
          <w:rFonts w:cs="Monaco"/>
          <w:color w:val="9E0003"/>
          <w:lang w:val="en-GB"/>
        </w:rPr>
        <w:t xml:space="preserve"> </w:t>
      </w:r>
      <w:r w:rsidRPr="00D17018">
        <w:rPr>
          <w:rFonts w:cs="Monaco"/>
          <w:color w:val="060087"/>
          <w:lang w:val="en-GB"/>
        </w:rPr>
        <w:t>=</w:t>
      </w:r>
      <w:r w:rsidRPr="00D17018">
        <w:rPr>
          <w:rFonts w:cs="Monaco"/>
          <w:color w:val="9E0003"/>
          <w:lang w:val="en-GB"/>
        </w:rPr>
        <w:t xml:space="preserve"> </w:t>
      </w:r>
      <w:proofErr w:type="spellStart"/>
      <w:r w:rsidRPr="00D17018">
        <w:rPr>
          <w:rFonts w:cs="Monaco"/>
          <w:color w:val="060087"/>
          <w:lang w:val="en-GB"/>
        </w:rPr>
        <w:t>as.factor</w:t>
      </w:r>
      <w:proofErr w:type="spellEnd"/>
      <w:r w:rsidRPr="00D17018">
        <w:rPr>
          <w:rFonts w:cs="Monaco"/>
          <w:color w:val="060087"/>
          <w:lang w:val="en-GB"/>
        </w:rPr>
        <w:t>(</w:t>
      </w:r>
      <w:proofErr w:type="spellStart"/>
      <w:r w:rsidRPr="00D17018">
        <w:rPr>
          <w:rFonts w:cs="Monaco"/>
          <w:color w:val="000000"/>
          <w:lang w:val="en-GB"/>
        </w:rPr>
        <w:t>Khan</w:t>
      </w:r>
      <w:r w:rsidRPr="00D17018">
        <w:rPr>
          <w:rFonts w:cs="Monaco"/>
          <w:color w:val="060087"/>
          <w:lang w:val="en-GB"/>
        </w:rPr>
        <w:t>$</w:t>
      </w:r>
      <w:r w:rsidRPr="00D17018">
        <w:rPr>
          <w:rFonts w:cs="Monaco"/>
          <w:color w:val="000000"/>
          <w:lang w:val="en-GB"/>
        </w:rPr>
        <w:t>ytest</w:t>
      </w:r>
      <w:proofErr w:type="spellEnd"/>
      <w:r w:rsidRPr="00D17018">
        <w:rPr>
          <w:rFonts w:cs="Monaco"/>
          <w:color w:val="060087"/>
          <w:lang w:val="en-GB"/>
        </w:rPr>
        <w:t>)</w:t>
      </w:r>
    </w:p>
    <w:p w14:paraId="235CB00B" w14:textId="77777777" w:rsidR="00631D5E" w:rsidRPr="00D17018" w:rsidRDefault="00631D5E" w:rsidP="00631D5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</w:p>
    <w:p w14:paraId="35DA5F5A" w14:textId="7BC7B95E" w:rsidR="00631D5E" w:rsidRPr="00D17018" w:rsidRDefault="00631D5E" w:rsidP="00631D5E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vide a tabular summary of</w:t>
      </w:r>
      <w:r w:rsidRPr="00D17018">
        <w:rPr>
          <w:rFonts w:cs="Arial"/>
        </w:rPr>
        <w:t xml:space="preserve"> the distribution of values in the train and test samples of observations </w:t>
      </w:r>
      <w:proofErr w:type="spellStart"/>
      <w:r w:rsidRPr="00F55572">
        <w:rPr>
          <w:rFonts w:cs="Monaco"/>
          <w:b/>
          <w:bCs/>
          <w:color w:val="000000"/>
          <w:lang w:val="en-GB"/>
        </w:rPr>
        <w:t>y.train</w:t>
      </w:r>
      <w:proofErr w:type="spellEnd"/>
      <w:r w:rsidRPr="00D17018">
        <w:rPr>
          <w:rFonts w:cs="Arial"/>
        </w:rPr>
        <w:t xml:space="preserve"> and </w:t>
      </w:r>
      <w:proofErr w:type="spellStart"/>
      <w:r w:rsidRPr="00F55572">
        <w:rPr>
          <w:rFonts w:cs="Monaco"/>
          <w:b/>
          <w:bCs/>
          <w:color w:val="000000"/>
          <w:lang w:val="en-GB"/>
        </w:rPr>
        <w:t>y.test</w:t>
      </w:r>
      <w:proofErr w:type="spellEnd"/>
      <w:r w:rsidRPr="00D17018">
        <w:rPr>
          <w:rFonts w:cs="Arial"/>
        </w:rPr>
        <w:t xml:space="preserve">. </w:t>
      </w:r>
      <w:r>
        <w:rPr>
          <w:rFonts w:cs="Arial"/>
        </w:rPr>
        <w:t xml:space="preserve">Comment briefly on these distributions. </w:t>
      </w:r>
    </w:p>
    <w:p w14:paraId="1588D2DE" w14:textId="77777777" w:rsidR="00631D5E" w:rsidRPr="00D17018" w:rsidRDefault="00631D5E" w:rsidP="00631D5E">
      <w:pPr>
        <w:pStyle w:val="ListParagraph"/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3D0E59F4" w14:textId="212C266D" w:rsidR="00631D5E" w:rsidRPr="00D17018" w:rsidRDefault="00631D5E" w:rsidP="00631D5E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>Is this a regression or a classification problem?</w:t>
      </w:r>
      <w:r w:rsidR="004C7397">
        <w:rPr>
          <w:rFonts w:cs="Arial"/>
        </w:rPr>
        <w:t xml:space="preserve"> Justify your answer. </w:t>
      </w:r>
    </w:p>
    <w:p w14:paraId="6A9DAE2B" w14:textId="77777777" w:rsidR="00631D5E" w:rsidRPr="00D17018" w:rsidRDefault="00631D5E" w:rsidP="00631D5E">
      <w:pPr>
        <w:pStyle w:val="ListParagraph"/>
        <w:jc w:val="both"/>
        <w:rPr>
          <w:rFonts w:cs="Arial"/>
        </w:rPr>
      </w:pPr>
    </w:p>
    <w:p w14:paraId="2220348A" w14:textId="5F04191A" w:rsidR="002A62B0" w:rsidRPr="002A62B0" w:rsidRDefault="00631D5E" w:rsidP="002A62B0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3682"/>
          <w:tab w:val="left" w:pos="14105"/>
          <w:tab w:val="left" w:pos="14402"/>
          <w:tab w:val="left" w:pos="14669"/>
          <w:tab w:val="left" w:pos="15122"/>
          <w:tab w:val="left" w:pos="15233"/>
          <w:tab w:val="left" w:pos="15797"/>
          <w:tab w:val="left" w:pos="15842"/>
          <w:tab w:val="left" w:pos="16361"/>
          <w:tab w:val="left" w:pos="16562"/>
          <w:tab w:val="left" w:pos="16926"/>
          <w:tab w:val="left" w:pos="17282"/>
          <w:tab w:val="left" w:pos="17490"/>
          <w:tab w:val="left" w:pos="18002"/>
          <w:tab w:val="left" w:pos="18054"/>
          <w:tab w:val="left" w:pos="18618"/>
          <w:tab w:val="left" w:pos="18723"/>
          <w:tab w:val="left" w:pos="19182"/>
          <w:tab w:val="left" w:pos="19443"/>
          <w:tab w:val="left" w:pos="19747"/>
          <w:tab w:val="left" w:pos="20163"/>
          <w:tab w:val="left" w:pos="20311"/>
          <w:tab w:val="left" w:pos="20875"/>
          <w:tab w:val="left" w:pos="21439"/>
          <w:tab w:val="left" w:pos="21603"/>
          <w:tab w:val="left" w:pos="22003"/>
          <w:tab w:val="left" w:pos="22323"/>
          <w:tab w:val="left" w:pos="22568"/>
          <w:tab w:val="left" w:pos="23043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>Fit a random forest to the training data defined above</w:t>
      </w:r>
      <w:r w:rsidR="00353C8A">
        <w:rPr>
          <w:rFonts w:cs="Arial"/>
        </w:rPr>
        <w:t>, using default hyperparameter values</w:t>
      </w:r>
      <w:r w:rsidR="00571D94">
        <w:rPr>
          <w:rFonts w:cs="Arial"/>
        </w:rPr>
        <w:t xml:space="preserve"> from the </w:t>
      </w:r>
      <w:proofErr w:type="spellStart"/>
      <w:r w:rsidR="00571D94">
        <w:rPr>
          <w:rFonts w:cs="Arial"/>
        </w:rPr>
        <w:t>randomForest</w:t>
      </w:r>
      <w:proofErr w:type="spellEnd"/>
      <w:r w:rsidR="00571D94">
        <w:rPr>
          <w:rFonts w:cs="Arial"/>
        </w:rPr>
        <w:t xml:space="preserve"> package</w:t>
      </w:r>
      <w:r w:rsidRPr="00D17018">
        <w:rPr>
          <w:rFonts w:cs="Arial"/>
        </w:rPr>
        <w:t>. Quote the corresponding confusion matrix</w:t>
      </w:r>
      <w:r w:rsidR="00100936">
        <w:rPr>
          <w:rFonts w:cs="Arial"/>
        </w:rPr>
        <w:t xml:space="preserve">. </w:t>
      </w:r>
      <w:r w:rsidR="002A62B0" w:rsidRPr="002A62B0">
        <w:rPr>
          <w:rFonts w:cs="Arial"/>
        </w:rPr>
        <w:t xml:space="preserve">Run the instruction </w:t>
      </w:r>
      <w:proofErr w:type="spellStart"/>
      <w:r w:rsidR="002A62B0" w:rsidRPr="002A62B0">
        <w:rPr>
          <w:rFonts w:cs="Monaco"/>
          <w:color w:val="060087"/>
          <w:lang w:val="en-GB"/>
        </w:rPr>
        <w:t>set.seed</w:t>
      </w:r>
      <w:proofErr w:type="spellEnd"/>
      <w:r w:rsidR="002A62B0" w:rsidRPr="002A62B0">
        <w:rPr>
          <w:rFonts w:cs="Monaco"/>
          <w:color w:val="060087"/>
          <w:lang w:val="en-GB"/>
        </w:rPr>
        <w:t>(</w:t>
      </w:r>
      <w:r w:rsidR="002A62B0" w:rsidRPr="002A62B0">
        <w:rPr>
          <w:rFonts w:cs="Monaco"/>
          <w:color w:val="0B4213"/>
          <w:lang w:val="en-GB"/>
        </w:rPr>
        <w:t>4061</w:t>
      </w:r>
      <w:r w:rsidR="002A62B0" w:rsidRPr="002A62B0">
        <w:rPr>
          <w:rFonts w:cs="Monaco"/>
          <w:color w:val="060087"/>
          <w:lang w:val="en-GB"/>
        </w:rPr>
        <w:t>)</w:t>
      </w:r>
      <w:r w:rsidR="002A62B0" w:rsidRPr="002A62B0">
        <w:rPr>
          <w:rFonts w:cs="Arial"/>
        </w:rPr>
        <w:t xml:space="preserve"> before you run the R code for this question.</w:t>
      </w:r>
    </w:p>
    <w:p w14:paraId="444926B4" w14:textId="77777777" w:rsidR="00631D5E" w:rsidRPr="00D17018" w:rsidRDefault="00631D5E" w:rsidP="00631D5E">
      <w:pPr>
        <w:pStyle w:val="ListParagraph"/>
        <w:jc w:val="both"/>
        <w:rPr>
          <w:rFonts w:cs="Arial"/>
        </w:rPr>
      </w:pPr>
    </w:p>
    <w:p w14:paraId="455EB22A" w14:textId="6540CE15" w:rsidR="00631D5E" w:rsidRPr="00D17018" w:rsidRDefault="00631D5E" w:rsidP="00631D5E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 xml:space="preserve">Generate predictions for the test data from the random forest model fit in (c) and quote the test set prediction accuracy. </w:t>
      </w:r>
    </w:p>
    <w:p w14:paraId="5CE5C8E0" w14:textId="77777777" w:rsidR="00631D5E" w:rsidRPr="00D17018" w:rsidRDefault="00631D5E" w:rsidP="00631D5E">
      <w:pPr>
        <w:pStyle w:val="ListParagraph"/>
        <w:jc w:val="both"/>
        <w:rPr>
          <w:rFonts w:cs="Arial"/>
        </w:rPr>
      </w:pPr>
    </w:p>
    <w:p w14:paraId="76582E7C" w14:textId="144A6677" w:rsidR="00631D5E" w:rsidRPr="00D17018" w:rsidRDefault="00631D5E" w:rsidP="00631D5E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 xml:space="preserve">Name the features in this dataset whose variable importance is strictly greater than 0.4, according to the fit from (c). </w:t>
      </w:r>
    </w:p>
    <w:p w14:paraId="2FFC4794" w14:textId="77777777" w:rsidR="00631D5E" w:rsidRPr="00D17018" w:rsidRDefault="00631D5E" w:rsidP="00631D5E">
      <w:pPr>
        <w:jc w:val="both"/>
        <w:rPr>
          <w:rFonts w:cs="Arial"/>
        </w:rPr>
      </w:pPr>
    </w:p>
    <w:p w14:paraId="7C52CE68" w14:textId="331C5D74" w:rsidR="00631D5E" w:rsidRPr="00D17018" w:rsidRDefault="00631D5E" w:rsidP="00631D5E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D17018">
        <w:rPr>
          <w:rFonts w:cs="Arial"/>
        </w:rPr>
        <w:t>Provide an interpretation for the measure of variable importance used in (e).</w:t>
      </w:r>
    </w:p>
    <w:p w14:paraId="0FC55D3A" w14:textId="77777777" w:rsidR="00631D5E" w:rsidRPr="00D17018" w:rsidRDefault="00631D5E" w:rsidP="00631D5E">
      <w:pPr>
        <w:pStyle w:val="ListParagraph"/>
        <w:jc w:val="both"/>
        <w:rPr>
          <w:rFonts w:cs="Arial"/>
        </w:rPr>
      </w:pPr>
    </w:p>
    <w:p w14:paraId="21962DD9" w14:textId="0BC71800" w:rsidR="00631D5E" w:rsidRPr="00766552" w:rsidRDefault="00631D5E" w:rsidP="001C7297">
      <w:pPr>
        <w:pStyle w:val="ListParagraph"/>
        <w:widowControl w:val="0"/>
        <w:numPr>
          <w:ilvl w:val="0"/>
          <w:numId w:val="17"/>
        </w:numPr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cs="Arial"/>
        </w:rPr>
      </w:pPr>
      <w:r w:rsidRPr="00766552">
        <w:rPr>
          <w:rFonts w:cs="Arial"/>
        </w:rPr>
        <w:t>Fit a gradient boosting model to the training data</w:t>
      </w:r>
      <w:r w:rsidR="00766552">
        <w:rPr>
          <w:rFonts w:cs="Arial"/>
        </w:rPr>
        <w:t xml:space="preserve">, using default hyperparameter values from the </w:t>
      </w:r>
      <w:proofErr w:type="spellStart"/>
      <w:r w:rsidR="00766552">
        <w:rPr>
          <w:rFonts w:cs="Arial"/>
        </w:rPr>
        <w:t>gbm</w:t>
      </w:r>
      <w:proofErr w:type="spellEnd"/>
      <w:r w:rsidR="00766552">
        <w:rPr>
          <w:rFonts w:cs="Arial"/>
        </w:rPr>
        <w:t xml:space="preserve"> package</w:t>
      </w:r>
      <w:r w:rsidR="000A0764" w:rsidRPr="00766552">
        <w:rPr>
          <w:rFonts w:cs="Arial"/>
        </w:rPr>
        <w:t>.</w:t>
      </w:r>
      <w:r w:rsidR="002A62B0" w:rsidRPr="00766552">
        <w:rPr>
          <w:rFonts w:cs="Arial"/>
        </w:rPr>
        <w:t xml:space="preserve"> Run the instruction </w:t>
      </w:r>
      <w:proofErr w:type="spellStart"/>
      <w:r w:rsidR="002A62B0" w:rsidRPr="00766552">
        <w:rPr>
          <w:rFonts w:cs="Monaco"/>
          <w:color w:val="060087"/>
          <w:lang w:val="en-GB"/>
        </w:rPr>
        <w:t>set.seed</w:t>
      </w:r>
      <w:proofErr w:type="spellEnd"/>
      <w:r w:rsidR="002A62B0" w:rsidRPr="00766552">
        <w:rPr>
          <w:rFonts w:cs="Monaco"/>
          <w:color w:val="060087"/>
          <w:lang w:val="en-GB"/>
        </w:rPr>
        <w:t>(</w:t>
      </w:r>
      <w:r w:rsidR="002A62B0" w:rsidRPr="00766552">
        <w:rPr>
          <w:rFonts w:cs="Monaco"/>
          <w:color w:val="0B4213"/>
          <w:lang w:val="en-GB"/>
        </w:rPr>
        <w:t>4061</w:t>
      </w:r>
      <w:r w:rsidR="002A62B0" w:rsidRPr="00766552">
        <w:rPr>
          <w:rFonts w:cs="Monaco"/>
          <w:color w:val="060087"/>
          <w:lang w:val="en-GB"/>
        </w:rPr>
        <w:t>)</w:t>
      </w:r>
      <w:r w:rsidR="002A62B0" w:rsidRPr="00766552">
        <w:rPr>
          <w:rFonts w:cs="Arial"/>
        </w:rPr>
        <w:t xml:space="preserve"> before you run the R code for this question.</w:t>
      </w:r>
      <w:r w:rsidR="000A0764" w:rsidRPr="00766552">
        <w:rPr>
          <w:rFonts w:cs="Arial"/>
        </w:rPr>
        <w:t xml:space="preserve"> </w:t>
      </w:r>
      <w:r w:rsidRPr="00766552">
        <w:rPr>
          <w:rFonts w:cs="Arial"/>
        </w:rPr>
        <w:t>Generate predictions for the test set from th</w:t>
      </w:r>
      <w:r w:rsidR="00AC29BC" w:rsidRPr="00766552">
        <w:rPr>
          <w:rFonts w:cs="Arial"/>
        </w:rPr>
        <w:t xml:space="preserve">e GBM </w:t>
      </w:r>
      <w:r w:rsidRPr="00766552">
        <w:rPr>
          <w:rFonts w:cs="Arial"/>
        </w:rPr>
        <w:t xml:space="preserve">fit </w:t>
      </w:r>
      <w:r w:rsidR="00AC29BC" w:rsidRPr="00766552">
        <w:rPr>
          <w:rFonts w:cs="Arial"/>
        </w:rPr>
        <w:t xml:space="preserve">from (g) </w:t>
      </w:r>
      <w:r w:rsidRPr="00766552">
        <w:rPr>
          <w:rFonts w:cs="Arial"/>
        </w:rPr>
        <w:t xml:space="preserve">(do not provide these predictions in your answer) and quote the corresponding prediction accuracy. </w:t>
      </w:r>
    </w:p>
    <w:p w14:paraId="1969A504" w14:textId="77777777" w:rsidR="00631D5E" w:rsidRPr="00620B66" w:rsidRDefault="00631D5E" w:rsidP="00631D5E">
      <w:pPr>
        <w:widowControl w:val="0"/>
        <w:tabs>
          <w:tab w:val="left" w:pos="564"/>
          <w:tab w:val="left" w:pos="1128"/>
          <w:tab w:val="left" w:pos="1692"/>
          <w:tab w:val="left" w:pos="2256"/>
          <w:tab w:val="left" w:pos="2821"/>
          <w:tab w:val="left" w:pos="3385"/>
          <w:tab w:val="left" w:pos="3949"/>
          <w:tab w:val="left" w:pos="4513"/>
          <w:tab w:val="left" w:pos="5077"/>
          <w:tab w:val="left" w:pos="5642"/>
          <w:tab w:val="left" w:pos="6206"/>
          <w:tab w:val="left" w:pos="6770"/>
          <w:tab w:val="left" w:pos="7334"/>
          <w:tab w:val="left" w:pos="7898"/>
          <w:tab w:val="left" w:pos="8463"/>
          <w:tab w:val="left" w:pos="9027"/>
          <w:tab w:val="left" w:pos="9591"/>
          <w:tab w:val="left" w:pos="10155"/>
          <w:tab w:val="left" w:pos="10719"/>
          <w:tab w:val="left" w:pos="11284"/>
          <w:tab w:val="left" w:pos="11848"/>
          <w:tab w:val="left" w:pos="12412"/>
          <w:tab w:val="left" w:pos="12976"/>
          <w:tab w:val="left" w:pos="13540"/>
          <w:tab w:val="left" w:pos="14105"/>
          <w:tab w:val="left" w:pos="14669"/>
          <w:tab w:val="left" w:pos="15233"/>
          <w:tab w:val="left" w:pos="15797"/>
          <w:tab w:val="left" w:pos="16361"/>
          <w:tab w:val="left" w:pos="16926"/>
          <w:tab w:val="left" w:pos="17490"/>
          <w:tab w:val="left" w:pos="18054"/>
          <w:tab w:val="left" w:pos="18618"/>
          <w:tab w:val="left" w:pos="19182"/>
          <w:tab w:val="left" w:pos="19747"/>
          <w:tab w:val="left" w:pos="20311"/>
          <w:tab w:val="left" w:pos="20875"/>
          <w:tab w:val="left" w:pos="21439"/>
          <w:tab w:val="left" w:pos="22003"/>
          <w:tab w:val="left" w:pos="22568"/>
          <w:tab w:val="left" w:pos="23132"/>
          <w:tab w:val="left" w:pos="23696"/>
          <w:tab w:val="left" w:pos="24260"/>
          <w:tab w:val="left" w:pos="24824"/>
          <w:tab w:val="left" w:pos="25389"/>
          <w:tab w:val="left" w:pos="25953"/>
          <w:tab w:val="left" w:pos="26517"/>
          <w:tab w:val="left" w:pos="27081"/>
          <w:tab w:val="left" w:pos="27645"/>
          <w:tab w:val="left" w:pos="28210"/>
          <w:tab w:val="left" w:pos="28774"/>
          <w:tab w:val="left" w:pos="29338"/>
          <w:tab w:val="left" w:pos="29902"/>
          <w:tab w:val="left" w:pos="30466"/>
          <w:tab w:val="left" w:pos="31031"/>
          <w:tab w:val="left" w:pos="31595"/>
        </w:tabs>
        <w:autoSpaceDE w:val="0"/>
        <w:autoSpaceDN w:val="0"/>
        <w:adjustRightInd w:val="0"/>
        <w:jc w:val="both"/>
        <w:rPr>
          <w:rFonts w:ascii="Arial" w:hAnsi="Arial"/>
        </w:rPr>
      </w:pPr>
    </w:p>
    <w:p w14:paraId="2E2EA7EB" w14:textId="77777777" w:rsidR="00827CF9" w:rsidRDefault="00827CF9">
      <w:pPr>
        <w:rPr>
          <w:b/>
          <w:bCs/>
        </w:rPr>
      </w:pPr>
      <w:r>
        <w:rPr>
          <w:b/>
          <w:bCs/>
        </w:rPr>
        <w:br w:type="page"/>
      </w:r>
    </w:p>
    <w:p w14:paraId="15B97012" w14:textId="1F9EE7C8" w:rsidR="00631D5E" w:rsidRDefault="00631D5E" w:rsidP="00631D5E">
      <w:pPr>
        <w:jc w:val="both"/>
        <w:rPr>
          <w:b/>
          <w:bCs/>
        </w:rPr>
      </w:pPr>
      <w:r w:rsidRPr="00380828">
        <w:rPr>
          <w:b/>
          <w:bCs/>
        </w:rPr>
        <w:lastRenderedPageBreak/>
        <w:t>Your answer:</w:t>
      </w:r>
    </w:p>
    <w:p w14:paraId="7946C024" w14:textId="77777777" w:rsidR="00631D5E" w:rsidRDefault="00631D5E" w:rsidP="00631D5E">
      <w:pPr>
        <w:rPr>
          <w:rFonts w:cs="Times New Roman"/>
          <w:b/>
        </w:rPr>
      </w:pP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1696"/>
        <w:gridCol w:w="7372"/>
      </w:tblGrid>
      <w:tr w:rsidR="00631D5E" w14:paraId="1E911B69" w14:textId="77777777" w:rsidTr="00D2185E">
        <w:trPr>
          <w:trHeight w:val="310"/>
        </w:trPr>
        <w:tc>
          <w:tcPr>
            <w:tcW w:w="1696" w:type="dxa"/>
            <w:vAlign w:val="center"/>
          </w:tcPr>
          <w:p w14:paraId="2A462F79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Question item</w:t>
            </w:r>
          </w:p>
        </w:tc>
        <w:tc>
          <w:tcPr>
            <w:tcW w:w="7372" w:type="dxa"/>
          </w:tcPr>
          <w:p w14:paraId="6197FB50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swer</w:t>
            </w:r>
          </w:p>
        </w:tc>
      </w:tr>
      <w:tr w:rsidR="00631D5E" w14:paraId="7E9DF1E0" w14:textId="77777777" w:rsidTr="00D2185E">
        <w:trPr>
          <w:trHeight w:val="310"/>
        </w:trPr>
        <w:tc>
          <w:tcPr>
            <w:tcW w:w="1696" w:type="dxa"/>
          </w:tcPr>
          <w:p w14:paraId="3FD53B79" w14:textId="77777777" w:rsidR="00631D5E" w:rsidRPr="00EA3BF1" w:rsidRDefault="00631D5E" w:rsidP="00D2185E">
            <w:pPr>
              <w:rPr>
                <w:rFonts w:cs="Times New Roman"/>
                <w:b/>
              </w:rPr>
            </w:pPr>
            <w:r w:rsidRPr="00EA3BF1">
              <w:rPr>
                <w:rFonts w:cs="Times New Roman"/>
                <w:b/>
              </w:rPr>
              <w:t>(a)</w:t>
            </w:r>
          </w:p>
        </w:tc>
        <w:tc>
          <w:tcPr>
            <w:tcW w:w="7372" w:type="dxa"/>
          </w:tcPr>
          <w:p w14:paraId="59CCB080" w14:textId="77777777" w:rsidR="00BA75F3" w:rsidRPr="00BA75F3" w:rsidRDefault="00BA75F3" w:rsidP="00BA75F3">
            <w:pPr>
              <w:rPr>
                <w:rFonts w:cs="Times New Roman"/>
                <w:bCs/>
              </w:rPr>
            </w:pPr>
            <w:proofErr w:type="spellStart"/>
            <w:r w:rsidRPr="00BA75F3">
              <w:rPr>
                <w:rFonts w:cs="Times New Roman"/>
                <w:bCs/>
              </w:rPr>
              <w:t>y.train</w:t>
            </w:r>
            <w:proofErr w:type="spellEnd"/>
          </w:p>
          <w:p w14:paraId="1C9C0F09" w14:textId="32457ACB" w:rsidR="00BA75F3" w:rsidRPr="00BA75F3" w:rsidRDefault="00BA75F3" w:rsidP="00BA75F3">
            <w:pPr>
              <w:rPr>
                <w:rFonts w:cs="Times New Roman"/>
                <w:bCs/>
              </w:rPr>
            </w:pPr>
            <w:r w:rsidRPr="00BA75F3">
              <w:rPr>
                <w:rFonts w:cs="Times New Roman"/>
                <w:bCs/>
              </w:rPr>
              <w:t xml:space="preserve"> 1 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 xml:space="preserve">2 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 xml:space="preserve">3 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 xml:space="preserve">4 </w:t>
            </w:r>
          </w:p>
          <w:p w14:paraId="7584536E" w14:textId="25D29907" w:rsidR="00631D5E" w:rsidRDefault="00BA75F3" w:rsidP="00BA75F3">
            <w:pPr>
              <w:rPr>
                <w:rFonts w:cs="Times New Roman"/>
                <w:bCs/>
              </w:rPr>
            </w:pPr>
            <w:r w:rsidRPr="00BA75F3">
              <w:rPr>
                <w:rFonts w:cs="Times New Roman"/>
                <w:bCs/>
              </w:rPr>
              <w:t xml:space="preserve"> 8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 xml:space="preserve">23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 xml:space="preserve">12 </w:t>
            </w:r>
            <w:r>
              <w:rPr>
                <w:rFonts w:cs="Times New Roman"/>
                <w:bCs/>
              </w:rPr>
              <w:tab/>
            </w:r>
            <w:r w:rsidRPr="00BA75F3">
              <w:rPr>
                <w:rFonts w:cs="Times New Roman"/>
                <w:bCs/>
              </w:rPr>
              <w:t>20</w:t>
            </w:r>
          </w:p>
          <w:p w14:paraId="52FFF742" w14:textId="77777777" w:rsidR="00BA75F3" w:rsidRDefault="00BA75F3" w:rsidP="00BA75F3">
            <w:pPr>
              <w:rPr>
                <w:rFonts w:cs="Times New Roman"/>
                <w:bCs/>
              </w:rPr>
            </w:pPr>
          </w:p>
          <w:p w14:paraId="16A212CE" w14:textId="77777777" w:rsidR="00FF4642" w:rsidRPr="00FF4642" w:rsidRDefault="00FF4642" w:rsidP="00FF4642">
            <w:pPr>
              <w:rPr>
                <w:rFonts w:cs="Times New Roman"/>
                <w:bCs/>
              </w:rPr>
            </w:pPr>
            <w:proofErr w:type="spellStart"/>
            <w:r w:rsidRPr="00FF4642">
              <w:rPr>
                <w:rFonts w:cs="Times New Roman"/>
                <w:bCs/>
              </w:rPr>
              <w:t>y.test</w:t>
            </w:r>
            <w:proofErr w:type="spellEnd"/>
          </w:p>
          <w:p w14:paraId="62B818F0" w14:textId="1B33ADD6" w:rsidR="00FF4642" w:rsidRPr="00FF4642" w:rsidRDefault="00FF4642" w:rsidP="00FF4642">
            <w:pPr>
              <w:rPr>
                <w:rFonts w:cs="Times New Roman"/>
                <w:bCs/>
              </w:rPr>
            </w:pPr>
            <w:r w:rsidRPr="00FF4642">
              <w:rPr>
                <w:rFonts w:cs="Times New Roman"/>
                <w:bCs/>
              </w:rPr>
              <w:t xml:space="preserve">1 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 xml:space="preserve"> 3 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 xml:space="preserve">4 </w:t>
            </w:r>
          </w:p>
          <w:p w14:paraId="3E9A4991" w14:textId="29194FA3" w:rsidR="00BA75F3" w:rsidRDefault="00FF4642" w:rsidP="00FF4642">
            <w:pPr>
              <w:rPr>
                <w:rFonts w:cs="Times New Roman"/>
                <w:bCs/>
              </w:rPr>
            </w:pPr>
            <w:r w:rsidRPr="00FF4642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 xml:space="preserve"> 6 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 xml:space="preserve">6 </w:t>
            </w:r>
            <w:r>
              <w:rPr>
                <w:rFonts w:cs="Times New Roman"/>
                <w:bCs/>
              </w:rPr>
              <w:tab/>
            </w:r>
            <w:r w:rsidRPr="00FF4642">
              <w:rPr>
                <w:rFonts w:cs="Times New Roman"/>
                <w:bCs/>
              </w:rPr>
              <w:t>5</w:t>
            </w:r>
          </w:p>
          <w:p w14:paraId="18EB04EC" w14:textId="77777777" w:rsidR="00265AB7" w:rsidRDefault="00265AB7" w:rsidP="00FF4642">
            <w:pPr>
              <w:rPr>
                <w:rFonts w:cs="Times New Roman"/>
                <w:bCs/>
              </w:rPr>
            </w:pPr>
          </w:p>
          <w:p w14:paraId="34CB8444" w14:textId="3D4268E8" w:rsidR="00A3738A" w:rsidRPr="006F65AB" w:rsidRDefault="00265AB7" w:rsidP="0069351D">
            <w:pPr>
              <w:rPr>
                <w:rFonts w:cs="Times New Roman"/>
                <w:bCs/>
              </w:rPr>
            </w:pPr>
            <w:r w:rsidRPr="00265AB7">
              <w:rPr>
                <w:rFonts w:cs="Times New Roman"/>
                <w:bCs/>
              </w:rPr>
              <w:t>The test</w:t>
            </w:r>
            <w:r w:rsidR="00286136">
              <w:rPr>
                <w:rFonts w:cs="Times New Roman"/>
                <w:bCs/>
              </w:rPr>
              <w:t xml:space="preserve"> and training</w:t>
            </w:r>
            <w:r w:rsidRPr="00265AB7">
              <w:rPr>
                <w:rFonts w:cs="Times New Roman"/>
                <w:bCs/>
              </w:rPr>
              <w:t xml:space="preserve"> data </w:t>
            </w:r>
            <w:r w:rsidR="00286136">
              <w:rPr>
                <w:rFonts w:cs="Times New Roman"/>
                <w:bCs/>
              </w:rPr>
              <w:t>appear</w:t>
            </w:r>
            <w:r w:rsidRPr="00265AB7">
              <w:rPr>
                <w:rFonts w:cs="Times New Roman"/>
                <w:bCs/>
              </w:rPr>
              <w:t xml:space="preserve"> to </w:t>
            </w:r>
            <w:r w:rsidR="00286136" w:rsidRPr="00265AB7">
              <w:rPr>
                <w:rFonts w:cs="Times New Roman"/>
                <w:bCs/>
              </w:rPr>
              <w:t>have</w:t>
            </w:r>
            <w:r w:rsidR="00286136">
              <w:rPr>
                <w:rFonts w:cs="Times New Roman"/>
                <w:bCs/>
              </w:rPr>
              <w:t xml:space="preserve"> similar distributions</w:t>
            </w:r>
            <w:r w:rsidRPr="00265AB7">
              <w:rPr>
                <w:rFonts w:cs="Times New Roman"/>
                <w:bCs/>
              </w:rPr>
              <w:t>.</w:t>
            </w:r>
            <w:r w:rsidR="00225D31">
              <w:rPr>
                <w:rFonts w:cs="Times New Roman"/>
                <w:bCs/>
              </w:rPr>
              <w:t xml:space="preserve"> This is important as it ensures</w:t>
            </w:r>
            <w:r w:rsidR="00C97F92">
              <w:rPr>
                <w:rFonts w:cs="Times New Roman"/>
                <w:bCs/>
              </w:rPr>
              <w:t xml:space="preserve"> that</w:t>
            </w:r>
            <w:r w:rsidR="00225D31">
              <w:rPr>
                <w:rFonts w:cs="Times New Roman"/>
                <w:bCs/>
              </w:rPr>
              <w:t xml:space="preserve"> </w:t>
            </w:r>
            <w:r w:rsidR="00C97F92" w:rsidRPr="00C97F92">
              <w:rPr>
                <w:rFonts w:cs="Times New Roman"/>
                <w:bCs/>
              </w:rPr>
              <w:t>the model's performance on the test data is a good representation of its performance on</w:t>
            </w:r>
            <w:r>
              <w:rPr>
                <w:rFonts w:cs="Times New Roman"/>
                <w:bCs/>
              </w:rPr>
              <w:t xml:space="preserve"> </w:t>
            </w:r>
            <w:r w:rsidR="00C97F92">
              <w:rPr>
                <w:rFonts w:cs="Times New Roman"/>
                <w:bCs/>
              </w:rPr>
              <w:t xml:space="preserve">training data. </w:t>
            </w:r>
            <w:r w:rsidRPr="00265AB7">
              <w:rPr>
                <w:rFonts w:cs="Times New Roman"/>
                <w:bCs/>
              </w:rPr>
              <w:t xml:space="preserve">Both distributions are </w:t>
            </w:r>
            <w:r w:rsidR="00C97F92">
              <w:rPr>
                <w:rFonts w:cs="Times New Roman"/>
                <w:bCs/>
              </w:rPr>
              <w:t xml:space="preserve">also </w:t>
            </w:r>
            <w:r w:rsidRPr="00265AB7">
              <w:rPr>
                <w:rFonts w:cs="Times New Roman"/>
                <w:bCs/>
              </w:rPr>
              <w:t>not sparse. i.e. several samples in each level</w:t>
            </w:r>
            <w:r>
              <w:rPr>
                <w:rFonts w:cs="Times New Roman"/>
                <w:bCs/>
              </w:rPr>
              <w:t xml:space="preserve">. </w:t>
            </w:r>
            <w:r w:rsidR="00225D31">
              <w:rPr>
                <w:rFonts w:cs="Times New Roman"/>
                <w:bCs/>
              </w:rPr>
              <w:t xml:space="preserve"> </w:t>
            </w:r>
          </w:p>
        </w:tc>
      </w:tr>
      <w:tr w:rsidR="00631D5E" w14:paraId="6152B9EB" w14:textId="77777777" w:rsidTr="00D2185E">
        <w:trPr>
          <w:trHeight w:val="325"/>
        </w:trPr>
        <w:tc>
          <w:tcPr>
            <w:tcW w:w="1696" w:type="dxa"/>
          </w:tcPr>
          <w:p w14:paraId="0C552207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)</w:t>
            </w:r>
          </w:p>
        </w:tc>
        <w:tc>
          <w:tcPr>
            <w:tcW w:w="7372" w:type="dxa"/>
          </w:tcPr>
          <w:p w14:paraId="6A7F5969" w14:textId="1C6D8F4E" w:rsidR="00631D5E" w:rsidRDefault="00CB6814" w:rsidP="00CB6814">
            <w:pPr>
              <w:rPr>
                <w:rFonts w:cs="Times New Roman"/>
                <w:bCs/>
              </w:rPr>
            </w:pPr>
            <w:r w:rsidRPr="00CB6814">
              <w:rPr>
                <w:rFonts w:cs="Times New Roman"/>
                <w:bCs/>
              </w:rPr>
              <w:t>This is a classification problem. The target variable (y) can take a number of fixed classes</w:t>
            </w:r>
            <w:r>
              <w:rPr>
                <w:rFonts w:cs="Times New Roman"/>
                <w:bCs/>
              </w:rPr>
              <w:t xml:space="preserve">: </w:t>
            </w:r>
            <w:r w:rsidRPr="00CB6814">
              <w:rPr>
                <w:rFonts w:cs="Times New Roman"/>
                <w:bCs/>
              </w:rPr>
              <w:t>1, 2, 3</w:t>
            </w:r>
            <w:r>
              <w:rPr>
                <w:rFonts w:cs="Times New Roman"/>
                <w:bCs/>
              </w:rPr>
              <w:t xml:space="preserve"> and</w:t>
            </w:r>
            <w:r w:rsidRPr="00CB6814">
              <w:rPr>
                <w:rFonts w:cs="Times New Roman"/>
                <w:bCs/>
              </w:rPr>
              <w:t xml:space="preserve"> 4. The goal of regression is to predict a continuous value </w:t>
            </w:r>
            <w:r>
              <w:rPr>
                <w:rFonts w:cs="Times New Roman"/>
                <w:bCs/>
              </w:rPr>
              <w:t>while</w:t>
            </w:r>
            <w:r w:rsidRPr="00CB6814">
              <w:rPr>
                <w:rFonts w:cs="Times New Roman"/>
                <w:bCs/>
              </w:rPr>
              <w:t xml:space="preserve"> the goal of </w:t>
            </w:r>
            <w:r>
              <w:rPr>
                <w:rFonts w:cs="Times New Roman"/>
                <w:bCs/>
              </w:rPr>
              <w:t xml:space="preserve"> </w:t>
            </w:r>
            <w:r w:rsidRPr="00CB6814">
              <w:rPr>
                <w:rFonts w:cs="Times New Roman"/>
                <w:bCs/>
              </w:rPr>
              <w:t>classification is to predict a categorical value.</w:t>
            </w:r>
          </w:p>
          <w:p w14:paraId="39071F90" w14:textId="5E11C354" w:rsidR="0046039E" w:rsidRPr="00EE0100" w:rsidRDefault="0046039E" w:rsidP="00D2185E">
            <w:pPr>
              <w:rPr>
                <w:rFonts w:cs="Times New Roman"/>
                <w:bCs/>
              </w:rPr>
            </w:pPr>
          </w:p>
        </w:tc>
      </w:tr>
      <w:tr w:rsidR="00631D5E" w14:paraId="3036D116" w14:textId="77777777" w:rsidTr="00D2185E">
        <w:trPr>
          <w:trHeight w:val="310"/>
        </w:trPr>
        <w:tc>
          <w:tcPr>
            <w:tcW w:w="1696" w:type="dxa"/>
          </w:tcPr>
          <w:p w14:paraId="3DB347B6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c)</w:t>
            </w:r>
          </w:p>
        </w:tc>
        <w:tc>
          <w:tcPr>
            <w:tcW w:w="7372" w:type="dxa"/>
          </w:tcPr>
          <w:p w14:paraId="60526BAB" w14:textId="7AC80F58" w:rsidR="000D66C1" w:rsidRPr="00977CDB" w:rsidRDefault="00977CDB" w:rsidP="000D66C1">
            <w:pPr>
              <w:rPr>
                <w:rFonts w:cs="Times New Roman"/>
                <w:bCs/>
              </w:rPr>
            </w:pPr>
            <w:r w:rsidRPr="00977CDB">
              <w:rPr>
                <w:rFonts w:cs="Times New Roman"/>
                <w:bCs/>
              </w:rPr>
              <w:tab/>
            </w:r>
            <w:proofErr w:type="spellStart"/>
            <w:r w:rsidR="000D66C1" w:rsidRPr="00977CDB">
              <w:rPr>
                <w:rFonts w:cs="Times New Roman"/>
                <w:bCs/>
              </w:rPr>
              <w:t>y.train</w:t>
            </w:r>
            <w:proofErr w:type="spellEnd"/>
          </w:p>
          <w:p w14:paraId="54F96792" w14:textId="152459D9" w:rsidR="000D66C1" w:rsidRPr="00977CDB" w:rsidRDefault="000D66C1" w:rsidP="000D66C1">
            <w:pPr>
              <w:rPr>
                <w:rFonts w:cs="Times New Roman"/>
                <w:bCs/>
              </w:rPr>
            </w:pPr>
            <w:proofErr w:type="spellStart"/>
            <w:r w:rsidRPr="00977CDB">
              <w:rPr>
                <w:rFonts w:cs="Times New Roman"/>
                <w:bCs/>
              </w:rPr>
              <w:t>rf.yhat</w:t>
            </w:r>
            <w:proofErr w:type="spellEnd"/>
            <w:r w:rsidRPr="00977CDB">
              <w:rPr>
                <w:rFonts w:cs="Times New Roman"/>
                <w:bCs/>
              </w:rPr>
              <w:t xml:space="preserve">  </w:t>
            </w:r>
            <w:r w:rsidR="00977CDB" w:rsidRPr="00977CDB">
              <w:rPr>
                <w:rFonts w:cs="Times New Roman"/>
                <w:bCs/>
              </w:rPr>
              <w:t xml:space="preserve">  </w:t>
            </w:r>
            <w:r w:rsidR="00112BB0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 xml:space="preserve">1 </w:t>
            </w:r>
            <w:r w:rsidR="00977CDB">
              <w:rPr>
                <w:rFonts w:cs="Times New Roman"/>
                <w:bCs/>
              </w:rPr>
              <w:t xml:space="preserve">  </w:t>
            </w:r>
            <w:r w:rsidRPr="00977CDB">
              <w:rPr>
                <w:rFonts w:cs="Times New Roman"/>
                <w:bCs/>
              </w:rPr>
              <w:t xml:space="preserve">2  3 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>4</w:t>
            </w:r>
          </w:p>
          <w:p w14:paraId="7F072DD1" w14:textId="7D97AB4A" w:rsidR="000D66C1" w:rsidRPr="00977CDB" w:rsidRDefault="000D66C1" w:rsidP="000D66C1">
            <w:pPr>
              <w:rPr>
                <w:rFonts w:cs="Times New Roman"/>
                <w:bCs/>
              </w:rPr>
            </w:pPr>
            <w:r w:rsidRPr="00977CDB">
              <w:rPr>
                <w:rFonts w:cs="Times New Roman"/>
                <w:bCs/>
              </w:rPr>
              <w:t xml:space="preserve">   </w:t>
            </w:r>
            <w:r w:rsidR="00977CDB" w:rsidRPr="00977CDB">
              <w:rPr>
                <w:rFonts w:cs="Times New Roman"/>
                <w:bCs/>
              </w:rPr>
              <w:tab/>
            </w:r>
            <w:r w:rsidRPr="00977CDB">
              <w:rPr>
                <w:rFonts w:cs="Times New Roman"/>
                <w:bCs/>
              </w:rPr>
              <w:t xml:space="preserve">1  8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 xml:space="preserve"> 0  0 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>0</w:t>
            </w:r>
          </w:p>
          <w:p w14:paraId="5175ACB3" w14:textId="3E9327B3" w:rsidR="000D66C1" w:rsidRPr="00977CDB" w:rsidRDefault="000D66C1" w:rsidP="000D66C1">
            <w:pPr>
              <w:rPr>
                <w:rFonts w:cs="Times New Roman"/>
                <w:bCs/>
              </w:rPr>
            </w:pPr>
            <w:r w:rsidRPr="00977CDB">
              <w:rPr>
                <w:rFonts w:cs="Times New Roman"/>
                <w:bCs/>
              </w:rPr>
              <w:t xml:space="preserve">      </w:t>
            </w:r>
            <w:r w:rsidR="00977CDB" w:rsidRPr="00977CDB">
              <w:rPr>
                <w:rFonts w:cs="Times New Roman"/>
                <w:bCs/>
              </w:rPr>
              <w:tab/>
            </w:r>
            <w:r w:rsidRPr="00977CDB">
              <w:rPr>
                <w:rFonts w:cs="Times New Roman"/>
                <w:bCs/>
              </w:rPr>
              <w:t xml:space="preserve">2  0 23  0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 xml:space="preserve"> 0</w:t>
            </w:r>
          </w:p>
          <w:p w14:paraId="2A6F3FF2" w14:textId="2E66D492" w:rsidR="000D66C1" w:rsidRPr="00977CDB" w:rsidRDefault="000D66C1" w:rsidP="000D66C1">
            <w:pPr>
              <w:rPr>
                <w:rFonts w:cs="Times New Roman"/>
                <w:bCs/>
              </w:rPr>
            </w:pPr>
            <w:r w:rsidRPr="00977CDB">
              <w:rPr>
                <w:rFonts w:cs="Times New Roman"/>
                <w:bCs/>
              </w:rPr>
              <w:t xml:space="preserve">     </w:t>
            </w:r>
            <w:r w:rsidR="00977CDB" w:rsidRPr="00977CDB">
              <w:rPr>
                <w:rFonts w:cs="Times New Roman"/>
                <w:bCs/>
              </w:rPr>
              <w:tab/>
            </w:r>
            <w:r w:rsidRPr="00977CDB">
              <w:rPr>
                <w:rFonts w:cs="Times New Roman"/>
                <w:bCs/>
              </w:rPr>
              <w:t xml:space="preserve">3  0  0 12 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>0</w:t>
            </w:r>
          </w:p>
          <w:p w14:paraId="0941393F" w14:textId="68BE927B" w:rsidR="00631D5E" w:rsidRPr="00977CDB" w:rsidRDefault="000D66C1" w:rsidP="000D66C1">
            <w:pPr>
              <w:rPr>
                <w:rFonts w:cs="Times New Roman"/>
                <w:bCs/>
              </w:rPr>
            </w:pPr>
            <w:r w:rsidRPr="00977CDB">
              <w:rPr>
                <w:rFonts w:cs="Times New Roman"/>
                <w:bCs/>
              </w:rPr>
              <w:t xml:space="preserve">     </w:t>
            </w:r>
            <w:r w:rsidR="00977CDB" w:rsidRPr="00977CDB">
              <w:rPr>
                <w:rFonts w:cs="Times New Roman"/>
                <w:bCs/>
              </w:rPr>
              <w:tab/>
            </w:r>
            <w:r w:rsidRPr="00977CDB">
              <w:rPr>
                <w:rFonts w:cs="Times New Roman"/>
                <w:bCs/>
              </w:rPr>
              <w:t xml:space="preserve">4  0  0 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 xml:space="preserve"> 0</w:t>
            </w:r>
            <w:r w:rsidR="00977CDB">
              <w:rPr>
                <w:rFonts w:cs="Times New Roman"/>
                <w:bCs/>
              </w:rPr>
              <w:t xml:space="preserve"> </w:t>
            </w:r>
            <w:r w:rsidRPr="00977CDB">
              <w:rPr>
                <w:rFonts w:cs="Times New Roman"/>
                <w:bCs/>
              </w:rPr>
              <w:t>20</w:t>
            </w:r>
          </w:p>
          <w:p w14:paraId="21D2D4B4" w14:textId="3FA071F9" w:rsidR="0046039E" w:rsidRPr="00EE0100" w:rsidRDefault="0046039E" w:rsidP="00D2185E">
            <w:pPr>
              <w:rPr>
                <w:rFonts w:cs="Times New Roman"/>
                <w:b/>
              </w:rPr>
            </w:pPr>
          </w:p>
        </w:tc>
      </w:tr>
      <w:tr w:rsidR="00631D5E" w14:paraId="3A94D720" w14:textId="77777777" w:rsidTr="00D2185E">
        <w:trPr>
          <w:trHeight w:val="310"/>
        </w:trPr>
        <w:tc>
          <w:tcPr>
            <w:tcW w:w="1696" w:type="dxa"/>
          </w:tcPr>
          <w:p w14:paraId="42000EB6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)</w:t>
            </w:r>
          </w:p>
        </w:tc>
        <w:tc>
          <w:tcPr>
            <w:tcW w:w="7372" w:type="dxa"/>
          </w:tcPr>
          <w:p w14:paraId="0F62C202" w14:textId="4F66B294" w:rsidR="00631D5E" w:rsidRDefault="009C0B1B" w:rsidP="00D2185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5% accuracy</w:t>
            </w:r>
          </w:p>
          <w:p w14:paraId="17412E2B" w14:textId="47A7E757" w:rsidR="0046039E" w:rsidRPr="00117749" w:rsidRDefault="0046039E" w:rsidP="00D2185E">
            <w:pPr>
              <w:rPr>
                <w:rFonts w:cs="Times New Roman"/>
                <w:bCs/>
              </w:rPr>
            </w:pPr>
          </w:p>
        </w:tc>
      </w:tr>
      <w:tr w:rsidR="00631D5E" w14:paraId="590F7057" w14:textId="77777777" w:rsidTr="00D2185E">
        <w:trPr>
          <w:trHeight w:val="310"/>
        </w:trPr>
        <w:tc>
          <w:tcPr>
            <w:tcW w:w="1696" w:type="dxa"/>
          </w:tcPr>
          <w:p w14:paraId="7B0DC69B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)</w:t>
            </w:r>
          </w:p>
        </w:tc>
        <w:tc>
          <w:tcPr>
            <w:tcW w:w="7372" w:type="dxa"/>
          </w:tcPr>
          <w:p w14:paraId="30DE522B" w14:textId="0E1F27BA" w:rsidR="00631D5E" w:rsidRDefault="001139A5" w:rsidP="00D2185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509</w:t>
            </w:r>
            <w:r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 </w:t>
            </w:r>
            <w:r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545</w:t>
            </w:r>
            <w:r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566</w:t>
            </w:r>
            <w:r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 </w:t>
            </w:r>
            <w:r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742</w:t>
            </w:r>
            <w:r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 V</w:t>
            </w:r>
            <w:r w:rsidRPr="001139A5">
              <w:rPr>
                <w:rFonts w:cs="Times New Roman"/>
                <w:bCs/>
              </w:rPr>
              <w:t>1003</w:t>
            </w:r>
            <w:r>
              <w:rPr>
                <w:rFonts w:cs="Times New Roman"/>
                <w:bCs/>
              </w:rPr>
              <w:t>,</w:t>
            </w:r>
            <w:r w:rsidR="00455091">
              <w:rPr>
                <w:rFonts w:cs="Times New Roman"/>
                <w:bCs/>
              </w:rPr>
              <w:t xml:space="preserve"> 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1319</w:t>
            </w:r>
            <w:r w:rsidR="00455091"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1389</w:t>
            </w:r>
            <w:r w:rsidR="00455091"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 xml:space="preserve"> V</w:t>
            </w:r>
            <w:r w:rsidRPr="001139A5">
              <w:rPr>
                <w:rFonts w:cs="Times New Roman"/>
                <w:bCs/>
              </w:rPr>
              <w:t>1708</w:t>
            </w:r>
            <w:r w:rsidR="00455091"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 xml:space="preserve"> V</w:t>
            </w:r>
            <w:r w:rsidRPr="001139A5">
              <w:rPr>
                <w:rFonts w:cs="Times New Roman"/>
                <w:bCs/>
              </w:rPr>
              <w:t>1954</w:t>
            </w:r>
            <w:r w:rsidR="00455091"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2046</w:t>
            </w:r>
            <w:r w:rsidR="00455091">
              <w:rPr>
                <w:rFonts w:cs="Times New Roman"/>
                <w:bCs/>
              </w:rPr>
              <w:t>,</w:t>
            </w:r>
            <w:r w:rsidRPr="001139A5">
              <w:rPr>
                <w:rFonts w:cs="Times New Roman"/>
                <w:bCs/>
              </w:rPr>
              <w:t xml:space="preserve"> </w:t>
            </w:r>
            <w:r w:rsidR="00455091">
              <w:rPr>
                <w:rFonts w:cs="Times New Roman"/>
                <w:bCs/>
              </w:rPr>
              <w:t>V</w:t>
            </w:r>
            <w:r w:rsidRPr="001139A5">
              <w:rPr>
                <w:rFonts w:cs="Times New Roman"/>
                <w:bCs/>
              </w:rPr>
              <w:t>2050</w:t>
            </w:r>
          </w:p>
          <w:p w14:paraId="5A891C4C" w14:textId="1C382489" w:rsidR="0046039E" w:rsidRPr="00117749" w:rsidRDefault="0046039E" w:rsidP="00D2185E">
            <w:pPr>
              <w:rPr>
                <w:rFonts w:cs="Times New Roman"/>
                <w:bCs/>
              </w:rPr>
            </w:pPr>
          </w:p>
        </w:tc>
      </w:tr>
      <w:tr w:rsidR="00631D5E" w14:paraId="1B11F581" w14:textId="77777777" w:rsidTr="00D2185E">
        <w:trPr>
          <w:trHeight w:val="310"/>
        </w:trPr>
        <w:tc>
          <w:tcPr>
            <w:tcW w:w="1696" w:type="dxa"/>
          </w:tcPr>
          <w:p w14:paraId="4055A68D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f)</w:t>
            </w:r>
          </w:p>
        </w:tc>
        <w:tc>
          <w:tcPr>
            <w:tcW w:w="7372" w:type="dxa"/>
          </w:tcPr>
          <w:p w14:paraId="3DFB37BD" w14:textId="631CFD20" w:rsidR="00631D5E" w:rsidRDefault="00A244DF" w:rsidP="00A244DF">
            <w:pPr>
              <w:rPr>
                <w:rFonts w:cs="Times New Roman"/>
                <w:bCs/>
              </w:rPr>
            </w:pPr>
            <w:r w:rsidRPr="00A244DF">
              <w:rPr>
                <w:rFonts w:cs="Times New Roman"/>
                <w:bCs/>
              </w:rPr>
              <w:t>The Gini index was used as a measure of variable importance. It is a measure of impurity in a tree.</w:t>
            </w:r>
            <w:r>
              <w:rPr>
                <w:rFonts w:cs="Times New Roman"/>
                <w:bCs/>
              </w:rPr>
              <w:t xml:space="preserve"> </w:t>
            </w:r>
            <w:r w:rsidRPr="00A244DF">
              <w:rPr>
                <w:rFonts w:cs="Times New Roman"/>
                <w:bCs/>
              </w:rPr>
              <w:t>The Gini index of a node is the probability of incorrectly classifying a random element in the node.</w:t>
            </w:r>
            <w:r>
              <w:rPr>
                <w:rFonts w:cs="Times New Roman"/>
                <w:bCs/>
              </w:rPr>
              <w:t xml:space="preserve"> </w:t>
            </w:r>
            <w:r w:rsidRPr="00A244DF">
              <w:rPr>
                <w:rFonts w:cs="Times New Roman"/>
                <w:bCs/>
              </w:rPr>
              <w:t>Variables that result in the largest decrease of Gini index are considered more important.</w:t>
            </w:r>
          </w:p>
          <w:p w14:paraId="30E34D1C" w14:textId="7C9D6A12" w:rsidR="0046039E" w:rsidRPr="00117749" w:rsidRDefault="0046039E" w:rsidP="00D2185E">
            <w:pPr>
              <w:rPr>
                <w:rFonts w:cs="Times New Roman"/>
                <w:bCs/>
              </w:rPr>
            </w:pPr>
          </w:p>
        </w:tc>
      </w:tr>
      <w:tr w:rsidR="00631D5E" w14:paraId="0C35D2B1" w14:textId="77777777" w:rsidTr="00D2185E">
        <w:trPr>
          <w:trHeight w:val="310"/>
        </w:trPr>
        <w:tc>
          <w:tcPr>
            <w:tcW w:w="1696" w:type="dxa"/>
          </w:tcPr>
          <w:p w14:paraId="1B041089" w14:textId="77777777" w:rsidR="00631D5E" w:rsidRDefault="00631D5E" w:rsidP="00D218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g)</w:t>
            </w:r>
          </w:p>
        </w:tc>
        <w:tc>
          <w:tcPr>
            <w:tcW w:w="7372" w:type="dxa"/>
          </w:tcPr>
          <w:p w14:paraId="2016A551" w14:textId="27F578C2" w:rsidR="00631D5E" w:rsidRDefault="008B593C" w:rsidP="00D2185E">
            <w:pPr>
              <w:rPr>
                <w:rFonts w:cs="Times New Roman"/>
                <w:bCs/>
              </w:rPr>
            </w:pPr>
            <w:r w:rsidRPr="008B593C">
              <w:rPr>
                <w:rFonts w:cs="Times New Roman"/>
                <w:bCs/>
              </w:rPr>
              <w:t>100% accuracy</w:t>
            </w:r>
          </w:p>
          <w:p w14:paraId="05FB13DE" w14:textId="40C6A78D" w:rsidR="0046039E" w:rsidRPr="00117749" w:rsidRDefault="0046039E" w:rsidP="00D2185E">
            <w:pPr>
              <w:rPr>
                <w:rFonts w:cs="Times New Roman"/>
                <w:bCs/>
              </w:rPr>
            </w:pPr>
          </w:p>
        </w:tc>
      </w:tr>
    </w:tbl>
    <w:p w14:paraId="07E075C5" w14:textId="77777777" w:rsidR="00631D5E" w:rsidRDefault="00631D5E" w:rsidP="00631D5E">
      <w:pPr>
        <w:rPr>
          <w:rFonts w:cs="Times New Roman"/>
          <w:b/>
        </w:rPr>
      </w:pPr>
    </w:p>
    <w:p w14:paraId="4912B326" w14:textId="77777777" w:rsidR="00631D5E" w:rsidRPr="00371DEC" w:rsidRDefault="00631D5E" w:rsidP="00631D5E">
      <w:pPr>
        <w:rPr>
          <w:rFonts w:cs="Times New Roman"/>
          <w:b/>
        </w:rPr>
      </w:pPr>
      <w:r w:rsidRPr="00371DEC">
        <w:rPr>
          <w:rFonts w:cs="Times New Roman"/>
          <w:b/>
        </w:rPr>
        <w:t xml:space="preserve">  </w:t>
      </w:r>
    </w:p>
    <w:p w14:paraId="6D6F9590" w14:textId="77777777" w:rsidR="00631D5E" w:rsidRPr="00016D5C" w:rsidRDefault="00631D5E" w:rsidP="00631D5E">
      <w:pPr>
        <w:rPr>
          <w:rFonts w:cs="Times New Roman"/>
          <w:b/>
        </w:rPr>
      </w:pPr>
      <w:r w:rsidRPr="009C7C82">
        <w:rPr>
          <w:rFonts w:cs="Times New Roman"/>
          <w:b/>
          <w:highlight w:val="cyan"/>
        </w:rPr>
        <w:t>R code for Question</w:t>
      </w:r>
      <w:r>
        <w:rPr>
          <w:rFonts w:cs="Times New Roman"/>
          <w:b/>
          <w:highlight w:val="cyan"/>
        </w:rPr>
        <w:t xml:space="preserve"> 3</w:t>
      </w:r>
    </w:p>
    <w:p w14:paraId="6CC9B091" w14:textId="77777777" w:rsidR="00631D5E" w:rsidRDefault="00631D5E" w:rsidP="00631D5E"/>
    <w:p w14:paraId="0CA276CF" w14:textId="77777777" w:rsid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DB6B692" w14:textId="2CD5441A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Check dimensions</w:t>
      </w:r>
    </w:p>
    <w:p w14:paraId="65870ADA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im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08B84B4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length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212D975A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6D140B05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a)</w:t>
      </w:r>
    </w:p>
    <w:p w14:paraId="34F7A8EA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#Table for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</w:p>
    <w:p w14:paraId="1C17FAA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5EF7330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requency</w:t>
      </w:r>
    </w:p>
    <w:p w14:paraId="4C6E72E2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/length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443A16E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038E5F3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#Table for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</w:p>
    <w:p w14:paraId="07E8522C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76A51F7F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requency</w:t>
      </w:r>
    </w:p>
    <w:p w14:paraId="37B6503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/length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682FF1D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E8C957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24EDDC7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b)This is a classification problem. The target variable (y) can take a number of fixed classes</w:t>
      </w:r>
    </w:p>
    <w:p w14:paraId="569F1CB1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#1, 2, 3, 4. The goal of regression is to predict a continuous value and the goal of </w:t>
      </w:r>
    </w:p>
    <w:p w14:paraId="311CA6D1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classification is to predict a categorical value.</w:t>
      </w:r>
    </w:p>
    <w:p w14:paraId="333864B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157C6A38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c)</w:t>
      </w:r>
    </w:p>
    <w:p w14:paraId="6103A07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set.seed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4061)</w:t>
      </w:r>
    </w:p>
    <w:p w14:paraId="6330B373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Grow random forest</w:t>
      </w:r>
    </w:p>
    <w:p w14:paraId="5E612D0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andomFor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~., data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51092EBF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models predictions for training data</w:t>
      </w:r>
    </w:p>
    <w:p w14:paraId="685340FB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yha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predict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, type="class")</w:t>
      </w:r>
    </w:p>
    <w:p w14:paraId="5CF0D717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Generate confusion matrix</w:t>
      </w:r>
    </w:p>
    <w:p w14:paraId="1E787B81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rf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yha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)</w:t>
      </w:r>
    </w:p>
    <w:p w14:paraId="0F26B7CB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5B659580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d)</w:t>
      </w:r>
    </w:p>
    <w:p w14:paraId="6325368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Generate predictions for test set</w:t>
      </w:r>
    </w:p>
    <w:p w14:paraId="25A9A985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pred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predict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, type="class")</w:t>
      </w:r>
    </w:p>
    <w:p w14:paraId="78D909F0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Check confusion matrix</w:t>
      </w:r>
    </w:p>
    <w:p w14:paraId="395F25F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rf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table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pred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)</w:t>
      </w:r>
    </w:p>
    <w:p w14:paraId="124120AC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678F1E1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prediction accuracy</w:t>
      </w:r>
    </w:p>
    <w:p w14:paraId="7881DCEC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sum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iag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rf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) / sum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rf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29054D03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95% accuracy</w:t>
      </w:r>
    </w:p>
    <w:p w14:paraId="4B68288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5E8BFD3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e)</w:t>
      </w:r>
    </w:p>
    <w:p w14:paraId="7D140599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Plot importance</w:t>
      </w:r>
    </w:p>
    <w:p w14:paraId="0427B9D8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par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mfrow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=c(1,1))</w:t>
      </w:r>
    </w:p>
    <w:p w14:paraId="03113F4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varImpPlo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pch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=15, main="Variable Importance Plot")</w:t>
      </w:r>
    </w:p>
    <w:p w14:paraId="47B650C7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abline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v = 0.4,col = "blue")</w:t>
      </w:r>
    </w:p>
    <w:p w14:paraId="3845BA0A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65FED0A5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importance</w:t>
      </w:r>
    </w:p>
    <w:p w14:paraId="7B9740E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imp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rf.out$importance</w:t>
      </w:r>
      <w:proofErr w:type="spellEnd"/>
    </w:p>
    <w:p w14:paraId="74A2AF0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idx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&lt;- which(imp &gt; 0.4) # row numbers</w:t>
      </w:r>
    </w:p>
    <w:p w14:paraId="20213473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bind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idx,imp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[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idx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])</w:t>
      </w:r>
    </w:p>
    <w:p w14:paraId="34E5ED5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lastRenderedPageBreak/>
        <w:t>#509  545  566  742 1003 1319 1389 1708 1954 2046 2050</w:t>
      </w:r>
    </w:p>
    <w:p w14:paraId="73CE8947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557559DC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f) #The Gini index was used as a measure of variable importance. It is a measure of impurity in a tree.</w:t>
      </w:r>
    </w:p>
    <w:p w14:paraId="12052A83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 The Gini index of a node is the probability of incorrectly classifying a random element in the node.</w:t>
      </w:r>
    </w:p>
    <w:p w14:paraId="6B3C920B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 Variables that result in the largest decrease of Gini index are considered more important.</w:t>
      </w:r>
    </w:p>
    <w:p w14:paraId="0DBBA18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22FFF9F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(g)</w:t>
      </w:r>
    </w:p>
    <w:p w14:paraId="366E5938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set.seed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4061)</w:t>
      </w:r>
    </w:p>
    <w:p w14:paraId="426186E5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Create data frames</w:t>
      </w:r>
    </w:p>
    <w:p w14:paraId="3280D8F5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S.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ata.frame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140FF9B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S.x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ata.frame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x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43EB724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3A8B688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#Create GB model </w:t>
      </w:r>
    </w:p>
    <w:p w14:paraId="1136DED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rain~.,data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S.x.train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01107E82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70D1F9DF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predictions for test set</w:t>
      </w:r>
    </w:p>
    <w:p w14:paraId="426BC62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.p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predict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.ou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newdata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=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S.x.test,type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"response")</w:t>
      </w:r>
    </w:p>
    <w:p w14:paraId="3B9D2846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171ECD10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class predictions by taking the highest probability</w:t>
      </w:r>
    </w:p>
    <w:p w14:paraId="13ADAB2B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lass_names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olnames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.p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[apply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gbm.p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1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which.max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]</w:t>
      </w:r>
    </w:p>
    <w:p w14:paraId="088C479F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result =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ata.frame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y.test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, 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class_names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</w:t>
      </w:r>
    </w:p>
    <w:p w14:paraId="08A45EA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</w:p>
    <w:p w14:paraId="24D0EA5E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Create confusion matrix</w:t>
      </w:r>
    </w:p>
    <w:p w14:paraId="7DBBD19D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gbm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= table(result))</w:t>
      </w:r>
    </w:p>
    <w:p w14:paraId="29658074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Find accuracy</w:t>
      </w:r>
    </w:p>
    <w:p w14:paraId="35FDA4E7" w14:textId="77777777" w:rsidR="00260FE6" w:rsidRP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acc.gbm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 xml:space="preserve"> = sum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diag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gbm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) / sum(</w:t>
      </w:r>
      <w:proofErr w:type="spellStart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tb.gbm</w:t>
      </w:r>
      <w:proofErr w:type="spellEnd"/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))</w:t>
      </w:r>
    </w:p>
    <w:p w14:paraId="43C66A98" w14:textId="5EAC05B0" w:rsidR="00260FE6" w:rsidRDefault="00260FE6" w:rsidP="00260FE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3"/>
          <w:tab w:val="left" w:pos="8065"/>
          <w:tab w:val="left" w:pos="9217"/>
          <w:tab w:val="left" w:pos="10369"/>
          <w:tab w:val="left" w:pos="11521"/>
          <w:tab w:val="left" w:pos="12674"/>
          <w:tab w:val="left" w:pos="13826"/>
          <w:tab w:val="left" w:pos="14978"/>
          <w:tab w:val="left" w:pos="16130"/>
          <w:tab w:val="left" w:pos="17282"/>
          <w:tab w:val="left" w:pos="18435"/>
          <w:tab w:val="left" w:pos="19587"/>
          <w:tab w:val="left" w:pos="20739"/>
          <w:tab w:val="left" w:pos="21891"/>
          <w:tab w:val="left" w:pos="23043"/>
          <w:tab w:val="left" w:pos="24195"/>
          <w:tab w:val="left" w:pos="25348"/>
          <w:tab w:val="left" w:pos="26500"/>
          <w:tab w:val="left" w:pos="27652"/>
          <w:tab w:val="left" w:pos="28804"/>
          <w:tab w:val="left" w:pos="29956"/>
          <w:tab w:val="left" w:pos="31109"/>
        </w:tabs>
        <w:autoSpaceDE w:val="0"/>
        <w:autoSpaceDN w:val="0"/>
        <w:adjustRightInd w:val="0"/>
        <w:ind w:left="80" w:hanging="80"/>
        <w:rPr>
          <w:rFonts w:ascii="Monaco" w:hAnsi="Monaco" w:cs="Monaco"/>
          <w:color w:val="060087"/>
          <w:sz w:val="22"/>
          <w:szCs w:val="22"/>
          <w:lang w:val="en-GB"/>
        </w:rPr>
      </w:pPr>
      <w:r w:rsidRPr="00260FE6">
        <w:rPr>
          <w:rFonts w:ascii="Monaco" w:hAnsi="Monaco" w:cs="Monaco"/>
          <w:color w:val="060087"/>
          <w:sz w:val="22"/>
          <w:szCs w:val="22"/>
          <w:lang w:val="en-GB"/>
        </w:rPr>
        <w:t>#100% accuracy on test data</w:t>
      </w:r>
    </w:p>
    <w:p w14:paraId="676A385A" w14:textId="77777777" w:rsidR="00631D5E" w:rsidRDefault="00631D5E">
      <w:pPr>
        <w:rPr>
          <w:b/>
          <w:bCs/>
        </w:rPr>
      </w:pPr>
    </w:p>
    <w:sectPr w:rsidR="00631D5E" w:rsidSect="00692DB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4E07" w14:textId="77777777" w:rsidR="009961CB" w:rsidRDefault="009961CB" w:rsidP="00477EC0">
      <w:r>
        <w:separator/>
      </w:r>
    </w:p>
  </w:endnote>
  <w:endnote w:type="continuationSeparator" w:id="0">
    <w:p w14:paraId="3C01E8BF" w14:textId="77777777" w:rsidR="009961CB" w:rsidRDefault="009961CB" w:rsidP="0047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124" w14:textId="77777777" w:rsidR="008800BC" w:rsidRDefault="008800BC" w:rsidP="00E2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EDC92" w14:textId="77777777" w:rsidR="008800BC" w:rsidRDefault="008800BC" w:rsidP="008800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11B9" w14:textId="5B156AD1" w:rsidR="008800BC" w:rsidRDefault="008800BC" w:rsidP="00E2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C1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B14350">
      <w:rPr>
        <w:rStyle w:val="PageNumber"/>
      </w:rPr>
      <w:t>5</w:t>
    </w:r>
  </w:p>
  <w:p w14:paraId="3EA95BA1" w14:textId="56AC470D" w:rsidR="008800BC" w:rsidRPr="008800BC" w:rsidRDefault="007F3F16" w:rsidP="008800BC">
    <w:pPr>
      <w:widowControl w:val="0"/>
      <w:tabs>
        <w:tab w:val="left" w:pos="564"/>
        <w:tab w:val="left" w:pos="1128"/>
        <w:tab w:val="left" w:pos="1692"/>
        <w:tab w:val="left" w:pos="2256"/>
        <w:tab w:val="left" w:pos="2821"/>
        <w:tab w:val="left" w:pos="3385"/>
        <w:tab w:val="left" w:pos="3949"/>
        <w:tab w:val="left" w:pos="4513"/>
        <w:tab w:val="left" w:pos="5077"/>
        <w:tab w:val="left" w:pos="5642"/>
        <w:tab w:val="left" w:pos="6206"/>
        <w:tab w:val="left" w:pos="6770"/>
        <w:tab w:val="left" w:pos="7334"/>
        <w:tab w:val="left" w:pos="7898"/>
        <w:tab w:val="left" w:pos="8463"/>
        <w:tab w:val="left" w:pos="9027"/>
        <w:tab w:val="left" w:pos="9591"/>
        <w:tab w:val="left" w:pos="10155"/>
        <w:tab w:val="left" w:pos="10719"/>
        <w:tab w:val="left" w:pos="11284"/>
        <w:tab w:val="left" w:pos="11848"/>
        <w:tab w:val="left" w:pos="12412"/>
        <w:tab w:val="left" w:pos="12976"/>
        <w:tab w:val="left" w:pos="13540"/>
        <w:tab w:val="left" w:pos="14105"/>
        <w:tab w:val="left" w:pos="14669"/>
        <w:tab w:val="left" w:pos="15233"/>
        <w:tab w:val="left" w:pos="15797"/>
        <w:tab w:val="left" w:pos="16361"/>
        <w:tab w:val="left" w:pos="16926"/>
        <w:tab w:val="left" w:pos="17490"/>
        <w:tab w:val="left" w:pos="18054"/>
        <w:tab w:val="left" w:pos="18618"/>
        <w:tab w:val="left" w:pos="19182"/>
        <w:tab w:val="left" w:pos="19747"/>
        <w:tab w:val="left" w:pos="20311"/>
        <w:tab w:val="left" w:pos="20875"/>
        <w:tab w:val="left" w:pos="21439"/>
        <w:tab w:val="left" w:pos="22003"/>
        <w:tab w:val="left" w:pos="22568"/>
        <w:tab w:val="left" w:pos="23132"/>
        <w:tab w:val="left" w:pos="23696"/>
        <w:tab w:val="left" w:pos="24260"/>
        <w:tab w:val="left" w:pos="24824"/>
        <w:tab w:val="left" w:pos="25389"/>
        <w:tab w:val="left" w:pos="25953"/>
        <w:tab w:val="left" w:pos="26517"/>
        <w:tab w:val="left" w:pos="27081"/>
        <w:tab w:val="left" w:pos="27645"/>
        <w:tab w:val="left" w:pos="28210"/>
        <w:tab w:val="left" w:pos="28774"/>
        <w:tab w:val="left" w:pos="29338"/>
        <w:tab w:val="left" w:pos="29902"/>
        <w:tab w:val="left" w:pos="30466"/>
        <w:tab w:val="left" w:pos="31031"/>
        <w:tab w:val="left" w:pos="31595"/>
      </w:tabs>
      <w:autoSpaceDE w:val="0"/>
      <w:autoSpaceDN w:val="0"/>
      <w:adjustRightInd w:val="0"/>
      <w:ind w:left="80" w:hanging="80"/>
      <w:jc w:val="center"/>
      <w:rPr>
        <w:rFonts w:asciiTheme="majorHAnsi" w:hAnsiTheme="majorHAnsi" w:cs="Times New Roman"/>
        <w:b/>
      </w:rPr>
    </w:pPr>
    <w:r>
      <w:rPr>
        <w:rFonts w:asciiTheme="majorHAnsi" w:hAnsiTheme="majorHAnsi" w:cs="Times New Roman"/>
        <w:b/>
      </w:rPr>
      <w:t xml:space="preserve">University College Cork </w:t>
    </w:r>
    <w:r w:rsidRPr="007F3F16">
      <w:rPr>
        <w:rFonts w:asciiTheme="majorHAnsi" w:hAnsiTheme="majorHAnsi" w:cs="Times New Roman"/>
      </w:rPr>
      <w:t>|</w:t>
    </w:r>
    <w:r>
      <w:rPr>
        <w:rFonts w:asciiTheme="majorHAnsi" w:hAnsiTheme="majorHAnsi" w:cs="Times New Roman"/>
        <w:b/>
      </w:rPr>
      <w:t xml:space="preserve"> </w:t>
    </w:r>
    <w:r w:rsidR="008800BC" w:rsidRPr="00966038">
      <w:rPr>
        <w:rFonts w:asciiTheme="majorHAnsi" w:hAnsiTheme="majorHAnsi" w:cs="Times New Roman"/>
        <w:b/>
      </w:rPr>
      <w:t>ST406</w:t>
    </w:r>
    <w:r w:rsidR="00C81F93">
      <w:rPr>
        <w:rFonts w:asciiTheme="majorHAnsi" w:hAnsiTheme="majorHAnsi" w:cs="Times New Roman"/>
        <w:b/>
      </w:rPr>
      <w:t>1</w:t>
    </w:r>
    <w:r w:rsidR="00C821FA">
      <w:rPr>
        <w:rFonts w:asciiTheme="majorHAnsi" w:hAnsiTheme="majorHAnsi" w:cs="Times New Roman"/>
        <w:b/>
      </w:rPr>
      <w:t>-ST6041</w:t>
    </w:r>
    <w:r w:rsidR="008800BC" w:rsidRPr="00966038">
      <w:rPr>
        <w:rFonts w:asciiTheme="majorHAnsi" w:hAnsiTheme="majorHAnsi" w:cs="Times New Roman"/>
        <w:b/>
      </w:rPr>
      <w:t xml:space="preserve"> </w:t>
    </w:r>
    <w:r w:rsidR="008800BC" w:rsidRPr="008800BC">
      <w:rPr>
        <w:rFonts w:asciiTheme="majorHAnsi" w:hAnsiTheme="majorHAnsi" w:cs="Times New Roman"/>
      </w:rPr>
      <w:t>|</w:t>
    </w:r>
    <w:r w:rsidR="008800BC" w:rsidRPr="00477EC0">
      <w:rPr>
        <w:rFonts w:asciiTheme="majorHAnsi" w:hAnsiTheme="majorHAnsi" w:cs="Times New Roman"/>
      </w:rPr>
      <w:t xml:space="preserve"> </w:t>
    </w:r>
    <w:r w:rsidR="008800BC" w:rsidRPr="00966038">
      <w:rPr>
        <w:rFonts w:asciiTheme="majorHAnsi" w:hAnsiTheme="majorHAnsi" w:cs="Times New Roman"/>
      </w:rPr>
      <w:t>20</w:t>
    </w:r>
    <w:r w:rsidR="000D18A3">
      <w:rPr>
        <w:rFonts w:asciiTheme="majorHAnsi" w:hAnsiTheme="majorHAnsi" w:cs="Times New Roman"/>
      </w:rPr>
      <w:t>2</w:t>
    </w:r>
    <w:r w:rsidR="00631D5E">
      <w:rPr>
        <w:rFonts w:asciiTheme="majorHAnsi" w:hAnsiTheme="majorHAnsi" w:cs="Times New Roman"/>
      </w:rPr>
      <w:t>2</w:t>
    </w:r>
    <w:r w:rsidR="008800BC" w:rsidRPr="00966038">
      <w:rPr>
        <w:rFonts w:asciiTheme="majorHAnsi" w:hAnsiTheme="majorHAnsi" w:cs="Times New Roman"/>
      </w:rPr>
      <w:t>-</w:t>
    </w:r>
    <w:r w:rsidR="000D18A3">
      <w:rPr>
        <w:rFonts w:asciiTheme="majorHAnsi" w:hAnsiTheme="majorHAnsi" w:cs="Times New Roman"/>
      </w:rPr>
      <w:t>2</w:t>
    </w:r>
    <w:r w:rsidR="00631D5E">
      <w:rPr>
        <w:rFonts w:asciiTheme="majorHAnsi" w:hAnsiTheme="majorHAnsi" w:cs="Times New Roman"/>
      </w:rPr>
      <w:t>3</w:t>
    </w:r>
    <w:r w:rsidR="008800BC">
      <w:rPr>
        <w:rFonts w:asciiTheme="majorHAnsi" w:hAnsiTheme="majorHAnsi" w:cs="Times New Roman"/>
      </w:rPr>
      <w:t xml:space="preserve"> | </w:t>
    </w:r>
    <w:r w:rsidR="00631D5E">
      <w:rPr>
        <w:rFonts w:asciiTheme="majorHAnsi" w:hAnsiTheme="majorHAnsi" w:cs="Times New Roman"/>
      </w:rPr>
      <w:t>C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EF07" w14:textId="77777777" w:rsidR="009961CB" w:rsidRDefault="009961CB" w:rsidP="00477EC0">
      <w:r>
        <w:separator/>
      </w:r>
    </w:p>
  </w:footnote>
  <w:footnote w:type="continuationSeparator" w:id="0">
    <w:p w14:paraId="13B53D30" w14:textId="77777777" w:rsidR="009961CB" w:rsidRDefault="009961CB" w:rsidP="0047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E0A"/>
    <w:multiLevelType w:val="hybridMultilevel"/>
    <w:tmpl w:val="C7989266"/>
    <w:lvl w:ilvl="0" w:tplc="B32EA328">
      <w:start w:val="1"/>
      <w:numFmt w:val="lowerRoman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5953860"/>
    <w:multiLevelType w:val="multilevel"/>
    <w:tmpl w:val="9A60FF0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6C05"/>
    <w:multiLevelType w:val="hybridMultilevel"/>
    <w:tmpl w:val="D3D672E8"/>
    <w:lvl w:ilvl="0" w:tplc="7336613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56ED"/>
    <w:multiLevelType w:val="hybridMultilevel"/>
    <w:tmpl w:val="08A62766"/>
    <w:lvl w:ilvl="0" w:tplc="1070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5D8A"/>
    <w:multiLevelType w:val="hybridMultilevel"/>
    <w:tmpl w:val="55D2B090"/>
    <w:lvl w:ilvl="0" w:tplc="7320E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4F0"/>
    <w:multiLevelType w:val="multilevel"/>
    <w:tmpl w:val="4F44702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1222"/>
    <w:multiLevelType w:val="hybridMultilevel"/>
    <w:tmpl w:val="1304DA02"/>
    <w:lvl w:ilvl="0" w:tplc="17D0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AC4"/>
    <w:multiLevelType w:val="hybridMultilevel"/>
    <w:tmpl w:val="21D663A8"/>
    <w:lvl w:ilvl="0" w:tplc="B4A252E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64A97"/>
    <w:multiLevelType w:val="hybridMultilevel"/>
    <w:tmpl w:val="26F01478"/>
    <w:lvl w:ilvl="0" w:tplc="6F241D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05CB6"/>
    <w:multiLevelType w:val="hybridMultilevel"/>
    <w:tmpl w:val="EE2E074A"/>
    <w:lvl w:ilvl="0" w:tplc="E1E82FAE">
      <w:start w:val="1"/>
      <w:numFmt w:val="bullet"/>
      <w:lvlText w:val="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58E513F8"/>
    <w:multiLevelType w:val="hybridMultilevel"/>
    <w:tmpl w:val="613234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51B28"/>
    <w:multiLevelType w:val="hybridMultilevel"/>
    <w:tmpl w:val="045CB06E"/>
    <w:lvl w:ilvl="0" w:tplc="B4A252E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57C"/>
    <w:multiLevelType w:val="hybridMultilevel"/>
    <w:tmpl w:val="26F01478"/>
    <w:lvl w:ilvl="0" w:tplc="6F241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4D2A"/>
    <w:multiLevelType w:val="hybridMultilevel"/>
    <w:tmpl w:val="AF26B900"/>
    <w:lvl w:ilvl="0" w:tplc="57D27430">
      <w:start w:val="1"/>
      <w:numFmt w:val="lowerLetter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56352"/>
    <w:multiLevelType w:val="hybridMultilevel"/>
    <w:tmpl w:val="3BA0F9B2"/>
    <w:lvl w:ilvl="0" w:tplc="4732B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3366132">
      <w:start w:val="1"/>
      <w:numFmt w:val="decimal"/>
      <w:lvlText w:val="(%2)"/>
      <w:lvlJc w:val="left"/>
      <w:pPr>
        <w:ind w:left="36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B2FA9"/>
    <w:multiLevelType w:val="hybridMultilevel"/>
    <w:tmpl w:val="6E7CF668"/>
    <w:lvl w:ilvl="0" w:tplc="429CDFF6">
      <w:start w:val="1"/>
      <w:numFmt w:val="lowerRoman"/>
      <w:lvlText w:val="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78837C1B"/>
    <w:multiLevelType w:val="hybridMultilevel"/>
    <w:tmpl w:val="D3D672E8"/>
    <w:lvl w:ilvl="0" w:tplc="7336613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617601">
    <w:abstractNumId w:val="9"/>
  </w:num>
  <w:num w:numId="2" w16cid:durableId="1462073286">
    <w:abstractNumId w:val="16"/>
  </w:num>
  <w:num w:numId="3" w16cid:durableId="951059753">
    <w:abstractNumId w:val="8"/>
  </w:num>
  <w:num w:numId="4" w16cid:durableId="704529101">
    <w:abstractNumId w:val="12"/>
  </w:num>
  <w:num w:numId="5" w16cid:durableId="981159150">
    <w:abstractNumId w:val="7"/>
  </w:num>
  <w:num w:numId="6" w16cid:durableId="1317684091">
    <w:abstractNumId w:val="11"/>
  </w:num>
  <w:num w:numId="7" w16cid:durableId="1631979688">
    <w:abstractNumId w:val="4"/>
  </w:num>
  <w:num w:numId="8" w16cid:durableId="342754642">
    <w:abstractNumId w:val="5"/>
  </w:num>
  <w:num w:numId="9" w16cid:durableId="298074510">
    <w:abstractNumId w:val="1"/>
  </w:num>
  <w:num w:numId="10" w16cid:durableId="517624955">
    <w:abstractNumId w:val="2"/>
  </w:num>
  <w:num w:numId="11" w16cid:durableId="24983133">
    <w:abstractNumId w:val="13"/>
  </w:num>
  <w:num w:numId="12" w16cid:durableId="1379476573">
    <w:abstractNumId w:val="0"/>
  </w:num>
  <w:num w:numId="13" w16cid:durableId="770591956">
    <w:abstractNumId w:val="15"/>
  </w:num>
  <w:num w:numId="14" w16cid:durableId="1586105465">
    <w:abstractNumId w:val="6"/>
  </w:num>
  <w:num w:numId="15" w16cid:durableId="115030114">
    <w:abstractNumId w:val="14"/>
  </w:num>
  <w:num w:numId="16" w16cid:durableId="479808000">
    <w:abstractNumId w:val="3"/>
  </w:num>
  <w:num w:numId="17" w16cid:durableId="697702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7B"/>
    <w:rsid w:val="00000821"/>
    <w:rsid w:val="00001482"/>
    <w:rsid w:val="00005D71"/>
    <w:rsid w:val="000337D5"/>
    <w:rsid w:val="00037361"/>
    <w:rsid w:val="00053905"/>
    <w:rsid w:val="000625FB"/>
    <w:rsid w:val="00063D55"/>
    <w:rsid w:val="00066444"/>
    <w:rsid w:val="000674FD"/>
    <w:rsid w:val="00077C24"/>
    <w:rsid w:val="0008429C"/>
    <w:rsid w:val="000873F7"/>
    <w:rsid w:val="000920F3"/>
    <w:rsid w:val="000A0764"/>
    <w:rsid w:val="000A109B"/>
    <w:rsid w:val="000A2BC9"/>
    <w:rsid w:val="000A4A96"/>
    <w:rsid w:val="000A4ABB"/>
    <w:rsid w:val="000A7C2F"/>
    <w:rsid w:val="000B028C"/>
    <w:rsid w:val="000B395B"/>
    <w:rsid w:val="000C58C9"/>
    <w:rsid w:val="000C612E"/>
    <w:rsid w:val="000D18A3"/>
    <w:rsid w:val="000D2BBE"/>
    <w:rsid w:val="000D66C1"/>
    <w:rsid w:val="000E4906"/>
    <w:rsid w:val="000F0F20"/>
    <w:rsid w:val="00100936"/>
    <w:rsid w:val="00110FC8"/>
    <w:rsid w:val="00112BB0"/>
    <w:rsid w:val="001139A5"/>
    <w:rsid w:val="0011620A"/>
    <w:rsid w:val="00122912"/>
    <w:rsid w:val="001245FB"/>
    <w:rsid w:val="00126E5F"/>
    <w:rsid w:val="0014610F"/>
    <w:rsid w:val="00146500"/>
    <w:rsid w:val="00146B3C"/>
    <w:rsid w:val="00166E30"/>
    <w:rsid w:val="0017151A"/>
    <w:rsid w:val="00177D6E"/>
    <w:rsid w:val="001817DE"/>
    <w:rsid w:val="00182693"/>
    <w:rsid w:val="00184718"/>
    <w:rsid w:val="0019265B"/>
    <w:rsid w:val="0019778D"/>
    <w:rsid w:val="001B669E"/>
    <w:rsid w:val="001C18D7"/>
    <w:rsid w:val="001C1A9E"/>
    <w:rsid w:val="001C2E9D"/>
    <w:rsid w:val="001C699A"/>
    <w:rsid w:val="001D5AC2"/>
    <w:rsid w:val="001E7E4E"/>
    <w:rsid w:val="00204083"/>
    <w:rsid w:val="00222FA4"/>
    <w:rsid w:val="00225D31"/>
    <w:rsid w:val="00226A86"/>
    <w:rsid w:val="00233C4A"/>
    <w:rsid w:val="00234CED"/>
    <w:rsid w:val="002465C0"/>
    <w:rsid w:val="00254DA9"/>
    <w:rsid w:val="00257234"/>
    <w:rsid w:val="00257E46"/>
    <w:rsid w:val="00260AD8"/>
    <w:rsid w:val="00260FE6"/>
    <w:rsid w:val="002629F1"/>
    <w:rsid w:val="002656C2"/>
    <w:rsid w:val="00265AB7"/>
    <w:rsid w:val="00286136"/>
    <w:rsid w:val="002A62B0"/>
    <w:rsid w:val="002B05A8"/>
    <w:rsid w:val="002C4130"/>
    <w:rsid w:val="002D18F5"/>
    <w:rsid w:val="002D21B0"/>
    <w:rsid w:val="002D5664"/>
    <w:rsid w:val="002D6203"/>
    <w:rsid w:val="002E3A8F"/>
    <w:rsid w:val="00302F31"/>
    <w:rsid w:val="003062BF"/>
    <w:rsid w:val="003072A4"/>
    <w:rsid w:val="00315287"/>
    <w:rsid w:val="003160AE"/>
    <w:rsid w:val="00350781"/>
    <w:rsid w:val="00353C8A"/>
    <w:rsid w:val="00360E62"/>
    <w:rsid w:val="00371CA1"/>
    <w:rsid w:val="00377D41"/>
    <w:rsid w:val="00380828"/>
    <w:rsid w:val="0038117C"/>
    <w:rsid w:val="003851B2"/>
    <w:rsid w:val="00397741"/>
    <w:rsid w:val="003A06BC"/>
    <w:rsid w:val="003C565E"/>
    <w:rsid w:val="003D3978"/>
    <w:rsid w:val="003E4AF0"/>
    <w:rsid w:val="003E6CE3"/>
    <w:rsid w:val="003E7609"/>
    <w:rsid w:val="003F7533"/>
    <w:rsid w:val="003F7B7B"/>
    <w:rsid w:val="00416087"/>
    <w:rsid w:val="00417794"/>
    <w:rsid w:val="00421CC0"/>
    <w:rsid w:val="0043174A"/>
    <w:rsid w:val="00434C14"/>
    <w:rsid w:val="004417AD"/>
    <w:rsid w:val="00447D87"/>
    <w:rsid w:val="00455091"/>
    <w:rsid w:val="0046039E"/>
    <w:rsid w:val="00475655"/>
    <w:rsid w:val="00477179"/>
    <w:rsid w:val="00477EC0"/>
    <w:rsid w:val="004877EE"/>
    <w:rsid w:val="00491061"/>
    <w:rsid w:val="004C079E"/>
    <w:rsid w:val="004C7397"/>
    <w:rsid w:val="004E24E9"/>
    <w:rsid w:val="004F193C"/>
    <w:rsid w:val="0050048C"/>
    <w:rsid w:val="00506EBD"/>
    <w:rsid w:val="0051636E"/>
    <w:rsid w:val="00517970"/>
    <w:rsid w:val="005204B1"/>
    <w:rsid w:val="00523D86"/>
    <w:rsid w:val="00532DF3"/>
    <w:rsid w:val="00541031"/>
    <w:rsid w:val="00551EC2"/>
    <w:rsid w:val="005660C8"/>
    <w:rsid w:val="00571D94"/>
    <w:rsid w:val="0057432C"/>
    <w:rsid w:val="0057550D"/>
    <w:rsid w:val="0058343A"/>
    <w:rsid w:val="005A5ED0"/>
    <w:rsid w:val="006279F2"/>
    <w:rsid w:val="00631D5E"/>
    <w:rsid w:val="00634CBB"/>
    <w:rsid w:val="00656F1E"/>
    <w:rsid w:val="00665350"/>
    <w:rsid w:val="006823D8"/>
    <w:rsid w:val="00684136"/>
    <w:rsid w:val="00686D78"/>
    <w:rsid w:val="00692AFC"/>
    <w:rsid w:val="00692DB3"/>
    <w:rsid w:val="0069351D"/>
    <w:rsid w:val="00697C80"/>
    <w:rsid w:val="006D615D"/>
    <w:rsid w:val="006D6D6A"/>
    <w:rsid w:val="006E379A"/>
    <w:rsid w:val="006E6869"/>
    <w:rsid w:val="00706EA4"/>
    <w:rsid w:val="00723142"/>
    <w:rsid w:val="007443A5"/>
    <w:rsid w:val="00744731"/>
    <w:rsid w:val="00745B8A"/>
    <w:rsid w:val="00766552"/>
    <w:rsid w:val="0079737C"/>
    <w:rsid w:val="007C1084"/>
    <w:rsid w:val="007C4C76"/>
    <w:rsid w:val="007F1FBA"/>
    <w:rsid w:val="007F3F16"/>
    <w:rsid w:val="00827CF9"/>
    <w:rsid w:val="00841B4B"/>
    <w:rsid w:val="00843CC4"/>
    <w:rsid w:val="00845325"/>
    <w:rsid w:val="00852E0B"/>
    <w:rsid w:val="008800BC"/>
    <w:rsid w:val="00881655"/>
    <w:rsid w:val="00891056"/>
    <w:rsid w:val="0089458E"/>
    <w:rsid w:val="00897DB1"/>
    <w:rsid w:val="008A1E64"/>
    <w:rsid w:val="008A481E"/>
    <w:rsid w:val="008B39CC"/>
    <w:rsid w:val="008B593C"/>
    <w:rsid w:val="008C3F7C"/>
    <w:rsid w:val="008C465D"/>
    <w:rsid w:val="008C5368"/>
    <w:rsid w:val="008E696C"/>
    <w:rsid w:val="008E733D"/>
    <w:rsid w:val="0090073C"/>
    <w:rsid w:val="00903E24"/>
    <w:rsid w:val="00924F33"/>
    <w:rsid w:val="00931D9D"/>
    <w:rsid w:val="00947E73"/>
    <w:rsid w:val="0096081E"/>
    <w:rsid w:val="00966038"/>
    <w:rsid w:val="0097297A"/>
    <w:rsid w:val="00977CDB"/>
    <w:rsid w:val="009961CB"/>
    <w:rsid w:val="009B20F1"/>
    <w:rsid w:val="009B3BA6"/>
    <w:rsid w:val="009B50A5"/>
    <w:rsid w:val="009B66FE"/>
    <w:rsid w:val="009C0B1B"/>
    <w:rsid w:val="009E1339"/>
    <w:rsid w:val="009E4F23"/>
    <w:rsid w:val="009E5C23"/>
    <w:rsid w:val="00A133D6"/>
    <w:rsid w:val="00A21B46"/>
    <w:rsid w:val="00A244DF"/>
    <w:rsid w:val="00A26278"/>
    <w:rsid w:val="00A3738A"/>
    <w:rsid w:val="00A40000"/>
    <w:rsid w:val="00A536F2"/>
    <w:rsid w:val="00A85E69"/>
    <w:rsid w:val="00AB11C7"/>
    <w:rsid w:val="00AC29BC"/>
    <w:rsid w:val="00AE2875"/>
    <w:rsid w:val="00AE3D2F"/>
    <w:rsid w:val="00B01A7B"/>
    <w:rsid w:val="00B07140"/>
    <w:rsid w:val="00B14350"/>
    <w:rsid w:val="00B41152"/>
    <w:rsid w:val="00B44DB9"/>
    <w:rsid w:val="00B55389"/>
    <w:rsid w:val="00B6064D"/>
    <w:rsid w:val="00B62EB9"/>
    <w:rsid w:val="00B63C30"/>
    <w:rsid w:val="00B668EB"/>
    <w:rsid w:val="00B70122"/>
    <w:rsid w:val="00B736A2"/>
    <w:rsid w:val="00B83209"/>
    <w:rsid w:val="00B84626"/>
    <w:rsid w:val="00B96A2C"/>
    <w:rsid w:val="00B96C39"/>
    <w:rsid w:val="00BA75F3"/>
    <w:rsid w:val="00BC66CF"/>
    <w:rsid w:val="00BD6FA4"/>
    <w:rsid w:val="00BE3279"/>
    <w:rsid w:val="00C017EC"/>
    <w:rsid w:val="00C02171"/>
    <w:rsid w:val="00C161DB"/>
    <w:rsid w:val="00C35123"/>
    <w:rsid w:val="00C40108"/>
    <w:rsid w:val="00C46B5A"/>
    <w:rsid w:val="00C5363D"/>
    <w:rsid w:val="00C54814"/>
    <w:rsid w:val="00C6595D"/>
    <w:rsid w:val="00C70CA2"/>
    <w:rsid w:val="00C81C4E"/>
    <w:rsid w:val="00C81F93"/>
    <w:rsid w:val="00C821FA"/>
    <w:rsid w:val="00C91557"/>
    <w:rsid w:val="00C95354"/>
    <w:rsid w:val="00C96E4C"/>
    <w:rsid w:val="00C97F92"/>
    <w:rsid w:val="00CA26B8"/>
    <w:rsid w:val="00CA3691"/>
    <w:rsid w:val="00CA5B26"/>
    <w:rsid w:val="00CB6814"/>
    <w:rsid w:val="00CC40EF"/>
    <w:rsid w:val="00CE3105"/>
    <w:rsid w:val="00D07560"/>
    <w:rsid w:val="00D23E60"/>
    <w:rsid w:val="00D30402"/>
    <w:rsid w:val="00D7319F"/>
    <w:rsid w:val="00D8136F"/>
    <w:rsid w:val="00D8209F"/>
    <w:rsid w:val="00D9632D"/>
    <w:rsid w:val="00DA6685"/>
    <w:rsid w:val="00DC77CB"/>
    <w:rsid w:val="00DE4C33"/>
    <w:rsid w:val="00DF566F"/>
    <w:rsid w:val="00E04321"/>
    <w:rsid w:val="00E156C3"/>
    <w:rsid w:val="00E3364F"/>
    <w:rsid w:val="00E34E6E"/>
    <w:rsid w:val="00E506C3"/>
    <w:rsid w:val="00E50BCF"/>
    <w:rsid w:val="00E64E58"/>
    <w:rsid w:val="00E86D44"/>
    <w:rsid w:val="00E96572"/>
    <w:rsid w:val="00EA649C"/>
    <w:rsid w:val="00EB68D1"/>
    <w:rsid w:val="00EB79D6"/>
    <w:rsid w:val="00ED16AF"/>
    <w:rsid w:val="00EE3F79"/>
    <w:rsid w:val="00EF510C"/>
    <w:rsid w:val="00EF75FF"/>
    <w:rsid w:val="00F13053"/>
    <w:rsid w:val="00F16E4D"/>
    <w:rsid w:val="00F26D56"/>
    <w:rsid w:val="00F2702D"/>
    <w:rsid w:val="00F4673D"/>
    <w:rsid w:val="00F56FE7"/>
    <w:rsid w:val="00F813A2"/>
    <w:rsid w:val="00F9515F"/>
    <w:rsid w:val="00F975D9"/>
    <w:rsid w:val="00FA73D0"/>
    <w:rsid w:val="00FB416E"/>
    <w:rsid w:val="00FC3868"/>
    <w:rsid w:val="00FC75EA"/>
    <w:rsid w:val="00FD00FD"/>
    <w:rsid w:val="00FD04D9"/>
    <w:rsid w:val="00FF4642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FC977"/>
  <w14:defaultImageDpi w14:val="300"/>
  <w15:docId w15:val="{8FDC4891-B0CD-844E-8D2E-C319696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B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7EC0"/>
  </w:style>
  <w:style w:type="character" w:customStyle="1" w:styleId="FootnoteTextChar">
    <w:name w:val="Footnote Text Char"/>
    <w:basedOn w:val="DefaultParagraphFont"/>
    <w:link w:val="FootnoteText"/>
    <w:uiPriority w:val="99"/>
    <w:rsid w:val="00477EC0"/>
  </w:style>
  <w:style w:type="character" w:styleId="FootnoteReference">
    <w:name w:val="footnote reference"/>
    <w:basedOn w:val="DefaultParagraphFont"/>
    <w:uiPriority w:val="99"/>
    <w:unhideWhenUsed/>
    <w:rsid w:val="00477EC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80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0BC"/>
  </w:style>
  <w:style w:type="character" w:styleId="PageNumber">
    <w:name w:val="page number"/>
    <w:basedOn w:val="DefaultParagraphFont"/>
    <w:uiPriority w:val="99"/>
    <w:semiHidden/>
    <w:unhideWhenUsed/>
    <w:rsid w:val="008800BC"/>
  </w:style>
  <w:style w:type="paragraph" w:styleId="Header">
    <w:name w:val="header"/>
    <w:basedOn w:val="Normal"/>
    <w:link w:val="HeaderChar"/>
    <w:uiPriority w:val="99"/>
    <w:unhideWhenUsed/>
    <w:rsid w:val="00880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0BC"/>
  </w:style>
  <w:style w:type="paragraph" w:styleId="BalloonText">
    <w:name w:val="Balloon Text"/>
    <w:basedOn w:val="Normal"/>
    <w:link w:val="BalloonTextChar"/>
    <w:uiPriority w:val="99"/>
    <w:semiHidden/>
    <w:unhideWhenUsed/>
    <w:rsid w:val="00F56F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E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048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6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6F2B-CE22-48AE-B0DC-7E530C7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7</Words>
  <Characters>8008</Characters>
  <Application>Microsoft Office Word</Application>
  <DocSecurity>0</DocSecurity>
  <Lines>38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olsztynski</dc:creator>
  <cp:keywords/>
  <dc:description/>
  <cp:lastModifiedBy>Zach Buckley</cp:lastModifiedBy>
  <cp:revision>53</cp:revision>
  <cp:lastPrinted>2023-03-06T15:35:00Z</cp:lastPrinted>
  <dcterms:created xsi:type="dcterms:W3CDTF">2023-03-01T20:01:00Z</dcterms:created>
  <dcterms:modified xsi:type="dcterms:W3CDTF">2023-03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5cdeaaa0dd323db427b5bf57fc8d7627aaa07acf20e1607dc99a5b2ab9449</vt:lpwstr>
  </property>
</Properties>
</file>